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416E" w14:textId="77777777" w:rsidR="00045A9D" w:rsidRPr="00E622DC" w:rsidRDefault="00045A9D" w:rsidP="00045A9D">
      <w:pPr>
        <w:pStyle w:val="Nadpis1"/>
        <w:spacing w:before="240"/>
      </w:pPr>
      <w:r w:rsidRPr="00E622DC">
        <w:t>Seznam členů realizičního týmu</w:t>
      </w:r>
    </w:p>
    <w:p w14:paraId="0579E29F" w14:textId="77777777" w:rsidR="00045A9D" w:rsidRPr="003F6EDE" w:rsidRDefault="00045A9D" w:rsidP="00045A9D">
      <w:pPr>
        <w:ind w:firstLine="0"/>
        <w:jc w:val="center"/>
      </w:pPr>
      <w:r w:rsidRPr="003F6EDE">
        <w:t>(dle požadavků definovaných v čl. 4.3.1. výzvy k podání nabídky)</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3064"/>
        <w:gridCol w:w="1531"/>
        <w:gridCol w:w="2438"/>
        <w:gridCol w:w="2410"/>
        <w:gridCol w:w="2551"/>
        <w:gridCol w:w="2155"/>
      </w:tblGrid>
      <w:tr w:rsidR="00045A9D" w:rsidRPr="00A27594" w14:paraId="6777DD05" w14:textId="77777777" w:rsidTr="001924C6">
        <w:trPr>
          <w:cantSplit/>
          <w:trHeight w:val="1134"/>
          <w:jc w:val="center"/>
        </w:trPr>
        <w:tc>
          <w:tcPr>
            <w:tcW w:w="313" w:type="dxa"/>
            <w:textDirection w:val="btLr"/>
            <w:vAlign w:val="center"/>
          </w:tcPr>
          <w:p w14:paraId="2FF79015" w14:textId="77777777" w:rsidR="00045A9D" w:rsidRPr="002540EE" w:rsidRDefault="00045A9D" w:rsidP="001924C6">
            <w:pPr>
              <w:spacing w:before="60" w:after="60"/>
              <w:ind w:left="113" w:right="113" w:firstLine="0"/>
              <w:jc w:val="center"/>
              <w:rPr>
                <w:rFonts w:eastAsia="Calibri"/>
                <w:b/>
                <w:sz w:val="18"/>
                <w:szCs w:val="18"/>
                <w:lang w:eastAsia="x-none"/>
              </w:rPr>
            </w:pPr>
            <w:r w:rsidRPr="002540EE">
              <w:rPr>
                <w:rFonts w:eastAsia="Calibri"/>
                <w:b/>
                <w:sz w:val="18"/>
                <w:szCs w:val="18"/>
                <w:lang w:eastAsia="x-none"/>
              </w:rPr>
              <w:t>Poř. č.</w:t>
            </w:r>
          </w:p>
        </w:tc>
        <w:tc>
          <w:tcPr>
            <w:tcW w:w="3064" w:type="dxa"/>
            <w:tcBorders>
              <w:bottom w:val="single" w:sz="4" w:space="0" w:color="auto"/>
            </w:tcBorders>
            <w:vAlign w:val="center"/>
          </w:tcPr>
          <w:p w14:paraId="475F3073" w14:textId="77777777" w:rsidR="00045A9D" w:rsidRPr="002540EE" w:rsidRDefault="00045A9D" w:rsidP="001924C6">
            <w:pPr>
              <w:spacing w:before="60" w:after="60"/>
              <w:ind w:firstLine="0"/>
              <w:jc w:val="center"/>
              <w:rPr>
                <w:rFonts w:eastAsia="Calibri"/>
                <w:b/>
                <w:sz w:val="18"/>
                <w:szCs w:val="18"/>
                <w:lang w:eastAsia="x-none"/>
              </w:rPr>
            </w:pPr>
            <w:r w:rsidRPr="002540EE">
              <w:rPr>
                <w:rFonts w:eastAsia="Calibri"/>
                <w:b/>
                <w:sz w:val="18"/>
                <w:szCs w:val="18"/>
                <w:lang w:eastAsia="x-none"/>
              </w:rPr>
              <w:t>Příjmení, jméno, titul</w:t>
            </w:r>
            <w:r w:rsidRPr="002540EE">
              <w:rPr>
                <w:rFonts w:eastAsia="Calibri"/>
                <w:b/>
                <w:sz w:val="18"/>
                <w:szCs w:val="18"/>
                <w:lang w:eastAsia="x-none"/>
              </w:rPr>
              <w:br/>
            </w:r>
            <w:r w:rsidRPr="002540EE">
              <w:rPr>
                <w:rFonts w:eastAsia="Calibri"/>
                <w:sz w:val="18"/>
                <w:szCs w:val="18"/>
                <w:lang w:eastAsia="x-none"/>
              </w:rPr>
              <w:t>člena realizačního týmu</w:t>
            </w:r>
          </w:p>
        </w:tc>
        <w:tc>
          <w:tcPr>
            <w:tcW w:w="1531" w:type="dxa"/>
            <w:tcBorders>
              <w:bottom w:val="single" w:sz="4" w:space="0" w:color="auto"/>
            </w:tcBorders>
            <w:vAlign w:val="center"/>
          </w:tcPr>
          <w:p w14:paraId="29D275CF" w14:textId="77777777" w:rsidR="00045A9D" w:rsidRPr="002540EE" w:rsidRDefault="00045A9D" w:rsidP="001924C6">
            <w:pPr>
              <w:spacing w:before="60" w:after="60"/>
              <w:ind w:firstLine="0"/>
              <w:jc w:val="center"/>
              <w:rPr>
                <w:rFonts w:eastAsia="Calibri"/>
                <w:b/>
                <w:sz w:val="18"/>
                <w:szCs w:val="18"/>
                <w:lang w:eastAsia="x-none"/>
              </w:rPr>
            </w:pPr>
            <w:r w:rsidRPr="002540EE">
              <w:rPr>
                <w:rFonts w:eastAsia="Calibri"/>
                <w:b/>
                <w:sz w:val="18"/>
                <w:szCs w:val="18"/>
                <w:lang w:eastAsia="x-none"/>
              </w:rPr>
              <w:t xml:space="preserve">Vztah člena realizačního týmu k dodavateli </w:t>
            </w:r>
            <w:r w:rsidRPr="002540EE">
              <w:rPr>
                <w:rFonts w:eastAsia="Calibri"/>
                <w:sz w:val="18"/>
                <w:szCs w:val="18"/>
                <w:lang w:eastAsia="x-none"/>
              </w:rPr>
              <w:t>(zaměstnanec/ poddodavatel)</w:t>
            </w:r>
          </w:p>
        </w:tc>
        <w:tc>
          <w:tcPr>
            <w:tcW w:w="2438" w:type="dxa"/>
            <w:tcBorders>
              <w:bottom w:val="single" w:sz="4" w:space="0" w:color="auto"/>
            </w:tcBorders>
            <w:shd w:val="clear" w:color="auto" w:fill="auto"/>
            <w:vAlign w:val="center"/>
          </w:tcPr>
          <w:p w14:paraId="09FE4B5D" w14:textId="77777777" w:rsidR="00045A9D" w:rsidRPr="002540EE" w:rsidRDefault="00045A9D" w:rsidP="001924C6">
            <w:pPr>
              <w:spacing w:before="60" w:after="60"/>
              <w:ind w:firstLine="0"/>
              <w:jc w:val="center"/>
              <w:rPr>
                <w:rFonts w:eastAsia="Calibri"/>
                <w:b/>
                <w:sz w:val="18"/>
                <w:szCs w:val="18"/>
                <w:lang w:eastAsia="x-none"/>
              </w:rPr>
            </w:pPr>
            <w:r w:rsidRPr="002540EE">
              <w:rPr>
                <w:rFonts w:eastAsia="Calibri"/>
                <w:b/>
                <w:sz w:val="18"/>
                <w:szCs w:val="18"/>
                <w:lang w:eastAsia="x-none"/>
              </w:rPr>
              <w:t xml:space="preserve">Název vysoké školy </w:t>
            </w:r>
            <w:r w:rsidRPr="002540EE">
              <w:rPr>
                <w:rFonts w:eastAsia="Calibri"/>
                <w:b/>
                <w:sz w:val="18"/>
                <w:szCs w:val="18"/>
                <w:lang w:eastAsia="x-none"/>
              </w:rPr>
              <w:br/>
              <w:t>a studijního programu (oboru studia),</w:t>
            </w:r>
            <w:r w:rsidRPr="002540EE">
              <w:rPr>
                <w:rFonts w:eastAsia="Calibri"/>
                <w:b/>
                <w:sz w:val="18"/>
                <w:szCs w:val="18"/>
                <w:lang w:eastAsia="x-none"/>
              </w:rPr>
              <w:br/>
              <w:t>stupeň dosaženého vzdělání  *)</w:t>
            </w:r>
          </w:p>
        </w:tc>
        <w:tc>
          <w:tcPr>
            <w:tcW w:w="2410" w:type="dxa"/>
            <w:tcBorders>
              <w:bottom w:val="single" w:sz="4" w:space="0" w:color="auto"/>
            </w:tcBorders>
            <w:shd w:val="clear" w:color="auto" w:fill="auto"/>
            <w:vAlign w:val="center"/>
          </w:tcPr>
          <w:p w14:paraId="7B9DD4FF" w14:textId="2FF24701" w:rsidR="00045A9D" w:rsidRPr="002540EE" w:rsidRDefault="00045A9D" w:rsidP="001924C6">
            <w:pPr>
              <w:spacing w:before="60" w:after="60"/>
              <w:ind w:firstLine="0"/>
              <w:jc w:val="center"/>
              <w:rPr>
                <w:rFonts w:eastAsia="Calibri"/>
                <w:b/>
                <w:sz w:val="18"/>
                <w:szCs w:val="18"/>
                <w:lang w:eastAsia="x-none"/>
              </w:rPr>
            </w:pPr>
            <w:r w:rsidRPr="002540EE">
              <w:rPr>
                <w:rFonts w:eastAsia="Calibri"/>
                <w:b/>
                <w:sz w:val="18"/>
                <w:szCs w:val="18"/>
                <w:lang w:eastAsia="x-none"/>
              </w:rPr>
              <w:t xml:space="preserve">Praxe v oblasti </w:t>
            </w:r>
            <w:r w:rsidR="00C70D00" w:rsidRPr="00C70D00">
              <w:rPr>
                <w:rFonts w:eastAsia="Calibri"/>
                <w:b/>
                <w:sz w:val="18"/>
                <w:szCs w:val="18"/>
                <w:lang w:eastAsia="x-none"/>
              </w:rPr>
              <w:t>sociální, pedagogické či psychologické</w:t>
            </w:r>
          </w:p>
          <w:p w14:paraId="71012CE6" w14:textId="686A4638" w:rsidR="00045A9D" w:rsidRPr="002540EE" w:rsidRDefault="00045A9D" w:rsidP="001924C6">
            <w:pPr>
              <w:spacing w:before="60" w:after="60"/>
              <w:ind w:firstLine="0"/>
              <w:jc w:val="center"/>
              <w:rPr>
                <w:rFonts w:eastAsia="Calibri"/>
                <w:sz w:val="18"/>
                <w:szCs w:val="18"/>
                <w:lang w:eastAsia="x-none"/>
              </w:rPr>
            </w:pPr>
            <w:r w:rsidRPr="002540EE">
              <w:rPr>
                <w:rFonts w:eastAsia="Calibri"/>
                <w:sz w:val="18"/>
                <w:szCs w:val="18"/>
                <w:lang w:eastAsia="x-none"/>
              </w:rPr>
              <w:t>subjekt/y, u kterého/-ých byla realizována, včetně identifikačních údajů a kontaktní osoby, obsah praxe (činnosti, případně název projektu apod.),</w:t>
            </w:r>
            <w:r w:rsidR="00C70D00">
              <w:rPr>
                <w:rFonts w:eastAsia="Calibri"/>
                <w:sz w:val="18"/>
                <w:szCs w:val="18"/>
                <w:lang w:eastAsia="x-none"/>
              </w:rPr>
              <w:br/>
              <w:t xml:space="preserve">délka praxe od-do </w:t>
            </w:r>
            <w:r w:rsidR="00C70D00">
              <w:rPr>
                <w:rFonts w:eastAsia="Calibri"/>
                <w:sz w:val="18"/>
                <w:szCs w:val="18"/>
                <w:lang w:eastAsia="x-none"/>
              </w:rPr>
              <w:br/>
              <w:t>(mm/rrrr-mm/</w:t>
            </w:r>
            <w:r w:rsidRPr="002540EE">
              <w:rPr>
                <w:rFonts w:eastAsia="Calibri"/>
                <w:sz w:val="18"/>
                <w:szCs w:val="18"/>
                <w:lang w:eastAsia="x-none"/>
              </w:rPr>
              <w:t>rrrr)</w:t>
            </w:r>
          </w:p>
        </w:tc>
        <w:tc>
          <w:tcPr>
            <w:tcW w:w="2551" w:type="dxa"/>
            <w:tcBorders>
              <w:bottom w:val="single" w:sz="4" w:space="0" w:color="auto"/>
            </w:tcBorders>
            <w:vAlign w:val="center"/>
          </w:tcPr>
          <w:p w14:paraId="552473E8" w14:textId="37DB0F4F" w:rsidR="00045A9D" w:rsidRPr="002540EE" w:rsidRDefault="0029621A" w:rsidP="001924C6">
            <w:pPr>
              <w:spacing w:before="60" w:after="60"/>
              <w:ind w:firstLine="0"/>
              <w:jc w:val="center"/>
              <w:rPr>
                <w:rFonts w:eastAsia="Calibri"/>
                <w:sz w:val="18"/>
                <w:szCs w:val="18"/>
                <w:lang w:eastAsia="x-none"/>
              </w:rPr>
            </w:pPr>
            <w:r>
              <w:rPr>
                <w:rFonts w:eastAsia="Calibri"/>
                <w:b/>
                <w:sz w:val="18"/>
                <w:szCs w:val="18"/>
                <w:lang w:eastAsia="x-none"/>
              </w:rPr>
              <w:t>Praxe v oboru supervize</w:t>
            </w:r>
            <w:r w:rsidR="00045A9D" w:rsidRPr="002540EE">
              <w:rPr>
                <w:rFonts w:eastAsia="Calibri"/>
                <w:b/>
                <w:sz w:val="18"/>
                <w:szCs w:val="18"/>
                <w:lang w:eastAsia="x-none"/>
              </w:rPr>
              <w:t>)</w:t>
            </w:r>
            <w:r w:rsidR="00045A9D" w:rsidRPr="002540EE">
              <w:rPr>
                <w:rFonts w:eastAsia="Calibri"/>
                <w:b/>
                <w:sz w:val="18"/>
                <w:szCs w:val="18"/>
                <w:lang w:eastAsia="x-none"/>
              </w:rPr>
              <w:br/>
            </w:r>
            <w:r w:rsidR="00045A9D" w:rsidRPr="002540EE">
              <w:rPr>
                <w:rFonts w:eastAsia="Calibri"/>
                <w:sz w:val="18"/>
                <w:szCs w:val="18"/>
                <w:lang w:eastAsia="x-none"/>
              </w:rPr>
              <w:t xml:space="preserve">subjekt/y, u kterého/-ých byla realizována, včetně identifikačních údajů </w:t>
            </w:r>
            <w:r w:rsidR="00045A9D" w:rsidRPr="002540EE">
              <w:rPr>
                <w:rFonts w:eastAsia="Calibri"/>
                <w:sz w:val="18"/>
                <w:szCs w:val="18"/>
                <w:lang w:eastAsia="x-none"/>
              </w:rPr>
              <w:br/>
              <w:t>a kontaktní osoby, obsah praxe (činnosti, případně název projektu apod.),</w:t>
            </w:r>
          </w:p>
          <w:p w14:paraId="727F6AF6" w14:textId="77777777" w:rsidR="00045A9D" w:rsidRPr="002540EE" w:rsidRDefault="00045A9D" w:rsidP="001924C6">
            <w:pPr>
              <w:spacing w:before="60" w:after="60"/>
              <w:ind w:firstLine="0"/>
              <w:jc w:val="center"/>
              <w:rPr>
                <w:rFonts w:eastAsia="Calibri"/>
                <w:sz w:val="18"/>
                <w:szCs w:val="18"/>
                <w:lang w:eastAsia="x-none"/>
              </w:rPr>
            </w:pPr>
            <w:r w:rsidRPr="002540EE">
              <w:rPr>
                <w:rFonts w:eastAsia="Calibri"/>
                <w:sz w:val="18"/>
                <w:szCs w:val="18"/>
                <w:lang w:eastAsia="x-none"/>
              </w:rPr>
              <w:t>délka praxe od-do</w:t>
            </w:r>
          </w:p>
          <w:p w14:paraId="1D375DD9" w14:textId="1602F4E8" w:rsidR="00045A9D" w:rsidRPr="002540EE" w:rsidRDefault="00C70D00" w:rsidP="001924C6">
            <w:pPr>
              <w:spacing w:before="60" w:after="60"/>
              <w:ind w:firstLine="0"/>
              <w:jc w:val="center"/>
              <w:rPr>
                <w:rFonts w:eastAsia="Calibri"/>
                <w:b/>
                <w:sz w:val="18"/>
                <w:szCs w:val="18"/>
                <w:lang w:eastAsia="x-none"/>
              </w:rPr>
            </w:pPr>
            <w:r>
              <w:rPr>
                <w:rFonts w:eastAsia="Calibri"/>
                <w:sz w:val="18"/>
                <w:szCs w:val="18"/>
                <w:lang w:eastAsia="x-none"/>
              </w:rPr>
              <w:t>(mm/rrrr-mm/</w:t>
            </w:r>
            <w:r w:rsidR="00045A9D" w:rsidRPr="002540EE">
              <w:rPr>
                <w:rFonts w:eastAsia="Calibri"/>
                <w:sz w:val="18"/>
                <w:szCs w:val="18"/>
                <w:lang w:eastAsia="x-none"/>
              </w:rPr>
              <w:t>rrrr)</w:t>
            </w:r>
          </w:p>
        </w:tc>
        <w:tc>
          <w:tcPr>
            <w:tcW w:w="2155" w:type="dxa"/>
            <w:tcBorders>
              <w:bottom w:val="single" w:sz="4" w:space="0" w:color="auto"/>
            </w:tcBorders>
            <w:shd w:val="clear" w:color="auto" w:fill="auto"/>
            <w:vAlign w:val="center"/>
          </w:tcPr>
          <w:p w14:paraId="701818AF" w14:textId="4B524AC5" w:rsidR="00045A9D" w:rsidRPr="002540EE" w:rsidRDefault="00045A9D" w:rsidP="00C70D00">
            <w:pPr>
              <w:spacing w:before="60" w:after="60"/>
              <w:ind w:firstLine="0"/>
              <w:jc w:val="center"/>
              <w:rPr>
                <w:rFonts w:eastAsia="Calibri"/>
                <w:b/>
                <w:sz w:val="18"/>
                <w:szCs w:val="18"/>
                <w:lang w:eastAsia="x-none"/>
              </w:rPr>
            </w:pPr>
            <w:r w:rsidRPr="002540EE">
              <w:rPr>
                <w:rFonts w:eastAsia="Calibri"/>
                <w:b/>
                <w:sz w:val="18"/>
                <w:szCs w:val="18"/>
                <w:lang w:eastAsia="x-none"/>
              </w:rPr>
              <w:t>Supervizní výcvik / akreditovaný psychoterapeuti</w:t>
            </w:r>
            <w:r w:rsidR="0029621A">
              <w:rPr>
                <w:rFonts w:eastAsia="Calibri"/>
                <w:b/>
                <w:sz w:val="18"/>
                <w:szCs w:val="18"/>
                <w:lang w:eastAsia="x-none"/>
              </w:rPr>
              <w:t>cký výcvik / supervizní kurz</w:t>
            </w:r>
            <w:r w:rsidRPr="002540EE">
              <w:rPr>
                <w:rFonts w:eastAsia="Calibri"/>
                <w:b/>
                <w:sz w:val="18"/>
                <w:szCs w:val="18"/>
                <w:lang w:eastAsia="x-none"/>
              </w:rPr>
              <w:br/>
            </w:r>
            <w:r w:rsidR="00C70D00">
              <w:rPr>
                <w:rFonts w:eastAsia="Calibri"/>
                <w:sz w:val="18"/>
                <w:szCs w:val="18"/>
                <w:lang w:eastAsia="x-none"/>
              </w:rPr>
              <w:t>(název subjektu, u kterého byl</w:t>
            </w:r>
            <w:r w:rsidRPr="002540EE">
              <w:rPr>
                <w:rFonts w:eastAsia="Calibri"/>
                <w:sz w:val="18"/>
                <w:szCs w:val="18"/>
                <w:lang w:eastAsia="x-none"/>
              </w:rPr>
              <w:t xml:space="preserve"> výcvik/kurz absolvován </w:t>
            </w:r>
            <w:r w:rsidRPr="002540EE">
              <w:rPr>
                <w:rFonts w:eastAsia="Calibri"/>
                <w:sz w:val="18"/>
                <w:szCs w:val="18"/>
                <w:lang w:eastAsia="x-none"/>
              </w:rPr>
              <w:br/>
              <w:t>a období, kdy byl absolvován od-do)</w:t>
            </w:r>
            <w:r w:rsidR="00C70D00">
              <w:rPr>
                <w:rFonts w:eastAsia="Calibri"/>
                <w:sz w:val="18"/>
                <w:szCs w:val="18"/>
                <w:lang w:eastAsia="x-none"/>
              </w:rPr>
              <w:br/>
              <w:t>(mm/rrrr-mm/</w:t>
            </w:r>
            <w:r w:rsidR="00C70D00" w:rsidRPr="002540EE">
              <w:rPr>
                <w:rFonts w:eastAsia="Calibri"/>
                <w:sz w:val="18"/>
                <w:szCs w:val="18"/>
                <w:lang w:eastAsia="x-none"/>
              </w:rPr>
              <w:t>rrrr)</w:t>
            </w:r>
          </w:p>
        </w:tc>
      </w:tr>
      <w:tr w:rsidR="00045A9D" w:rsidRPr="00A27594" w14:paraId="1AEEFE89" w14:textId="77777777" w:rsidTr="001924C6">
        <w:trPr>
          <w:jc w:val="center"/>
        </w:trPr>
        <w:tc>
          <w:tcPr>
            <w:tcW w:w="313" w:type="dxa"/>
            <w:vAlign w:val="center"/>
          </w:tcPr>
          <w:p w14:paraId="7C66F4EF" w14:textId="77777777" w:rsidR="00045A9D" w:rsidRPr="0059097F" w:rsidRDefault="00045A9D" w:rsidP="001924C6">
            <w:pPr>
              <w:spacing w:before="60" w:after="60"/>
              <w:ind w:firstLine="0"/>
              <w:jc w:val="center"/>
              <w:rPr>
                <w:rFonts w:eastAsia="Calibri"/>
                <w:sz w:val="20"/>
                <w:szCs w:val="20"/>
                <w:lang w:eastAsia="x-none"/>
              </w:rPr>
            </w:pPr>
            <w:r>
              <w:rPr>
                <w:rFonts w:eastAsia="Calibri"/>
                <w:sz w:val="20"/>
                <w:szCs w:val="20"/>
                <w:lang w:eastAsia="x-none"/>
              </w:rPr>
              <w:t>1</w:t>
            </w:r>
          </w:p>
        </w:tc>
        <w:tc>
          <w:tcPr>
            <w:tcW w:w="3064" w:type="dxa"/>
            <w:shd w:val="clear" w:color="auto" w:fill="FFFF00"/>
            <w:vAlign w:val="center"/>
          </w:tcPr>
          <w:p w14:paraId="14CF7927" w14:textId="77777777" w:rsidR="00045A9D" w:rsidRPr="0094664C" w:rsidRDefault="00045A9D" w:rsidP="001924C6">
            <w:pPr>
              <w:spacing w:before="60" w:after="60"/>
              <w:ind w:firstLine="0"/>
              <w:jc w:val="left"/>
              <w:rPr>
                <w:rFonts w:eastAsia="Calibri"/>
                <w:sz w:val="20"/>
                <w:szCs w:val="20"/>
                <w:lang w:eastAsia="x-none"/>
              </w:rPr>
            </w:pPr>
          </w:p>
        </w:tc>
        <w:tc>
          <w:tcPr>
            <w:tcW w:w="1531" w:type="dxa"/>
            <w:shd w:val="clear" w:color="auto" w:fill="FFFF00"/>
          </w:tcPr>
          <w:p w14:paraId="76677840" w14:textId="77777777" w:rsidR="00045A9D" w:rsidRPr="0094664C" w:rsidRDefault="00045A9D" w:rsidP="001924C6">
            <w:pPr>
              <w:spacing w:before="60" w:after="60"/>
              <w:ind w:firstLine="0"/>
              <w:jc w:val="left"/>
              <w:rPr>
                <w:rFonts w:eastAsia="Calibri"/>
                <w:sz w:val="20"/>
                <w:szCs w:val="20"/>
                <w:lang w:eastAsia="x-none"/>
              </w:rPr>
            </w:pPr>
          </w:p>
        </w:tc>
        <w:tc>
          <w:tcPr>
            <w:tcW w:w="2438" w:type="dxa"/>
            <w:shd w:val="clear" w:color="auto" w:fill="FFFF00"/>
            <w:vAlign w:val="center"/>
          </w:tcPr>
          <w:p w14:paraId="7A7D1A18" w14:textId="77777777" w:rsidR="00045A9D" w:rsidRPr="0094664C" w:rsidRDefault="00045A9D" w:rsidP="001924C6">
            <w:pPr>
              <w:spacing w:before="60" w:after="60"/>
              <w:ind w:firstLine="0"/>
              <w:jc w:val="left"/>
              <w:rPr>
                <w:rFonts w:eastAsia="Calibri"/>
                <w:sz w:val="20"/>
                <w:szCs w:val="20"/>
                <w:lang w:eastAsia="x-none"/>
              </w:rPr>
            </w:pPr>
          </w:p>
        </w:tc>
        <w:tc>
          <w:tcPr>
            <w:tcW w:w="2410" w:type="dxa"/>
            <w:shd w:val="clear" w:color="auto" w:fill="FFFF00"/>
          </w:tcPr>
          <w:p w14:paraId="2C5F0BD2" w14:textId="77777777" w:rsidR="00045A9D" w:rsidRPr="0094664C" w:rsidRDefault="00045A9D" w:rsidP="001924C6">
            <w:pPr>
              <w:spacing w:before="60" w:after="60"/>
              <w:ind w:firstLine="0"/>
              <w:rPr>
                <w:rFonts w:eastAsia="Calibri" w:cs="Times New Roman"/>
                <w:sz w:val="20"/>
                <w:szCs w:val="20"/>
                <w:lang w:eastAsia="cs-CZ"/>
              </w:rPr>
            </w:pPr>
          </w:p>
        </w:tc>
        <w:tc>
          <w:tcPr>
            <w:tcW w:w="2551" w:type="dxa"/>
            <w:shd w:val="clear" w:color="auto" w:fill="FFFF00"/>
          </w:tcPr>
          <w:p w14:paraId="55554FEE" w14:textId="77777777" w:rsidR="00045A9D" w:rsidRPr="0094664C" w:rsidRDefault="00045A9D" w:rsidP="001924C6">
            <w:pPr>
              <w:spacing w:before="60" w:after="60"/>
              <w:ind w:firstLine="0"/>
              <w:rPr>
                <w:rFonts w:eastAsia="Calibri" w:cs="Times New Roman"/>
                <w:sz w:val="20"/>
                <w:szCs w:val="20"/>
                <w:lang w:eastAsia="cs-CZ"/>
              </w:rPr>
            </w:pPr>
          </w:p>
        </w:tc>
        <w:tc>
          <w:tcPr>
            <w:tcW w:w="2155" w:type="dxa"/>
            <w:shd w:val="clear" w:color="auto" w:fill="FFFF00"/>
          </w:tcPr>
          <w:p w14:paraId="44E832BB" w14:textId="77777777" w:rsidR="00045A9D" w:rsidRPr="0094664C" w:rsidRDefault="00045A9D" w:rsidP="001924C6">
            <w:pPr>
              <w:spacing w:before="60" w:after="60"/>
              <w:ind w:firstLine="0"/>
              <w:rPr>
                <w:rFonts w:eastAsia="Calibri" w:cs="Times New Roman"/>
                <w:sz w:val="20"/>
                <w:szCs w:val="20"/>
                <w:lang w:eastAsia="cs-CZ"/>
              </w:rPr>
            </w:pPr>
          </w:p>
        </w:tc>
      </w:tr>
      <w:tr w:rsidR="00045A9D" w:rsidRPr="00A27594" w14:paraId="00F8C4FA" w14:textId="77777777" w:rsidTr="001924C6">
        <w:trPr>
          <w:jc w:val="center"/>
        </w:trPr>
        <w:tc>
          <w:tcPr>
            <w:tcW w:w="313" w:type="dxa"/>
            <w:vAlign w:val="center"/>
          </w:tcPr>
          <w:p w14:paraId="5DA79600" w14:textId="77777777" w:rsidR="00045A9D" w:rsidRPr="0059097F" w:rsidRDefault="00045A9D" w:rsidP="001924C6">
            <w:pPr>
              <w:spacing w:before="60" w:after="60"/>
              <w:ind w:firstLine="0"/>
              <w:jc w:val="center"/>
              <w:rPr>
                <w:rFonts w:eastAsia="Calibri"/>
                <w:sz w:val="20"/>
                <w:szCs w:val="20"/>
                <w:lang w:eastAsia="x-none"/>
              </w:rPr>
            </w:pPr>
            <w:r>
              <w:rPr>
                <w:rFonts w:eastAsia="Calibri"/>
                <w:sz w:val="20"/>
                <w:szCs w:val="20"/>
                <w:lang w:eastAsia="x-none"/>
              </w:rPr>
              <w:t>2</w:t>
            </w:r>
          </w:p>
        </w:tc>
        <w:tc>
          <w:tcPr>
            <w:tcW w:w="3064" w:type="dxa"/>
            <w:shd w:val="clear" w:color="auto" w:fill="FFFF00"/>
            <w:vAlign w:val="center"/>
          </w:tcPr>
          <w:p w14:paraId="01325BBD" w14:textId="77777777" w:rsidR="00045A9D" w:rsidRPr="0094664C" w:rsidRDefault="00045A9D" w:rsidP="001924C6">
            <w:pPr>
              <w:spacing w:before="60" w:after="60"/>
              <w:ind w:firstLine="0"/>
              <w:jc w:val="left"/>
              <w:rPr>
                <w:rFonts w:eastAsia="Calibri"/>
                <w:sz w:val="20"/>
                <w:szCs w:val="20"/>
                <w:lang w:eastAsia="x-none"/>
              </w:rPr>
            </w:pPr>
          </w:p>
        </w:tc>
        <w:tc>
          <w:tcPr>
            <w:tcW w:w="1531" w:type="dxa"/>
            <w:shd w:val="clear" w:color="auto" w:fill="FFFF00"/>
          </w:tcPr>
          <w:p w14:paraId="03F61E0E" w14:textId="77777777" w:rsidR="00045A9D" w:rsidRPr="0094664C" w:rsidRDefault="00045A9D" w:rsidP="001924C6">
            <w:pPr>
              <w:spacing w:before="60" w:after="60"/>
              <w:ind w:firstLine="0"/>
              <w:jc w:val="left"/>
              <w:rPr>
                <w:rFonts w:eastAsia="Calibri"/>
                <w:sz w:val="20"/>
                <w:szCs w:val="20"/>
                <w:lang w:eastAsia="x-none"/>
              </w:rPr>
            </w:pPr>
          </w:p>
        </w:tc>
        <w:tc>
          <w:tcPr>
            <w:tcW w:w="2438" w:type="dxa"/>
            <w:shd w:val="clear" w:color="auto" w:fill="FFFF00"/>
            <w:vAlign w:val="center"/>
          </w:tcPr>
          <w:p w14:paraId="13EBC200" w14:textId="77777777" w:rsidR="00045A9D" w:rsidRPr="0094664C" w:rsidRDefault="00045A9D" w:rsidP="001924C6">
            <w:pPr>
              <w:spacing w:before="60" w:after="60"/>
              <w:ind w:firstLine="0"/>
              <w:jc w:val="left"/>
              <w:rPr>
                <w:rFonts w:eastAsia="Calibri"/>
                <w:sz w:val="20"/>
                <w:szCs w:val="20"/>
                <w:lang w:eastAsia="x-none"/>
              </w:rPr>
            </w:pPr>
          </w:p>
        </w:tc>
        <w:tc>
          <w:tcPr>
            <w:tcW w:w="2410" w:type="dxa"/>
            <w:shd w:val="clear" w:color="auto" w:fill="FFFF00"/>
          </w:tcPr>
          <w:p w14:paraId="567E40D7" w14:textId="77777777" w:rsidR="00045A9D" w:rsidRPr="0094664C" w:rsidRDefault="00045A9D" w:rsidP="001924C6">
            <w:pPr>
              <w:spacing w:before="60" w:after="60"/>
              <w:ind w:firstLine="0"/>
              <w:rPr>
                <w:rFonts w:eastAsia="Calibri" w:cs="Times New Roman"/>
                <w:sz w:val="20"/>
                <w:szCs w:val="20"/>
                <w:lang w:eastAsia="cs-CZ"/>
              </w:rPr>
            </w:pPr>
          </w:p>
        </w:tc>
        <w:tc>
          <w:tcPr>
            <w:tcW w:w="2551" w:type="dxa"/>
            <w:shd w:val="clear" w:color="auto" w:fill="FFFF00"/>
          </w:tcPr>
          <w:p w14:paraId="448A5393" w14:textId="77777777" w:rsidR="00045A9D" w:rsidRPr="0094664C" w:rsidRDefault="00045A9D" w:rsidP="001924C6">
            <w:pPr>
              <w:spacing w:before="60" w:after="60"/>
              <w:ind w:firstLine="0"/>
              <w:rPr>
                <w:rFonts w:eastAsia="Calibri" w:cs="Times New Roman"/>
                <w:sz w:val="20"/>
                <w:szCs w:val="20"/>
                <w:lang w:eastAsia="cs-CZ"/>
              </w:rPr>
            </w:pPr>
          </w:p>
        </w:tc>
        <w:tc>
          <w:tcPr>
            <w:tcW w:w="2155" w:type="dxa"/>
            <w:shd w:val="clear" w:color="auto" w:fill="FFFF00"/>
          </w:tcPr>
          <w:p w14:paraId="09B507CC" w14:textId="77777777" w:rsidR="00045A9D" w:rsidRPr="0094664C" w:rsidRDefault="00045A9D" w:rsidP="001924C6">
            <w:pPr>
              <w:spacing w:before="60" w:after="60"/>
              <w:ind w:firstLine="0"/>
              <w:rPr>
                <w:rFonts w:eastAsia="Calibri" w:cs="Times New Roman"/>
                <w:sz w:val="20"/>
                <w:szCs w:val="20"/>
                <w:lang w:eastAsia="cs-CZ"/>
              </w:rPr>
            </w:pPr>
          </w:p>
        </w:tc>
      </w:tr>
    </w:tbl>
    <w:p w14:paraId="62A95035" w14:textId="77777777" w:rsidR="00045A9D" w:rsidRDefault="00045A9D" w:rsidP="00045A9D">
      <w:pPr>
        <w:spacing w:before="120"/>
        <w:ind w:firstLine="0"/>
        <w:rPr>
          <w:rFonts w:eastAsia="Calibri"/>
          <w:lang w:eastAsia="cs-CZ"/>
        </w:rPr>
      </w:pPr>
      <w:r w:rsidRPr="00A27594">
        <w:rPr>
          <w:rFonts w:eastAsia="Calibri"/>
          <w:highlight w:val="green"/>
          <w:lang w:eastAsia="cs-CZ"/>
        </w:rPr>
        <w:t>V případě potřeby doplňte další řádky.</w:t>
      </w:r>
    </w:p>
    <w:p w14:paraId="326BFA91" w14:textId="77777777" w:rsidR="00045A9D" w:rsidRPr="00A27594" w:rsidRDefault="00045A9D" w:rsidP="00045A9D">
      <w:pPr>
        <w:autoSpaceDN w:val="0"/>
        <w:spacing w:before="240"/>
        <w:ind w:firstLine="0"/>
        <w:jc w:val="left"/>
        <w:textAlignment w:val="baseline"/>
        <w:rPr>
          <w:rFonts w:eastAsia="Calibri"/>
          <w:kern w:val="3"/>
          <w:lang w:eastAsia="cs-CZ"/>
        </w:rPr>
      </w:pPr>
      <w:r w:rsidRPr="00A27594">
        <w:rPr>
          <w:rFonts w:eastAsia="Calibri"/>
          <w:kern w:val="3"/>
          <w:lang w:eastAsia="cs-CZ"/>
        </w:rPr>
        <w:t xml:space="preserve">V(e) </w:t>
      </w:r>
      <w:r w:rsidRPr="00A27594">
        <w:rPr>
          <w:rFonts w:eastAsia="Calibri"/>
          <w:kern w:val="3"/>
          <w:highlight w:val="yellow"/>
          <w:lang w:eastAsia="cs-CZ"/>
        </w:rPr>
        <w:t>………………………….……</w:t>
      </w:r>
      <w:r>
        <w:rPr>
          <w:rFonts w:eastAsia="Calibri"/>
          <w:kern w:val="3"/>
          <w:highlight w:val="yellow"/>
          <w:lang w:eastAsia="cs-CZ"/>
        </w:rPr>
        <w:t>…………..</w:t>
      </w:r>
      <w:r w:rsidRPr="00A27594">
        <w:rPr>
          <w:rFonts w:eastAsia="Calibri"/>
          <w:kern w:val="3"/>
          <w:highlight w:val="yellow"/>
          <w:lang w:eastAsia="cs-CZ"/>
        </w:rPr>
        <w:t>…..</w:t>
      </w:r>
      <w:r w:rsidRPr="00A27594">
        <w:rPr>
          <w:rFonts w:eastAsia="Calibri"/>
          <w:kern w:val="3"/>
          <w:lang w:eastAsia="cs-CZ"/>
        </w:rPr>
        <w:t xml:space="preserve"> dne </w:t>
      </w:r>
      <w:r w:rsidRPr="00A27594">
        <w:rPr>
          <w:rFonts w:eastAsia="Calibri"/>
          <w:kern w:val="3"/>
          <w:highlight w:val="yellow"/>
          <w:lang w:eastAsia="cs-CZ"/>
        </w:rPr>
        <w:t>……………..</w:t>
      </w:r>
    </w:p>
    <w:tbl>
      <w:tblPr>
        <w:tblW w:w="14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7"/>
        <w:gridCol w:w="8062"/>
      </w:tblGrid>
      <w:tr w:rsidR="00045A9D" w:rsidRPr="00A27594" w14:paraId="6B01FEA5" w14:textId="77777777" w:rsidTr="001924C6">
        <w:trPr>
          <w:trHeight w:val="454"/>
          <w:jc w:val="center"/>
        </w:trPr>
        <w:tc>
          <w:tcPr>
            <w:tcW w:w="14509" w:type="dxa"/>
            <w:gridSpan w:val="2"/>
            <w:vAlign w:val="center"/>
          </w:tcPr>
          <w:p w14:paraId="7378592D" w14:textId="77777777" w:rsidR="00045A9D" w:rsidRPr="00A27594" w:rsidRDefault="00045A9D" w:rsidP="001924C6">
            <w:pPr>
              <w:autoSpaceDN w:val="0"/>
              <w:spacing w:before="60" w:after="60"/>
              <w:ind w:firstLine="0"/>
              <w:jc w:val="left"/>
              <w:textAlignment w:val="baseline"/>
              <w:rPr>
                <w:rFonts w:eastAsia="Calibri"/>
                <w:b/>
                <w:kern w:val="3"/>
                <w:lang w:eastAsia="cs-CZ"/>
              </w:rPr>
            </w:pPr>
            <w:r w:rsidRPr="00A27594">
              <w:rPr>
                <w:rFonts w:eastAsia="Calibri"/>
                <w:b/>
                <w:kern w:val="3"/>
                <w:lang w:eastAsia="cs-CZ"/>
              </w:rPr>
              <w:t>Podpis dodavatele nebo osoby oprávněné jednat jménem nebo za dodavatele</w:t>
            </w:r>
          </w:p>
        </w:tc>
      </w:tr>
      <w:tr w:rsidR="00045A9D" w:rsidRPr="00A27594" w14:paraId="2D8C3CA8" w14:textId="77777777" w:rsidTr="001924C6">
        <w:trPr>
          <w:trHeight w:val="454"/>
          <w:jc w:val="center"/>
        </w:trPr>
        <w:tc>
          <w:tcPr>
            <w:tcW w:w="6447" w:type="dxa"/>
            <w:vAlign w:val="center"/>
          </w:tcPr>
          <w:p w14:paraId="4692DDFA" w14:textId="77777777" w:rsidR="00045A9D" w:rsidRPr="00A27594" w:rsidRDefault="00045A9D" w:rsidP="001924C6">
            <w:pPr>
              <w:autoSpaceDN w:val="0"/>
              <w:spacing w:before="60" w:after="60"/>
              <w:ind w:firstLine="0"/>
              <w:jc w:val="left"/>
              <w:textAlignment w:val="baseline"/>
              <w:rPr>
                <w:rFonts w:eastAsia="Calibri"/>
                <w:kern w:val="3"/>
                <w:lang w:eastAsia="cs-CZ"/>
              </w:rPr>
            </w:pPr>
            <w:r w:rsidRPr="00A27594">
              <w:rPr>
                <w:rFonts w:eastAsia="Calibri"/>
                <w:kern w:val="3"/>
                <w:lang w:eastAsia="cs-CZ"/>
              </w:rPr>
              <w:t>Obchodní firma nebo název nebo jméno a příjmení:</w:t>
            </w:r>
          </w:p>
        </w:tc>
        <w:tc>
          <w:tcPr>
            <w:tcW w:w="8062" w:type="dxa"/>
            <w:shd w:val="clear" w:color="auto" w:fill="FFFF00"/>
            <w:vAlign w:val="center"/>
          </w:tcPr>
          <w:p w14:paraId="0B5A982A" w14:textId="77777777" w:rsidR="00045A9D" w:rsidRPr="00A27594" w:rsidRDefault="00045A9D" w:rsidP="001924C6">
            <w:pPr>
              <w:spacing w:before="60" w:after="60"/>
              <w:ind w:firstLine="0"/>
              <w:jc w:val="left"/>
              <w:rPr>
                <w:rFonts w:eastAsia="Calibri" w:cs="Times New Roman"/>
                <w:lang w:eastAsia="cs-CZ"/>
              </w:rPr>
            </w:pPr>
          </w:p>
        </w:tc>
      </w:tr>
      <w:tr w:rsidR="00045A9D" w:rsidRPr="00A27594" w14:paraId="362DED4B" w14:textId="77777777" w:rsidTr="001924C6">
        <w:trPr>
          <w:trHeight w:val="454"/>
          <w:jc w:val="center"/>
        </w:trPr>
        <w:tc>
          <w:tcPr>
            <w:tcW w:w="6447" w:type="dxa"/>
            <w:vAlign w:val="center"/>
          </w:tcPr>
          <w:p w14:paraId="77FFB1C0" w14:textId="77777777" w:rsidR="00045A9D" w:rsidRPr="00A27594" w:rsidRDefault="00045A9D" w:rsidP="001924C6">
            <w:pPr>
              <w:autoSpaceDN w:val="0"/>
              <w:spacing w:before="60" w:after="60"/>
              <w:ind w:firstLine="0"/>
              <w:jc w:val="left"/>
              <w:textAlignment w:val="baseline"/>
              <w:rPr>
                <w:rFonts w:eastAsia="Calibri"/>
                <w:kern w:val="3"/>
                <w:lang w:eastAsia="cs-CZ"/>
              </w:rPr>
            </w:pPr>
            <w:r w:rsidRPr="00A27594">
              <w:rPr>
                <w:rFonts w:eastAsia="Calibri"/>
                <w:kern w:val="3"/>
                <w:lang w:eastAsia="cs-CZ"/>
              </w:rPr>
              <w:t>Titul, jméno, příjmení, funkce:</w:t>
            </w:r>
          </w:p>
        </w:tc>
        <w:tc>
          <w:tcPr>
            <w:tcW w:w="8062" w:type="dxa"/>
            <w:shd w:val="clear" w:color="auto" w:fill="FFFF00"/>
            <w:vAlign w:val="center"/>
          </w:tcPr>
          <w:p w14:paraId="2752FFD9" w14:textId="77777777" w:rsidR="00045A9D" w:rsidRPr="00A27594" w:rsidRDefault="00045A9D" w:rsidP="001924C6">
            <w:pPr>
              <w:spacing w:before="60" w:after="60"/>
              <w:ind w:firstLine="0"/>
              <w:jc w:val="left"/>
              <w:rPr>
                <w:rFonts w:eastAsia="Calibri" w:cs="Times New Roman"/>
                <w:lang w:eastAsia="cs-CZ"/>
              </w:rPr>
            </w:pPr>
          </w:p>
        </w:tc>
      </w:tr>
      <w:tr w:rsidR="00045A9D" w:rsidRPr="00A27594" w14:paraId="46106CCF" w14:textId="77777777" w:rsidTr="001924C6">
        <w:trPr>
          <w:trHeight w:val="454"/>
          <w:jc w:val="center"/>
        </w:trPr>
        <w:tc>
          <w:tcPr>
            <w:tcW w:w="6447" w:type="dxa"/>
            <w:vAlign w:val="center"/>
          </w:tcPr>
          <w:p w14:paraId="1AF51856" w14:textId="77777777" w:rsidR="00045A9D" w:rsidRPr="00A27594" w:rsidRDefault="00045A9D" w:rsidP="001924C6">
            <w:pPr>
              <w:autoSpaceDN w:val="0"/>
              <w:spacing w:before="60" w:after="60"/>
              <w:ind w:firstLine="0"/>
              <w:jc w:val="left"/>
              <w:textAlignment w:val="baseline"/>
              <w:rPr>
                <w:rFonts w:eastAsia="Calibri"/>
                <w:kern w:val="3"/>
                <w:lang w:eastAsia="cs-CZ"/>
              </w:rPr>
            </w:pPr>
            <w:r w:rsidRPr="00A27594">
              <w:rPr>
                <w:rFonts w:eastAsia="Calibri"/>
                <w:kern w:val="3"/>
                <w:lang w:eastAsia="cs-CZ"/>
              </w:rPr>
              <w:t>Podpis:</w:t>
            </w:r>
          </w:p>
        </w:tc>
        <w:tc>
          <w:tcPr>
            <w:tcW w:w="8062" w:type="dxa"/>
            <w:shd w:val="clear" w:color="auto" w:fill="FFFF00"/>
            <w:vAlign w:val="center"/>
          </w:tcPr>
          <w:p w14:paraId="47B356A9" w14:textId="77777777" w:rsidR="00045A9D" w:rsidRPr="00A27594" w:rsidRDefault="00045A9D" w:rsidP="001924C6">
            <w:pPr>
              <w:spacing w:before="60" w:after="60"/>
              <w:ind w:firstLine="0"/>
              <w:jc w:val="left"/>
              <w:rPr>
                <w:rFonts w:eastAsia="Calibri" w:cs="Times New Roman"/>
                <w:lang w:eastAsia="cs-CZ"/>
              </w:rPr>
            </w:pPr>
          </w:p>
        </w:tc>
      </w:tr>
    </w:tbl>
    <w:p w14:paraId="7F2B0BC0" w14:textId="77777777" w:rsidR="00045A9D" w:rsidRDefault="00045A9D" w:rsidP="00045A9D">
      <w:pPr>
        <w:rPr>
          <w:lang w:eastAsia="cs-CZ"/>
        </w:rPr>
      </w:pPr>
    </w:p>
    <w:p w14:paraId="316EBAB0" w14:textId="77777777" w:rsidR="00045A9D" w:rsidRPr="005A4AC6" w:rsidRDefault="00045A9D" w:rsidP="00045A9D">
      <w:pPr>
        <w:rPr>
          <w:lang w:eastAsia="cs-CZ"/>
        </w:rPr>
        <w:sectPr w:rsidR="00045A9D" w:rsidRPr="005A4AC6" w:rsidSect="00E622D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567" w:left="1134" w:header="709" w:footer="425" w:gutter="0"/>
          <w:cols w:space="708"/>
          <w:docGrid w:linePitch="360"/>
        </w:sectPr>
      </w:pPr>
    </w:p>
    <w:p w14:paraId="7FFCC82D" w14:textId="77777777" w:rsidR="00045A9D" w:rsidRPr="00932F41" w:rsidRDefault="00045A9D" w:rsidP="009C0231">
      <w:pPr>
        <w:pStyle w:val="Nadpis5"/>
      </w:pPr>
      <w:r w:rsidRPr="00932F41">
        <w:lastRenderedPageBreak/>
        <w:t>Čestné prohlášení člena realizačního tý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237"/>
      </w:tblGrid>
      <w:tr w:rsidR="00045A9D" w:rsidRPr="00932F41" w14:paraId="000C6480" w14:textId="77777777" w:rsidTr="00171BB7">
        <w:trPr>
          <w:trHeight w:val="510"/>
          <w:jc w:val="center"/>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8692D" w14:textId="77777777" w:rsidR="00045A9D" w:rsidRPr="00932F41" w:rsidRDefault="00045A9D" w:rsidP="001924C6">
            <w:pPr>
              <w:spacing w:before="60" w:after="60"/>
              <w:ind w:firstLine="0"/>
            </w:pPr>
            <w:r w:rsidRPr="003908D3">
              <w:rPr>
                <w:rFonts w:eastAsia="Times New Roman"/>
              </w:rPr>
              <w:t>Název veřejné zakázky:</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79C85" w14:textId="6ED2D097" w:rsidR="00045A9D" w:rsidRPr="00932F41" w:rsidRDefault="00BE0525" w:rsidP="00BE0525">
            <w:pPr>
              <w:spacing w:before="60" w:after="60"/>
              <w:ind w:firstLine="0"/>
            </w:pPr>
            <w:r w:rsidRPr="00BE0525">
              <w:rPr>
                <w:b/>
              </w:rPr>
              <w:t>Supervize realizačního týmu individuálního systémového projektu „Inkluzivní a kvalitní vzdělávání v územích se sociálně vyloučenými lokalitami"</w:t>
            </w:r>
          </w:p>
        </w:tc>
      </w:tr>
      <w:tr w:rsidR="00045A9D" w:rsidRPr="00932F41" w14:paraId="7CD553C9" w14:textId="77777777" w:rsidTr="00171BB7">
        <w:trPr>
          <w:trHeight w:val="510"/>
          <w:jc w:val="center"/>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82F3B" w14:textId="2202765A" w:rsidR="00045A9D" w:rsidRPr="00932F41" w:rsidRDefault="00045A9D" w:rsidP="00B02F98">
            <w:pPr>
              <w:spacing w:before="60" w:after="60"/>
              <w:ind w:firstLine="0"/>
            </w:pPr>
            <w:r w:rsidRPr="003908D3">
              <w:rPr>
                <w:rFonts w:eastAsia="Times New Roman"/>
              </w:rPr>
              <w:t xml:space="preserve">Část </w:t>
            </w:r>
            <w:r w:rsidR="00B02F98">
              <w:rPr>
                <w:rFonts w:eastAsia="Times New Roman"/>
              </w:rPr>
              <w:t>2</w:t>
            </w:r>
            <w:r w:rsidRPr="003908D3">
              <w:rPr>
                <w:rFonts w:eastAsia="Times New Roman"/>
              </w:rPr>
              <w:t xml:space="preserve"> veřejné zakázky</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8D521" w14:textId="40FDCDF4" w:rsidR="00045A9D" w:rsidRPr="00932F41" w:rsidRDefault="00BE0525" w:rsidP="00BE0525">
            <w:pPr>
              <w:spacing w:before="60" w:after="60"/>
              <w:ind w:firstLine="0"/>
              <w:rPr>
                <w:b/>
                <w:bCs/>
              </w:rPr>
            </w:pPr>
            <w:r w:rsidRPr="00BE0525">
              <w:rPr>
                <w:b/>
              </w:rPr>
              <w:t>Supervize realizačního týmu individuálního systémového projektu „Inkluzivní a kvalitní vzdělávání v územích se sociálně vyloučenými lokalitami"</w:t>
            </w:r>
            <w:r w:rsidR="00045A9D">
              <w:rPr>
                <w:b/>
              </w:rPr>
              <w:t xml:space="preserve"> – </w:t>
            </w:r>
            <w:r w:rsidR="00045A9D" w:rsidRPr="00D815E1">
              <w:rPr>
                <w:b/>
              </w:rPr>
              <w:t>Regionální centrum</w:t>
            </w:r>
            <w:r w:rsidR="00045A9D">
              <w:rPr>
                <w:b/>
              </w:rPr>
              <w:t xml:space="preserve"> </w:t>
            </w:r>
            <w:r w:rsidR="004F6F40" w:rsidRPr="004F6F40">
              <w:rPr>
                <w:b/>
              </w:rPr>
              <w:t>Ústí nad Labem</w:t>
            </w:r>
          </w:p>
        </w:tc>
      </w:tr>
      <w:tr w:rsidR="00045A9D" w:rsidRPr="00932F41" w14:paraId="5564EEF1" w14:textId="77777777" w:rsidTr="00171BB7">
        <w:trPr>
          <w:trHeight w:val="510"/>
          <w:jc w:val="center"/>
        </w:trPr>
        <w:tc>
          <w:tcPr>
            <w:tcW w:w="3402" w:type="dxa"/>
          </w:tcPr>
          <w:p w14:paraId="1EFC4F84" w14:textId="77777777" w:rsidR="00045A9D" w:rsidRPr="00932F41" w:rsidRDefault="00045A9D" w:rsidP="001924C6">
            <w:pPr>
              <w:spacing w:before="60" w:after="60"/>
              <w:ind w:firstLine="0"/>
            </w:pPr>
            <w:r w:rsidRPr="00932F41">
              <w:t>Obchodní firma nebo název dodavatele právnické osoby:</w:t>
            </w:r>
          </w:p>
        </w:tc>
        <w:tc>
          <w:tcPr>
            <w:tcW w:w="6237" w:type="dxa"/>
            <w:shd w:val="clear" w:color="auto" w:fill="FFFF00"/>
            <w:vAlign w:val="center"/>
          </w:tcPr>
          <w:p w14:paraId="50833A6B" w14:textId="77777777" w:rsidR="00045A9D" w:rsidRPr="00932F41" w:rsidRDefault="00045A9D" w:rsidP="001924C6">
            <w:pPr>
              <w:spacing w:before="60" w:after="60"/>
              <w:ind w:firstLine="0"/>
              <w:jc w:val="left"/>
            </w:pPr>
          </w:p>
        </w:tc>
      </w:tr>
      <w:tr w:rsidR="00045A9D" w:rsidRPr="00932F41" w14:paraId="1C62138B" w14:textId="77777777" w:rsidTr="00171BB7">
        <w:trPr>
          <w:trHeight w:val="510"/>
          <w:jc w:val="center"/>
        </w:trPr>
        <w:tc>
          <w:tcPr>
            <w:tcW w:w="3402" w:type="dxa"/>
          </w:tcPr>
          <w:p w14:paraId="1C2F65C0" w14:textId="77777777" w:rsidR="00045A9D" w:rsidRPr="00932F41" w:rsidRDefault="00045A9D" w:rsidP="001924C6">
            <w:pPr>
              <w:spacing w:before="60" w:after="60"/>
              <w:ind w:firstLine="0"/>
            </w:pPr>
            <w:r w:rsidRPr="00932F41">
              <w:t>Jméno, příjmení a případně i obchodní firma dodavatele fyzické osoby:</w:t>
            </w:r>
          </w:p>
        </w:tc>
        <w:tc>
          <w:tcPr>
            <w:tcW w:w="6237" w:type="dxa"/>
            <w:shd w:val="clear" w:color="auto" w:fill="FFFF00"/>
            <w:vAlign w:val="center"/>
          </w:tcPr>
          <w:p w14:paraId="615F3431" w14:textId="77777777" w:rsidR="00045A9D" w:rsidRPr="00932F41" w:rsidRDefault="00045A9D" w:rsidP="001924C6">
            <w:pPr>
              <w:spacing w:before="60" w:after="60"/>
              <w:ind w:firstLine="0"/>
              <w:jc w:val="left"/>
            </w:pPr>
          </w:p>
        </w:tc>
      </w:tr>
      <w:tr w:rsidR="00045A9D" w:rsidRPr="00932F41" w14:paraId="2ED30234" w14:textId="77777777" w:rsidTr="00171BB7">
        <w:trPr>
          <w:trHeight w:val="510"/>
          <w:jc w:val="center"/>
        </w:trPr>
        <w:tc>
          <w:tcPr>
            <w:tcW w:w="3402" w:type="dxa"/>
          </w:tcPr>
          <w:p w14:paraId="799489DE" w14:textId="77777777" w:rsidR="00045A9D" w:rsidRPr="00932F41" w:rsidRDefault="00045A9D" w:rsidP="001924C6">
            <w:pPr>
              <w:spacing w:before="60" w:after="60"/>
              <w:ind w:firstLine="0"/>
            </w:pPr>
            <w:r w:rsidRPr="00932F41">
              <w:t>Jméno a příjmení člena realizačního týmu:</w:t>
            </w:r>
          </w:p>
        </w:tc>
        <w:tc>
          <w:tcPr>
            <w:tcW w:w="6237" w:type="dxa"/>
            <w:shd w:val="clear" w:color="auto" w:fill="FFFF00"/>
            <w:vAlign w:val="center"/>
          </w:tcPr>
          <w:p w14:paraId="527A09B3" w14:textId="77777777" w:rsidR="00045A9D" w:rsidRPr="00932F41" w:rsidRDefault="00045A9D" w:rsidP="001924C6">
            <w:pPr>
              <w:spacing w:before="60" w:after="60"/>
              <w:ind w:firstLine="0"/>
              <w:jc w:val="left"/>
            </w:pPr>
          </w:p>
        </w:tc>
      </w:tr>
    </w:tbl>
    <w:p w14:paraId="70084720" w14:textId="19477861" w:rsidR="00045A9D" w:rsidRPr="00932F41" w:rsidRDefault="00045A9D" w:rsidP="00045A9D">
      <w:pPr>
        <w:tabs>
          <w:tab w:val="left" w:pos="567"/>
        </w:tabs>
        <w:spacing w:before="120"/>
        <w:ind w:firstLine="0"/>
        <w:rPr>
          <w:b/>
        </w:rPr>
      </w:pPr>
      <w:r w:rsidRPr="00932F41">
        <w:rPr>
          <w:b/>
        </w:rPr>
        <w:t>Prohlašuji, že se budu podílet na plnění výše uvedené veřejné zakázky jako člen realizačního týmu, a to jako zaměstnanec</w:t>
      </w:r>
      <w:r w:rsidR="00270187">
        <w:rPr>
          <w:b/>
        </w:rPr>
        <w:t xml:space="preserve"> </w:t>
      </w:r>
      <w:r w:rsidRPr="00932F41">
        <w:rPr>
          <w:b/>
        </w:rPr>
        <w:t>/</w:t>
      </w:r>
      <w:r w:rsidR="00270187">
        <w:rPr>
          <w:b/>
        </w:rPr>
        <w:t xml:space="preserve"> </w:t>
      </w:r>
      <w:r w:rsidRPr="00932F41">
        <w:rPr>
          <w:b/>
        </w:rPr>
        <w:t>poddodavatel</w:t>
      </w:r>
      <w:r w:rsidR="005C7529">
        <w:rPr>
          <w:rStyle w:val="Znakapoznpodarou"/>
          <w:b/>
        </w:rPr>
        <w:footnoteReference w:id="2"/>
      </w:r>
      <w:r w:rsidRPr="00932F41">
        <w:rPr>
          <w:b/>
        </w:rPr>
        <w:t xml:space="preserve"> výše uvedeného dodavatele na pozici </w:t>
      </w:r>
      <w:r w:rsidRPr="004517CD">
        <w:rPr>
          <w:highlight w:val="yellow"/>
        </w:rPr>
        <w:t xml:space="preserve">zde </w:t>
      </w:r>
      <w:r w:rsidRPr="004517CD" w:rsidDel="00A013F2">
        <w:rPr>
          <w:i/>
          <w:highlight w:val="yellow"/>
        </w:rPr>
        <w:t>doplňte název pozice dle</w:t>
      </w:r>
      <w:r>
        <w:rPr>
          <w:i/>
          <w:highlight w:val="yellow"/>
        </w:rPr>
        <w:t xml:space="preserve"> čl.</w:t>
      </w:r>
      <w:r w:rsidRPr="004517CD" w:rsidDel="00A013F2">
        <w:rPr>
          <w:i/>
          <w:highlight w:val="yellow"/>
        </w:rPr>
        <w:t xml:space="preserve"> 4.3.</w:t>
      </w:r>
      <w:r w:rsidRPr="004517CD">
        <w:rPr>
          <w:i/>
          <w:highlight w:val="yellow"/>
        </w:rPr>
        <w:t>1</w:t>
      </w:r>
      <w:r w:rsidRPr="004517CD" w:rsidDel="00A013F2">
        <w:rPr>
          <w:i/>
          <w:highlight w:val="yellow"/>
        </w:rPr>
        <w:t>. zadávací dokumentace</w:t>
      </w:r>
      <w:r w:rsidRPr="00932F41" w:rsidDel="00A013F2">
        <w:rPr>
          <w:b/>
        </w:rPr>
        <w:t>.</w:t>
      </w:r>
    </w:p>
    <w:p w14:paraId="089D8659" w14:textId="77777777" w:rsidR="00045A9D" w:rsidRPr="00932F41" w:rsidRDefault="00045A9D" w:rsidP="00045A9D">
      <w:pPr>
        <w:ind w:firstLine="0"/>
      </w:pPr>
      <w:r w:rsidRPr="00932F41">
        <w:t>Tímto dávám zadavateli výslovný souhlas se zpracováním a uchováváním, popř. uveřejněním (pokud takové uveřejnění zvláštní právní předpisy vyžadují) osobních údajů dle </w:t>
      </w:r>
      <w:r w:rsidRPr="00932F41">
        <w:rPr>
          <w:iCs/>
        </w:rPr>
        <w:t xml:space="preserve">Nařízení Evropského parlamentu a Rady (EU) č. 2016/679 ze dne 27. dubna 2016 o ochraně </w:t>
      </w:r>
      <w:r w:rsidRPr="00932F41">
        <w:t>fyzických osob</w:t>
      </w:r>
      <w:r w:rsidRPr="00932F41">
        <w:rPr>
          <w:iCs/>
        </w:rPr>
        <w:t xml:space="preserve"> v souvislosti se zpracováním </w:t>
      </w:r>
      <w:r w:rsidRPr="00932F41">
        <w:t>osobních údajů</w:t>
      </w:r>
      <w:r w:rsidRPr="00932F41">
        <w:rPr>
          <w:iCs/>
        </w:rPr>
        <w:t xml:space="preserve"> a o volném pohybu těchto údajů a o zrušení směrnice 95/46/ES (obecné nařízení o ochraně osobních údajů)</w:t>
      </w:r>
      <w:r w:rsidRPr="00932F41">
        <w:t xml:space="preserve">, a to v rozsahu, v jakém byly dodavatelem poskytnuty tyto údaje zadavateli v rámci </w:t>
      </w:r>
      <w:r>
        <w:t>výběrového</w:t>
      </w:r>
      <w:r w:rsidRPr="00932F41">
        <w:t xml:space="preserve"> řízení a v rozsahu, v jakém jsou tyto údaje nezbytně nutné pro plnění zákonných povinností ze strany zadavatele vztahujících se k realizaci veřejné zakázky </w:t>
      </w:r>
      <w:r>
        <w:t xml:space="preserve">malého rozsahu </w:t>
      </w:r>
      <w:r w:rsidRPr="00932F41">
        <w:t>a k plnění předmětu veřejné zakázky a k plnění smluvních po</w:t>
      </w:r>
      <w:r>
        <w:t xml:space="preserve">vinností ze strany dodavatele. </w:t>
      </w:r>
      <w:r w:rsidRPr="00932F41">
        <w:t xml:space="preserve">Tento souhlas lze kdykoliv odvolat, ale odvolání souhlasu nemá vliv na plnění zákonných povinností zadavatele, především na plnění archivační </w:t>
      </w:r>
      <w:r>
        <w:br/>
      </w:r>
      <w:r w:rsidRPr="00932F41">
        <w:t xml:space="preserve">a uveřejňovací povinnosti. Zpracování osobních údajů je možné, při zachování účelu, pro který jsou zpracovány, pouze po dobu nezbytně nutnou vzhledem k účelu zpracování, toto neplatí, pokud se osobní údaje zpracovávají výhradně za účelem archivace ve veřejném zájmu </w:t>
      </w:r>
      <w:r>
        <w:br/>
      </w:r>
      <w:r w:rsidRPr="00932F41">
        <w:t>a za předpokladu provedení příslušných opatření k zajištění zabezpečení osobních údajů.</w:t>
      </w:r>
    </w:p>
    <w:p w14:paraId="1E37B137" w14:textId="77777777" w:rsidR="00045A9D" w:rsidRPr="00932F41" w:rsidRDefault="00045A9D" w:rsidP="00045A9D">
      <w:pPr>
        <w:spacing w:before="240" w:after="240"/>
        <w:ind w:left="-142" w:firstLine="142"/>
      </w:pPr>
      <w:r w:rsidRPr="00932F41">
        <w:t xml:space="preserve">V(e) </w:t>
      </w:r>
      <w:r w:rsidRPr="00842FA2">
        <w:rPr>
          <w:highlight w:val="yellow"/>
        </w:rPr>
        <w:t>………………………..……………..</w:t>
      </w:r>
      <w:r w:rsidRPr="00932F41">
        <w:t xml:space="preserve"> dne </w:t>
      </w:r>
      <w:r w:rsidRPr="00842FA2">
        <w:rPr>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863"/>
      </w:tblGrid>
      <w:tr w:rsidR="00372BA1" w:rsidRPr="00932F41" w14:paraId="69DAD6F6" w14:textId="77777777" w:rsidTr="00636795">
        <w:trPr>
          <w:trHeight w:val="510"/>
        </w:trPr>
        <w:tc>
          <w:tcPr>
            <w:tcW w:w="9639" w:type="dxa"/>
            <w:gridSpan w:val="2"/>
            <w:vAlign w:val="center"/>
          </w:tcPr>
          <w:p w14:paraId="41E784B4" w14:textId="77777777" w:rsidR="00372BA1" w:rsidRPr="00932F41" w:rsidRDefault="00372BA1" w:rsidP="00636795">
            <w:pPr>
              <w:spacing w:before="60" w:after="60"/>
              <w:ind w:firstLine="0"/>
              <w:jc w:val="left"/>
              <w:rPr>
                <w:b/>
              </w:rPr>
            </w:pPr>
            <w:r w:rsidRPr="00932F41">
              <w:rPr>
                <w:b/>
              </w:rPr>
              <w:t>Podpis člena realizačního týmu</w:t>
            </w:r>
          </w:p>
        </w:tc>
      </w:tr>
      <w:tr w:rsidR="00372BA1" w:rsidRPr="00932F41" w14:paraId="01540256" w14:textId="77777777" w:rsidTr="00636795">
        <w:trPr>
          <w:trHeight w:val="510"/>
        </w:trPr>
        <w:tc>
          <w:tcPr>
            <w:tcW w:w="2776" w:type="dxa"/>
            <w:vAlign w:val="center"/>
          </w:tcPr>
          <w:p w14:paraId="0B7598F3" w14:textId="77777777" w:rsidR="00372BA1" w:rsidRPr="00932F41" w:rsidRDefault="00372BA1" w:rsidP="00636795">
            <w:pPr>
              <w:spacing w:before="60" w:after="60"/>
              <w:ind w:firstLine="0"/>
              <w:jc w:val="left"/>
            </w:pPr>
            <w:r w:rsidRPr="00932F41">
              <w:t>Titul, jméno, příjmení</w:t>
            </w:r>
          </w:p>
        </w:tc>
        <w:tc>
          <w:tcPr>
            <w:tcW w:w="6863" w:type="dxa"/>
            <w:shd w:val="clear" w:color="auto" w:fill="FFFF00"/>
            <w:vAlign w:val="center"/>
          </w:tcPr>
          <w:p w14:paraId="3979663D" w14:textId="77777777" w:rsidR="00372BA1" w:rsidRPr="00932F41" w:rsidRDefault="00372BA1" w:rsidP="00636795">
            <w:pPr>
              <w:spacing w:before="60" w:after="60"/>
              <w:ind w:firstLine="0"/>
              <w:jc w:val="left"/>
            </w:pPr>
          </w:p>
        </w:tc>
      </w:tr>
      <w:tr w:rsidR="00372BA1" w:rsidRPr="00932F41" w14:paraId="40BD18F2" w14:textId="77777777" w:rsidTr="00636795">
        <w:trPr>
          <w:trHeight w:val="510"/>
        </w:trPr>
        <w:tc>
          <w:tcPr>
            <w:tcW w:w="2776" w:type="dxa"/>
            <w:vAlign w:val="center"/>
          </w:tcPr>
          <w:p w14:paraId="0EEA5E5C" w14:textId="77777777" w:rsidR="00372BA1" w:rsidRPr="00932F41" w:rsidRDefault="00372BA1" w:rsidP="00636795">
            <w:pPr>
              <w:spacing w:before="60" w:after="60"/>
              <w:ind w:firstLine="0"/>
              <w:jc w:val="left"/>
            </w:pPr>
            <w:r w:rsidRPr="00932F41">
              <w:t>Podpis:</w:t>
            </w:r>
          </w:p>
        </w:tc>
        <w:tc>
          <w:tcPr>
            <w:tcW w:w="6863" w:type="dxa"/>
            <w:shd w:val="clear" w:color="auto" w:fill="FFFF00"/>
            <w:vAlign w:val="center"/>
          </w:tcPr>
          <w:p w14:paraId="50329CFB" w14:textId="77777777" w:rsidR="00372BA1" w:rsidRPr="00932F41" w:rsidRDefault="00372BA1" w:rsidP="00636795">
            <w:pPr>
              <w:spacing w:before="60" w:after="60"/>
              <w:ind w:firstLine="0"/>
              <w:jc w:val="left"/>
            </w:pPr>
          </w:p>
        </w:tc>
      </w:tr>
    </w:tbl>
    <w:p w14:paraId="4DBA5191" w14:textId="5A315806" w:rsidR="00372BA1" w:rsidRDefault="00372BA1" w:rsidP="00045A9D">
      <w:pPr>
        <w:ind w:firstLine="0"/>
        <w:rPr>
          <w:lang w:eastAsia="cs-CZ"/>
        </w:rPr>
      </w:pPr>
    </w:p>
    <w:sectPr w:rsidR="00372BA1" w:rsidSect="005A76A9">
      <w:headerReference w:type="default" r:id="rId14"/>
      <w:headerReference w:type="first" r:id="rId15"/>
      <w:footerReference w:type="first" r:id="rId16"/>
      <w:footnotePr>
        <w:numRestart w:val="eachSect"/>
      </w:footnotePr>
      <w:pgSz w:w="11906" w:h="16838"/>
      <w:pgMar w:top="1418" w:right="1134" w:bottom="851" w:left="1134" w:header="709"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DB46" w14:textId="77777777" w:rsidR="00C34234" w:rsidRDefault="00C34234" w:rsidP="001B4EF4">
      <w:r>
        <w:separator/>
      </w:r>
    </w:p>
    <w:p w14:paraId="1DEC04FE" w14:textId="77777777" w:rsidR="00C34234" w:rsidRDefault="00C34234" w:rsidP="001B4EF4"/>
  </w:endnote>
  <w:endnote w:type="continuationSeparator" w:id="0">
    <w:p w14:paraId="404DE139" w14:textId="77777777" w:rsidR="00C34234" w:rsidRDefault="00C34234" w:rsidP="001B4EF4">
      <w:r>
        <w:continuationSeparator/>
      </w:r>
    </w:p>
    <w:p w14:paraId="06C61617" w14:textId="77777777" w:rsidR="00C34234" w:rsidRDefault="00C34234" w:rsidP="001B4EF4"/>
  </w:endnote>
  <w:endnote w:type="continuationNotice" w:id="1">
    <w:p w14:paraId="4CFA6ED2" w14:textId="77777777" w:rsidR="00C34234" w:rsidRDefault="00C34234" w:rsidP="001B4EF4"/>
    <w:p w14:paraId="3E7A50D2" w14:textId="77777777" w:rsidR="00C34234" w:rsidRDefault="00C34234" w:rsidP="001B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A3CA" w14:textId="77777777" w:rsidR="005A76A9" w:rsidRDefault="005A76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47498498"/>
      <w:docPartObj>
        <w:docPartGallery w:val="Page Numbers (Bottom of Page)"/>
        <w:docPartUnique/>
      </w:docPartObj>
    </w:sdtPr>
    <w:sdtContent>
      <w:sdt>
        <w:sdtPr>
          <w:rPr>
            <w:rFonts w:ascii="Arial" w:hAnsi="Arial" w:cs="Arial"/>
          </w:rPr>
          <w:id w:val="-1705238520"/>
          <w:docPartObj>
            <w:docPartGallery w:val="Page Numbers (Top of Page)"/>
            <w:docPartUnique/>
          </w:docPartObj>
        </w:sdtPr>
        <w:sdtContent>
          <w:p w14:paraId="0B9ACF51" w14:textId="3DC350E4" w:rsidR="005A76A9" w:rsidRPr="005A76A9" w:rsidRDefault="005A76A9" w:rsidP="005A76A9">
            <w:pPr>
              <w:pStyle w:val="Zpat"/>
              <w:pBdr>
                <w:top w:val="single" w:sz="4" w:space="1" w:color="auto"/>
              </w:pBdr>
              <w:jc w:val="right"/>
              <w:rPr>
                <w:rFonts w:ascii="Arial" w:hAnsi="Arial" w:cs="Arial"/>
              </w:rPr>
            </w:pPr>
            <w:r w:rsidRPr="00EA3771">
              <w:rPr>
                <w:rFonts w:ascii="Arial" w:hAnsi="Arial" w:cs="Arial"/>
              </w:rPr>
              <w:t xml:space="preserve">Stránka </w:t>
            </w:r>
            <w:r w:rsidRPr="00EA3771">
              <w:rPr>
                <w:rFonts w:ascii="Arial" w:hAnsi="Arial" w:cs="Arial"/>
                <w:bCs/>
              </w:rPr>
              <w:fldChar w:fldCharType="begin"/>
            </w:r>
            <w:r w:rsidRPr="00EA3771">
              <w:rPr>
                <w:rFonts w:ascii="Arial" w:hAnsi="Arial" w:cs="Arial"/>
                <w:bCs/>
              </w:rPr>
              <w:instrText>PAGE</w:instrText>
            </w:r>
            <w:r w:rsidRPr="00EA3771">
              <w:rPr>
                <w:rFonts w:ascii="Arial" w:hAnsi="Arial" w:cs="Arial"/>
                <w:bCs/>
              </w:rPr>
              <w:fldChar w:fldCharType="separate"/>
            </w:r>
            <w:r>
              <w:rPr>
                <w:rFonts w:ascii="Arial" w:hAnsi="Arial" w:cs="Arial"/>
                <w:bCs/>
                <w:noProof/>
              </w:rPr>
              <w:t>1</w:t>
            </w:r>
            <w:r w:rsidRPr="00EA3771">
              <w:rPr>
                <w:rFonts w:ascii="Arial" w:hAnsi="Arial" w:cs="Arial"/>
                <w:bCs/>
              </w:rPr>
              <w:fldChar w:fldCharType="end"/>
            </w:r>
            <w:r w:rsidRPr="00EA3771">
              <w:rPr>
                <w:rFonts w:ascii="Arial" w:hAnsi="Arial" w:cs="Arial"/>
              </w:rPr>
              <w:t xml:space="preserve"> (celkem </w:t>
            </w:r>
            <w:r>
              <w:rPr>
                <w:rFonts w:ascii="Arial" w:hAnsi="Arial" w:cs="Arial"/>
                <w:bCs/>
              </w:rPr>
              <w:fldChar w:fldCharType="begin"/>
            </w:r>
            <w:r>
              <w:rPr>
                <w:rFonts w:ascii="Arial" w:hAnsi="Arial" w:cs="Arial"/>
                <w:bCs/>
              </w:rPr>
              <w:instrText xml:space="preserve"> SECTIONPAGES  </w:instrText>
            </w:r>
            <w:r>
              <w:rPr>
                <w:rFonts w:ascii="Arial" w:hAnsi="Arial" w:cs="Arial"/>
                <w:bCs/>
              </w:rPr>
              <w:fldChar w:fldCharType="separate"/>
            </w:r>
            <w:r>
              <w:rPr>
                <w:rFonts w:ascii="Arial" w:hAnsi="Arial" w:cs="Arial"/>
                <w:bCs/>
                <w:noProof/>
              </w:rPr>
              <w:t>1</w:t>
            </w:r>
            <w:r>
              <w:rPr>
                <w:rFonts w:ascii="Arial" w:hAnsi="Arial" w:cs="Arial"/>
                <w:bCs/>
              </w:rPr>
              <w:fldChar w:fldCharType="end"/>
            </w:r>
            <w:bookmarkStart w:id="0" w:name="_GoBack"/>
            <w:bookmarkEnd w:id="0"/>
            <w:r w:rsidRPr="00EA3771">
              <w:rPr>
                <w:rFonts w:ascii="Arial" w:hAnsi="Arial" w:cs="Arial"/>
                <w:bCs/>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FBE5" w14:textId="77777777" w:rsidR="005A76A9" w:rsidRDefault="005A76A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C0B7" w14:textId="7B137478" w:rsidR="00C34234" w:rsidRPr="002E4668" w:rsidRDefault="00C34234" w:rsidP="002E4668">
    <w:pPr>
      <w:pStyle w:val="Zpat"/>
      <w:pBdr>
        <w:top w:val="single" w:sz="4" w:space="1" w:color="auto"/>
      </w:pBdr>
      <w:jc w:val="right"/>
      <w:rPr>
        <w:rFonts w:ascii="Arial" w:hAnsi="Arial" w:cs="Arial"/>
        <w:sz w:val="18"/>
        <w:szCs w:val="18"/>
      </w:rPr>
    </w:pPr>
    <w:r w:rsidRPr="00C003D3">
      <w:rPr>
        <w:rFonts w:ascii="Arial" w:hAnsi="Arial" w:cs="Arial"/>
        <w:sz w:val="18"/>
        <w:szCs w:val="18"/>
      </w:rPr>
      <w:t xml:space="preserve">Stránka </w:t>
    </w:r>
    <w:r w:rsidRPr="00C003D3">
      <w:rPr>
        <w:rFonts w:ascii="Arial" w:hAnsi="Arial" w:cs="Arial"/>
        <w:sz w:val="18"/>
        <w:szCs w:val="18"/>
      </w:rPr>
      <w:fldChar w:fldCharType="begin"/>
    </w:r>
    <w:r w:rsidRPr="00C003D3">
      <w:rPr>
        <w:rFonts w:ascii="Arial" w:hAnsi="Arial" w:cs="Arial"/>
        <w:sz w:val="18"/>
        <w:szCs w:val="18"/>
      </w:rPr>
      <w:instrText>PAGE</w:instrText>
    </w:r>
    <w:r w:rsidRPr="00C003D3">
      <w:rPr>
        <w:rFonts w:ascii="Arial" w:hAnsi="Arial" w:cs="Arial"/>
        <w:sz w:val="18"/>
        <w:szCs w:val="18"/>
      </w:rPr>
      <w:fldChar w:fldCharType="separate"/>
    </w:r>
    <w:r w:rsidR="00372BA1">
      <w:rPr>
        <w:rFonts w:ascii="Arial" w:hAnsi="Arial" w:cs="Arial"/>
        <w:noProof/>
        <w:sz w:val="18"/>
        <w:szCs w:val="18"/>
      </w:rPr>
      <w:t>19</w:t>
    </w:r>
    <w:r w:rsidRPr="00C003D3">
      <w:rPr>
        <w:rFonts w:ascii="Arial" w:hAnsi="Arial" w:cs="Arial"/>
        <w:sz w:val="18"/>
        <w:szCs w:val="18"/>
      </w:rPr>
      <w:fldChar w:fldCharType="end"/>
    </w:r>
    <w:r w:rsidRPr="00C003D3">
      <w:rPr>
        <w:rFonts w:ascii="Arial" w:hAnsi="Arial" w:cs="Arial"/>
        <w:sz w:val="18"/>
        <w:szCs w:val="18"/>
      </w:rPr>
      <w:t xml:space="preserve"> (celkem </w:t>
    </w:r>
    <w:r w:rsidRPr="00C003D3">
      <w:rPr>
        <w:rFonts w:ascii="Arial" w:hAnsi="Arial" w:cs="Arial"/>
        <w:sz w:val="18"/>
        <w:szCs w:val="18"/>
      </w:rPr>
      <w:fldChar w:fldCharType="begin"/>
    </w:r>
    <w:r w:rsidRPr="00C003D3">
      <w:rPr>
        <w:rFonts w:ascii="Arial" w:hAnsi="Arial" w:cs="Arial"/>
        <w:sz w:val="18"/>
        <w:szCs w:val="18"/>
      </w:rPr>
      <w:instrText>NUMPAGES</w:instrText>
    </w:r>
    <w:r w:rsidRPr="00C003D3">
      <w:rPr>
        <w:rFonts w:ascii="Arial" w:hAnsi="Arial" w:cs="Arial"/>
        <w:sz w:val="18"/>
        <w:szCs w:val="18"/>
      </w:rPr>
      <w:fldChar w:fldCharType="separate"/>
    </w:r>
    <w:r w:rsidR="00372BA1">
      <w:rPr>
        <w:rFonts w:ascii="Arial" w:hAnsi="Arial" w:cs="Arial"/>
        <w:noProof/>
        <w:sz w:val="18"/>
        <w:szCs w:val="18"/>
      </w:rPr>
      <w:t>32</w:t>
    </w:r>
    <w:r w:rsidRPr="00C003D3">
      <w:rPr>
        <w:rFonts w:ascii="Arial" w:hAnsi="Arial" w:cs="Arial"/>
        <w:sz w:val="18"/>
        <w:szCs w:val="18"/>
      </w:rPr>
      <w:fldChar w:fldCharType="end"/>
    </w:r>
    <w:r w:rsidRPr="00C003D3">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B8A0D" w14:textId="77777777" w:rsidR="00C34234" w:rsidRDefault="00C34234" w:rsidP="001B4EF4">
      <w:r>
        <w:separator/>
      </w:r>
    </w:p>
    <w:p w14:paraId="102BC3B5" w14:textId="77777777" w:rsidR="00C34234" w:rsidRDefault="00C34234" w:rsidP="001B4EF4"/>
  </w:footnote>
  <w:footnote w:type="continuationSeparator" w:id="0">
    <w:p w14:paraId="5F8E927A" w14:textId="77777777" w:rsidR="00C34234" w:rsidRDefault="00C34234" w:rsidP="001B4EF4">
      <w:r>
        <w:continuationSeparator/>
      </w:r>
    </w:p>
    <w:p w14:paraId="7B963080" w14:textId="77777777" w:rsidR="00C34234" w:rsidRDefault="00C34234" w:rsidP="001B4EF4"/>
  </w:footnote>
  <w:footnote w:type="continuationNotice" w:id="1">
    <w:p w14:paraId="78E27BB8" w14:textId="77777777" w:rsidR="00C34234" w:rsidRDefault="00C34234" w:rsidP="001B4EF4"/>
    <w:p w14:paraId="23B14C2A" w14:textId="77777777" w:rsidR="00C34234" w:rsidRDefault="00C34234" w:rsidP="001B4EF4"/>
  </w:footnote>
  <w:footnote w:id="2">
    <w:p w14:paraId="4390570A" w14:textId="20F7DE43" w:rsidR="00C34234" w:rsidRPr="005C7529" w:rsidRDefault="00C34234">
      <w:pPr>
        <w:pStyle w:val="Textpoznpodarou"/>
        <w:rPr>
          <w:rFonts w:ascii="Arial" w:hAnsi="Arial" w:cs="Arial"/>
          <w:sz w:val="22"/>
          <w:szCs w:val="22"/>
        </w:rPr>
      </w:pPr>
      <w:r w:rsidRPr="005C7529">
        <w:rPr>
          <w:rStyle w:val="Znakapoznpodarou"/>
          <w:rFonts w:ascii="Arial" w:hAnsi="Arial" w:cs="Arial"/>
          <w:sz w:val="22"/>
          <w:szCs w:val="22"/>
        </w:rPr>
        <w:footnoteRef/>
      </w:r>
      <w:r w:rsidRPr="005C7529">
        <w:rPr>
          <w:rFonts w:ascii="Arial" w:hAnsi="Arial" w:cs="Arial"/>
          <w:sz w:val="22"/>
          <w:szCs w:val="22"/>
        </w:rPr>
        <w:t xml:space="preserve"> Nehodící se škrtněte / vypusť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35FD" w14:textId="77777777" w:rsidR="005A76A9" w:rsidRDefault="005A76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610E" w14:textId="4C78C664" w:rsidR="00C34234" w:rsidRPr="002B6A0D" w:rsidRDefault="00C34234" w:rsidP="004F3E04">
    <w:pPr>
      <w:pStyle w:val="Zhlav"/>
      <w:tabs>
        <w:tab w:val="clear" w:pos="4536"/>
        <w:tab w:val="center" w:pos="1985"/>
        <w:tab w:val="right" w:pos="9639"/>
      </w:tabs>
      <w:ind w:firstLine="0"/>
      <w:jc w:val="right"/>
      <w:rPr>
        <w:rFonts w:ascii="Arial" w:hAnsi="Arial" w:cs="Arial"/>
      </w:rPr>
    </w:pPr>
    <w:r>
      <w:rPr>
        <w:rFonts w:ascii="Arial" w:hAnsi="Arial" w:cs="Arial"/>
        <w:b/>
      </w:rPr>
      <w:t>Příloha E2</w:t>
    </w:r>
    <w:r w:rsidRPr="008907DB">
      <w:rPr>
        <w:rFonts w:ascii="Arial" w:hAnsi="Arial" w:cs="Arial"/>
        <w:b/>
      </w:rPr>
      <w:t xml:space="preserve"> výzvy k podání nabídky – </w:t>
    </w:r>
    <w:r w:rsidRPr="005A4AC6">
      <w:rPr>
        <w:rFonts w:ascii="Arial" w:hAnsi="Arial" w:cs="Arial"/>
        <w:b/>
      </w:rPr>
      <w:t xml:space="preserve">Vzor </w:t>
    </w:r>
    <w:r>
      <w:rPr>
        <w:rFonts w:ascii="Arial" w:hAnsi="Arial" w:cs="Arial"/>
        <w:b/>
      </w:rPr>
      <w:t xml:space="preserve">seznamu členů realizičního týmu </w:t>
    </w:r>
    <w:r w:rsidRPr="005A4AC6">
      <w:rPr>
        <w:rFonts w:ascii="Arial" w:hAnsi="Arial" w:cs="Arial"/>
        <w:b/>
      </w:rPr>
      <w:t>vč. čestného prohlášení každého člena tým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A61A" w14:textId="77777777" w:rsidR="005A76A9" w:rsidRDefault="005A76A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850F" w14:textId="3E9CFCF5" w:rsidR="005A76A9" w:rsidRPr="005A76A9" w:rsidRDefault="005A76A9" w:rsidP="005A76A9">
    <w:pPr>
      <w:pStyle w:val="Zhlav"/>
      <w:jc w:val="right"/>
    </w:pPr>
    <w:r w:rsidRPr="005A76A9">
      <w:rPr>
        <w:rFonts w:ascii="Arial" w:hAnsi="Arial" w:cs="Arial"/>
        <w:b/>
      </w:rPr>
      <w:t>Příloha E2 výzvy k podání nabídky – Vzor čestného prohlášení člena týmu</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55CD" w14:textId="0D2F7A38" w:rsidR="00C34234" w:rsidRDefault="00C34234" w:rsidP="008C6AE6">
    <w:pPr>
      <w:pStyle w:val="Zhlav"/>
      <w:tabs>
        <w:tab w:val="clear" w:pos="4536"/>
        <w:tab w:val="center" w:pos="2268"/>
      </w:tabs>
      <w:jc w:val="right"/>
      <w:rPr>
        <w:rFonts w:ascii="Arial" w:hAnsi="Arial" w:cs="Arial"/>
        <w:b/>
      </w:rPr>
    </w:pPr>
    <w:r w:rsidRPr="009977EC">
      <w:rPr>
        <w:rFonts w:ascii="Arial" w:hAnsi="Arial" w:cs="Arial"/>
        <w:b/>
      </w:rPr>
      <w:t xml:space="preserve">Příloha </w:t>
    </w:r>
    <w:r>
      <w:rPr>
        <w:rFonts w:ascii="Arial" w:hAnsi="Arial" w:cs="Arial"/>
        <w:b/>
      </w:rPr>
      <w:t>G</w:t>
    </w:r>
    <w:r w:rsidRPr="009977EC">
      <w:rPr>
        <w:rFonts w:ascii="Arial" w:hAnsi="Arial" w:cs="Arial"/>
        <w:b/>
      </w:rPr>
      <w:t xml:space="preserve"> výzvy k podání nabídky – </w:t>
    </w:r>
    <w:r w:rsidR="00352D90">
      <w:rPr>
        <w:rFonts w:ascii="Arial" w:hAnsi="Arial" w:cs="Arial"/>
        <w:b/>
      </w:rPr>
      <w:t>Vzor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6"/>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2"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3"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0000028"/>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01FC427B"/>
    <w:multiLevelType w:val="hybridMultilevel"/>
    <w:tmpl w:val="671AD3DA"/>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8" w15:restartNumberingAfterBreak="0">
    <w:nsid w:val="022A36D2"/>
    <w:multiLevelType w:val="hybridMultilevel"/>
    <w:tmpl w:val="5A5615D4"/>
    <w:lvl w:ilvl="0" w:tplc="E270A04E">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9" w15:restartNumberingAfterBreak="0">
    <w:nsid w:val="041A053F"/>
    <w:multiLevelType w:val="hybridMultilevel"/>
    <w:tmpl w:val="5E66D8BC"/>
    <w:lvl w:ilvl="0" w:tplc="04050017">
      <w:start w:val="1"/>
      <w:numFmt w:val="lowerLetter"/>
      <w:lvlText w:val="%1)"/>
      <w:lvlJc w:val="left"/>
      <w:pPr>
        <w:ind w:left="1145" w:hanging="360"/>
      </w:p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0" w15:restartNumberingAfterBreak="0">
    <w:nsid w:val="07BD1D03"/>
    <w:multiLevelType w:val="hybridMultilevel"/>
    <w:tmpl w:val="4CCA3468"/>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1"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B364568"/>
    <w:multiLevelType w:val="hybridMultilevel"/>
    <w:tmpl w:val="D0A0246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0B376777"/>
    <w:multiLevelType w:val="hybridMultilevel"/>
    <w:tmpl w:val="E2346C76"/>
    <w:lvl w:ilvl="0" w:tplc="765AB82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E7975E8"/>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2E1049D"/>
    <w:multiLevelType w:val="multilevel"/>
    <w:tmpl w:val="E4E4B576"/>
    <w:lvl w:ilvl="0">
      <w:start w:val="1"/>
      <w:numFmt w:val="decimal"/>
      <w:lvlText w:val="%1."/>
      <w:lvlJc w:val="left"/>
      <w:pPr>
        <w:ind w:left="375" w:hanging="375"/>
      </w:pPr>
      <w:rPr>
        <w:rFonts w:cs="Times New Roman" w:hint="default"/>
      </w:rPr>
    </w:lvl>
    <w:lvl w:ilvl="1">
      <w:start w:val="1"/>
      <w:numFmt w:val="decimal"/>
      <w:lvlRestart w:val="0"/>
      <w:lvlText w:val="10.%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6057704"/>
    <w:multiLevelType w:val="hybridMultilevel"/>
    <w:tmpl w:val="A7B4364E"/>
    <w:lvl w:ilvl="0" w:tplc="C9FC6A26">
      <w:start w:val="1"/>
      <w:numFmt w:val="upperRoman"/>
      <w:pStyle w:val="Nadpis7"/>
      <w:suff w:val="nothing"/>
      <w:lvlText w:val="Článek %1."/>
      <w:lvlJc w:val="left"/>
      <w:pPr>
        <w:ind w:left="72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7" w15:restartNumberingAfterBreak="0">
    <w:nsid w:val="186C29B1"/>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8" w15:restartNumberingAfterBreak="0">
    <w:nsid w:val="1CA81BFD"/>
    <w:multiLevelType w:val="hybridMultilevel"/>
    <w:tmpl w:val="D48C88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0756805"/>
    <w:multiLevelType w:val="multilevel"/>
    <w:tmpl w:val="62024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754E0D"/>
    <w:multiLevelType w:val="multilevel"/>
    <w:tmpl w:val="5CFA6562"/>
    <w:lvl w:ilvl="0">
      <w:start w:val="1"/>
      <w:numFmt w:val="decimal"/>
      <w:lvlText w:val="%1."/>
      <w:lvlJc w:val="left"/>
      <w:pPr>
        <w:ind w:left="375" w:hanging="375"/>
      </w:pPr>
      <w:rPr>
        <w:rFonts w:cs="Times New Roman" w:hint="default"/>
      </w:rPr>
    </w:lvl>
    <w:lvl w:ilvl="1">
      <w:start w:val="1"/>
      <w:numFmt w:val="decimal"/>
      <w:pStyle w:val="Nadpis3"/>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5973ED6"/>
    <w:multiLevelType w:val="multilevel"/>
    <w:tmpl w:val="3D401776"/>
    <w:lvl w:ilvl="0">
      <w:start w:val="1"/>
      <w:numFmt w:val="decimal"/>
      <w:lvlText w:val="%1."/>
      <w:lvlJc w:val="left"/>
      <w:pPr>
        <w:ind w:left="375" w:hanging="375"/>
      </w:pPr>
      <w:rPr>
        <w:rFonts w:cs="Times New Roman" w:hint="default"/>
      </w:rPr>
    </w:lvl>
    <w:lvl w:ilvl="1">
      <w:start w:val="1"/>
      <w:numFmt w:val="decimal"/>
      <w:lvlRestart w:val="0"/>
      <w:lvlText w:val="3.%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68E412D"/>
    <w:multiLevelType w:val="hybridMultilevel"/>
    <w:tmpl w:val="7D5247D4"/>
    <w:lvl w:ilvl="0" w:tplc="0D386DC8">
      <w:start w:val="1"/>
      <w:numFmt w:val="decimal"/>
      <w:pStyle w:val="Nadpis2"/>
      <w:suff w:val="space"/>
      <w:lvlText w:val="%1."/>
      <w:lvlJc w:val="left"/>
      <w:pPr>
        <w:ind w:left="714" w:hanging="360"/>
      </w:pPr>
      <w:rPr>
        <w:rFonts w:ascii="Arial" w:hAnsi="Arial" w:hint="default"/>
        <w:b/>
        <w:i w:val="0"/>
        <w:sz w:val="22"/>
      </w:rPr>
    </w:lvl>
    <w:lvl w:ilvl="1" w:tplc="CC86C14A">
      <w:start w:val="1"/>
      <w:numFmt w:val="lowerLetter"/>
      <w:lvlText w:val="%2)"/>
      <w:lvlJc w:val="left"/>
      <w:pPr>
        <w:ind w:left="1353" w:hanging="360"/>
      </w:pPr>
      <w:rPr>
        <w:rFonts w:hint="default"/>
        <w:color w:val="auto"/>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3" w15:restartNumberingAfterBreak="0">
    <w:nsid w:val="26B92F5C"/>
    <w:multiLevelType w:val="multilevel"/>
    <w:tmpl w:val="3EEC4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670760"/>
    <w:multiLevelType w:val="hybridMultilevel"/>
    <w:tmpl w:val="BEA8E5F8"/>
    <w:lvl w:ilvl="0" w:tplc="50DA4086">
      <w:numFmt w:val="bullet"/>
      <w:lvlText w:val="–"/>
      <w:lvlJc w:val="left"/>
      <w:pPr>
        <w:ind w:left="5180" w:hanging="360"/>
      </w:pPr>
      <w:rPr>
        <w:rFonts w:ascii="Calibri" w:eastAsia="Calibri" w:hAnsi="Calibri" w:cs="Arial" w:hint="default"/>
      </w:rPr>
    </w:lvl>
    <w:lvl w:ilvl="1" w:tplc="04050003" w:tentative="1">
      <w:start w:val="1"/>
      <w:numFmt w:val="bullet"/>
      <w:lvlText w:val="o"/>
      <w:lvlJc w:val="left"/>
      <w:pPr>
        <w:ind w:left="5900" w:hanging="360"/>
      </w:pPr>
      <w:rPr>
        <w:rFonts w:ascii="Courier New" w:hAnsi="Courier New" w:cs="Courier New" w:hint="default"/>
      </w:rPr>
    </w:lvl>
    <w:lvl w:ilvl="2" w:tplc="04050005" w:tentative="1">
      <w:start w:val="1"/>
      <w:numFmt w:val="bullet"/>
      <w:lvlText w:val=""/>
      <w:lvlJc w:val="left"/>
      <w:pPr>
        <w:ind w:left="6620" w:hanging="360"/>
      </w:pPr>
      <w:rPr>
        <w:rFonts w:ascii="Wingdings" w:hAnsi="Wingdings" w:hint="default"/>
      </w:rPr>
    </w:lvl>
    <w:lvl w:ilvl="3" w:tplc="04050001" w:tentative="1">
      <w:start w:val="1"/>
      <w:numFmt w:val="bullet"/>
      <w:lvlText w:val=""/>
      <w:lvlJc w:val="left"/>
      <w:pPr>
        <w:ind w:left="7340" w:hanging="360"/>
      </w:pPr>
      <w:rPr>
        <w:rFonts w:ascii="Symbol" w:hAnsi="Symbol" w:hint="default"/>
      </w:rPr>
    </w:lvl>
    <w:lvl w:ilvl="4" w:tplc="04050003" w:tentative="1">
      <w:start w:val="1"/>
      <w:numFmt w:val="bullet"/>
      <w:lvlText w:val="o"/>
      <w:lvlJc w:val="left"/>
      <w:pPr>
        <w:ind w:left="8060" w:hanging="360"/>
      </w:pPr>
      <w:rPr>
        <w:rFonts w:ascii="Courier New" w:hAnsi="Courier New" w:cs="Courier New" w:hint="default"/>
      </w:rPr>
    </w:lvl>
    <w:lvl w:ilvl="5" w:tplc="04050005" w:tentative="1">
      <w:start w:val="1"/>
      <w:numFmt w:val="bullet"/>
      <w:lvlText w:val=""/>
      <w:lvlJc w:val="left"/>
      <w:pPr>
        <w:ind w:left="8780" w:hanging="360"/>
      </w:pPr>
      <w:rPr>
        <w:rFonts w:ascii="Wingdings" w:hAnsi="Wingdings" w:hint="default"/>
      </w:rPr>
    </w:lvl>
    <w:lvl w:ilvl="6" w:tplc="04050001" w:tentative="1">
      <w:start w:val="1"/>
      <w:numFmt w:val="bullet"/>
      <w:lvlText w:val=""/>
      <w:lvlJc w:val="left"/>
      <w:pPr>
        <w:ind w:left="9500" w:hanging="360"/>
      </w:pPr>
      <w:rPr>
        <w:rFonts w:ascii="Symbol" w:hAnsi="Symbol" w:hint="default"/>
      </w:rPr>
    </w:lvl>
    <w:lvl w:ilvl="7" w:tplc="04050003" w:tentative="1">
      <w:start w:val="1"/>
      <w:numFmt w:val="bullet"/>
      <w:lvlText w:val="o"/>
      <w:lvlJc w:val="left"/>
      <w:pPr>
        <w:ind w:left="10220" w:hanging="360"/>
      </w:pPr>
      <w:rPr>
        <w:rFonts w:ascii="Courier New" w:hAnsi="Courier New" w:cs="Courier New" w:hint="default"/>
      </w:rPr>
    </w:lvl>
    <w:lvl w:ilvl="8" w:tplc="04050005" w:tentative="1">
      <w:start w:val="1"/>
      <w:numFmt w:val="bullet"/>
      <w:lvlText w:val=""/>
      <w:lvlJc w:val="left"/>
      <w:pPr>
        <w:ind w:left="10940" w:hanging="360"/>
      </w:pPr>
      <w:rPr>
        <w:rFonts w:ascii="Wingdings" w:hAnsi="Wingdings" w:hint="default"/>
      </w:rPr>
    </w:lvl>
  </w:abstractNum>
  <w:abstractNum w:abstractNumId="25" w15:restartNumberingAfterBreak="0">
    <w:nsid w:val="2D41446E"/>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26"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8E56F99"/>
    <w:multiLevelType w:val="hybridMultilevel"/>
    <w:tmpl w:val="3C2001AC"/>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2"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7373BCC"/>
    <w:multiLevelType w:val="hybridMultilevel"/>
    <w:tmpl w:val="6D10924C"/>
    <w:lvl w:ilvl="0" w:tplc="19448708">
      <w:start w:val="1"/>
      <w:numFmt w:val="upperRoman"/>
      <w:pStyle w:val="Nadpis6"/>
      <w:suff w:val="nothing"/>
      <w:lvlText w:val="Článek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4B593C"/>
    <w:multiLevelType w:val="multilevel"/>
    <w:tmpl w:val="E7DC5E84"/>
    <w:lvl w:ilvl="0">
      <w:start w:val="1"/>
      <w:numFmt w:val="decimal"/>
      <w:lvlText w:val="%1."/>
      <w:lvlJc w:val="left"/>
      <w:pPr>
        <w:ind w:left="375" w:hanging="375"/>
      </w:pPr>
      <w:rPr>
        <w:rFonts w:cs="Times New Roman" w:hint="default"/>
      </w:rPr>
    </w:lvl>
    <w:lvl w:ilvl="1">
      <w:start w:val="1"/>
      <w:numFmt w:val="decimal"/>
      <w:lvlRestart w:val="0"/>
      <w:lvlText w:val="10.%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7932879"/>
    <w:multiLevelType w:val="multilevel"/>
    <w:tmpl w:val="1F926754"/>
    <w:lvl w:ilvl="0">
      <w:start w:val="1"/>
      <w:numFmt w:val="decimal"/>
      <w:lvlText w:val="%1."/>
      <w:lvlJc w:val="left"/>
      <w:pPr>
        <w:ind w:left="375" w:hanging="375"/>
      </w:pPr>
      <w:rPr>
        <w:rFonts w:cs="Times New Roman" w:hint="default"/>
      </w:rPr>
    </w:lvl>
    <w:lvl w:ilvl="1">
      <w:start w:val="1"/>
      <w:numFmt w:val="decimal"/>
      <w:lvlRestart w:val="0"/>
      <w:lvlText w:val="4.%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623ADF"/>
    <w:multiLevelType w:val="multilevel"/>
    <w:tmpl w:val="C5724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A32607"/>
    <w:multiLevelType w:val="hybridMultilevel"/>
    <w:tmpl w:val="16C295D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5295579D"/>
    <w:multiLevelType w:val="multilevel"/>
    <w:tmpl w:val="B240DC2E"/>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36345E4"/>
    <w:multiLevelType w:val="multilevel"/>
    <w:tmpl w:val="FE50DB9A"/>
    <w:lvl w:ilvl="0">
      <w:start w:val="1"/>
      <w:numFmt w:val="decimal"/>
      <w:lvlText w:val="%1."/>
      <w:lvlJc w:val="left"/>
      <w:pPr>
        <w:ind w:left="375" w:hanging="375"/>
      </w:pPr>
      <w:rPr>
        <w:rFonts w:cs="Times New Roman" w:hint="default"/>
      </w:rPr>
    </w:lvl>
    <w:lvl w:ilvl="1">
      <w:start w:val="1"/>
      <w:numFmt w:val="decimal"/>
      <w:lvlRestart w:val="0"/>
      <w:lvlText w:val="8.%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67D37F2"/>
    <w:multiLevelType w:val="hybridMultilevel"/>
    <w:tmpl w:val="E1E488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4431EA"/>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5" w15:restartNumberingAfterBreak="0">
    <w:nsid w:val="5F8778BF"/>
    <w:multiLevelType w:val="hybridMultilevel"/>
    <w:tmpl w:val="FF9CCFDE"/>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46" w15:restartNumberingAfterBreak="0">
    <w:nsid w:val="5FFE4E6C"/>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47" w15:restartNumberingAfterBreak="0">
    <w:nsid w:val="601A0AC2"/>
    <w:multiLevelType w:val="hybridMultilevel"/>
    <w:tmpl w:val="D242C73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48" w15:restartNumberingAfterBreak="0">
    <w:nsid w:val="61FB3684"/>
    <w:multiLevelType w:val="multilevel"/>
    <w:tmpl w:val="29562AF0"/>
    <w:lvl w:ilvl="0">
      <w:start w:val="1"/>
      <w:numFmt w:val="decimal"/>
      <w:lvlText w:val="%1."/>
      <w:lvlJc w:val="left"/>
      <w:pPr>
        <w:ind w:left="375" w:hanging="375"/>
      </w:pPr>
      <w:rPr>
        <w:rFonts w:cs="Times New Roman" w:hint="default"/>
      </w:rPr>
    </w:lvl>
    <w:lvl w:ilvl="1">
      <w:start w:val="1"/>
      <w:numFmt w:val="decimal"/>
      <w:lvlRestart w:val="0"/>
      <w:lvlText w:val="6.%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50D7644"/>
    <w:multiLevelType w:val="multilevel"/>
    <w:tmpl w:val="6CF09272"/>
    <w:lvl w:ilvl="0">
      <w:start w:val="1"/>
      <w:numFmt w:val="decimal"/>
      <w:lvlText w:val="%1."/>
      <w:lvlJc w:val="left"/>
      <w:pPr>
        <w:ind w:left="375" w:hanging="375"/>
      </w:pPr>
      <w:rPr>
        <w:rFonts w:cs="Times New Roman" w:hint="default"/>
      </w:rPr>
    </w:lvl>
    <w:lvl w:ilvl="1">
      <w:start w:val="1"/>
      <w:numFmt w:val="decimal"/>
      <w:lvlRestart w:val="0"/>
      <w:lvlText w:val="10.%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74F1E63"/>
    <w:multiLevelType w:val="hybridMultilevel"/>
    <w:tmpl w:val="84F88CAC"/>
    <w:lvl w:ilvl="0" w:tplc="4F3C3B2E">
      <w:start w:val="1"/>
      <w:numFmt w:val="bullet"/>
      <w:pStyle w:val="Odrkyvtextu"/>
      <w:lvlText w:val=""/>
      <w:lvlJc w:val="left"/>
      <w:pPr>
        <w:ind w:left="5180" w:hanging="360"/>
      </w:pPr>
      <w:rPr>
        <w:rFonts w:ascii="Wingdings" w:hAnsi="Wingdings"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1" w15:restartNumberingAfterBreak="0">
    <w:nsid w:val="699E2115"/>
    <w:multiLevelType w:val="hybridMultilevel"/>
    <w:tmpl w:val="656AEBDA"/>
    <w:lvl w:ilvl="0" w:tplc="BC1AB75A">
      <w:start w:val="1"/>
      <w:numFmt w:val="lowerLetter"/>
      <w:pStyle w:val="odstavce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53" w15:restartNumberingAfterBreak="0">
    <w:nsid w:val="75A8120E"/>
    <w:multiLevelType w:val="hybridMultilevel"/>
    <w:tmpl w:val="BEAEC64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54" w15:restartNumberingAfterBreak="0">
    <w:nsid w:val="7BF64D7D"/>
    <w:multiLevelType w:val="multilevel"/>
    <w:tmpl w:val="28A47A20"/>
    <w:lvl w:ilvl="0">
      <w:start w:val="1"/>
      <w:numFmt w:val="decimal"/>
      <w:lvlText w:val="%1."/>
      <w:lvlJc w:val="left"/>
      <w:pPr>
        <w:ind w:left="375" w:hanging="375"/>
      </w:pPr>
      <w:rPr>
        <w:rFonts w:cs="Times New Roman" w:hint="default"/>
      </w:rPr>
    </w:lvl>
    <w:lvl w:ilvl="1">
      <w:start w:val="1"/>
      <w:numFmt w:val="decimal"/>
      <w:lvlRestart w:val="0"/>
      <w:lvlText w:val="9.%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7FF9358A"/>
    <w:multiLevelType w:val="hybridMultilevel"/>
    <w:tmpl w:val="4A30A05E"/>
    <w:lvl w:ilvl="0" w:tplc="2EF498CA">
      <w:start w:val="1"/>
      <w:numFmt w:val="lowerRoman"/>
      <w:lvlText w:val="%1."/>
      <w:lvlJc w:val="left"/>
      <w:pPr>
        <w:ind w:left="721" w:hanging="360"/>
      </w:pPr>
      <w:rPr>
        <w:rFonts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num w:numId="1">
    <w:abstractNumId w:val="6"/>
  </w:num>
  <w:num w:numId="2">
    <w:abstractNumId w:val="5"/>
  </w:num>
  <w:num w:numId="3">
    <w:abstractNumId w:val="22"/>
  </w:num>
  <w:num w:numId="4">
    <w:abstractNumId w:val="20"/>
    <w:lvlOverride w:ilvl="0">
      <w:lvl w:ilvl="0">
        <w:start w:val="1"/>
        <w:numFmt w:val="decimal"/>
        <w:lvlText w:val="%1."/>
        <w:lvlJc w:val="left"/>
        <w:pPr>
          <w:ind w:left="375" w:hanging="375"/>
        </w:pPr>
        <w:rPr>
          <w:rFonts w:cs="Times New Roman" w:hint="default"/>
        </w:rPr>
      </w:lvl>
    </w:lvlOverride>
    <w:lvlOverride w:ilvl="1">
      <w:lvl w:ilvl="1">
        <w:start w:val="1"/>
        <w:numFmt w:val="decimal"/>
        <w:lvlRestart w:val="0"/>
        <w:pStyle w:val="Nadpis3"/>
        <w:lvlText w:val="2.%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5">
    <w:abstractNumId w:val="51"/>
  </w:num>
  <w:num w:numId="6">
    <w:abstractNumId w:val="50"/>
  </w:num>
  <w:num w:numId="7">
    <w:abstractNumId w:val="21"/>
  </w:num>
  <w:num w:numId="8">
    <w:abstractNumId w:val="35"/>
  </w:num>
  <w:num w:numId="9">
    <w:abstractNumId w:val="37"/>
  </w:num>
  <w:num w:numId="10">
    <w:abstractNumId w:val="23"/>
  </w:num>
  <w:num w:numId="11">
    <w:abstractNumId w:val="48"/>
  </w:num>
  <w:num w:numId="12">
    <w:abstractNumId w:val="40"/>
  </w:num>
  <w:num w:numId="13">
    <w:abstractNumId w:val="54"/>
  </w:num>
  <w:num w:numId="14">
    <w:abstractNumId w:val="34"/>
  </w:num>
  <w:num w:numId="15">
    <w:abstractNumId w:val="51"/>
    <w:lvlOverride w:ilvl="0">
      <w:startOverride w:val="1"/>
    </w:lvlOverride>
  </w:num>
  <w:num w:numId="16">
    <w:abstractNumId w:val="51"/>
    <w:lvlOverride w:ilvl="0">
      <w:startOverride w:val="1"/>
    </w:lvlOverride>
  </w:num>
  <w:num w:numId="17">
    <w:abstractNumId w:val="55"/>
  </w:num>
  <w:num w:numId="18">
    <w:abstractNumId w:val="51"/>
    <w:lvlOverride w:ilvl="0">
      <w:startOverride w:val="1"/>
    </w:lvlOverride>
  </w:num>
  <w:num w:numId="19">
    <w:abstractNumId w:val="36"/>
  </w:num>
  <w:num w:numId="20">
    <w:abstractNumId w:val="51"/>
    <w:lvlOverride w:ilvl="0">
      <w:startOverride w:val="1"/>
    </w:lvlOverride>
  </w:num>
  <w:num w:numId="21">
    <w:abstractNumId w:val="52"/>
  </w:num>
  <w:num w:numId="22">
    <w:abstractNumId w:val="51"/>
    <w:lvlOverride w:ilvl="0">
      <w:startOverride w:val="1"/>
    </w:lvlOverride>
  </w:num>
  <w:num w:numId="23">
    <w:abstractNumId w:val="32"/>
  </w:num>
  <w:num w:numId="24">
    <w:abstractNumId w:val="28"/>
  </w:num>
  <w:num w:numId="25">
    <w:abstractNumId w:val="39"/>
  </w:num>
  <w:num w:numId="26">
    <w:abstractNumId w:val="27"/>
  </w:num>
  <w:num w:numId="27">
    <w:abstractNumId w:val="29"/>
  </w:num>
  <w:num w:numId="28">
    <w:abstractNumId w:val="13"/>
  </w:num>
  <w:num w:numId="29">
    <w:abstractNumId w:val="11"/>
  </w:num>
  <w:num w:numId="30">
    <w:abstractNumId w:val="26"/>
  </w:num>
  <w:num w:numId="31">
    <w:abstractNumId w:val="9"/>
  </w:num>
  <w:num w:numId="32">
    <w:abstractNumId w:val="53"/>
  </w:num>
  <w:num w:numId="33">
    <w:abstractNumId w:val="43"/>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3"/>
  </w:num>
  <w:num w:numId="42">
    <w:abstractNumId w:val="16"/>
  </w:num>
  <w:num w:numId="4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lvlText w:val="2.6.%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4"/>
  </w:num>
  <w:num w:numId="45">
    <w:abstractNumId w:val="47"/>
  </w:num>
  <w:num w:numId="46">
    <w:abstractNumId w:val="7"/>
  </w:num>
  <w:num w:numId="47">
    <w:abstractNumId w:val="45"/>
  </w:num>
  <w:num w:numId="48">
    <w:abstractNumId w:val="31"/>
  </w:num>
  <w:num w:numId="49">
    <w:abstractNumId w:val="10"/>
  </w:num>
  <w:num w:numId="50">
    <w:abstractNumId w:val="8"/>
  </w:num>
  <w:num w:numId="51">
    <w:abstractNumId w:val="14"/>
  </w:num>
  <w:num w:numId="52">
    <w:abstractNumId w:val="41"/>
  </w:num>
  <w:num w:numId="53">
    <w:abstractNumId w:val="15"/>
  </w:num>
  <w:num w:numId="54">
    <w:abstractNumId w:val="49"/>
  </w:num>
  <w:num w:numId="55">
    <w:abstractNumId w:val="12"/>
  </w:num>
  <w:num w:numId="56">
    <w:abstractNumId w:val="24"/>
  </w:num>
  <w:num w:numId="57">
    <w:abstractNumId w:val="0"/>
  </w:num>
  <w:num w:numId="58">
    <w:abstractNumId w:val="38"/>
  </w:num>
  <w:num w:numId="59">
    <w:abstractNumId w:val="50"/>
  </w:num>
  <w:num w:numId="60">
    <w:abstractNumId w:val="18"/>
  </w:num>
  <w:num w:numId="61">
    <w:abstractNumId w:val="50"/>
  </w:num>
  <w:num w:numId="62">
    <w:abstractNumId w:val="42"/>
  </w:num>
  <w:num w:numId="63">
    <w:abstractNumId w:val="50"/>
  </w:num>
  <w:num w:numId="64">
    <w:abstractNumId w:val="25"/>
  </w:num>
  <w:num w:numId="65">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4"/>
    <w:rsid w:val="000001DD"/>
    <w:rsid w:val="000005E4"/>
    <w:rsid w:val="00000C5A"/>
    <w:rsid w:val="00001301"/>
    <w:rsid w:val="00001380"/>
    <w:rsid w:val="000013CF"/>
    <w:rsid w:val="000026A5"/>
    <w:rsid w:val="00002A1C"/>
    <w:rsid w:val="00003868"/>
    <w:rsid w:val="00003EE6"/>
    <w:rsid w:val="00004228"/>
    <w:rsid w:val="00004796"/>
    <w:rsid w:val="000047DA"/>
    <w:rsid w:val="000052A0"/>
    <w:rsid w:val="000073EB"/>
    <w:rsid w:val="00007AC8"/>
    <w:rsid w:val="00010197"/>
    <w:rsid w:val="0001094A"/>
    <w:rsid w:val="00010BBC"/>
    <w:rsid w:val="000113DD"/>
    <w:rsid w:val="000123B9"/>
    <w:rsid w:val="00012F51"/>
    <w:rsid w:val="00012F8D"/>
    <w:rsid w:val="000133DE"/>
    <w:rsid w:val="00013DB9"/>
    <w:rsid w:val="000140DF"/>
    <w:rsid w:val="00014F27"/>
    <w:rsid w:val="000163B1"/>
    <w:rsid w:val="0001723A"/>
    <w:rsid w:val="00022C27"/>
    <w:rsid w:val="00023C2D"/>
    <w:rsid w:val="000245E7"/>
    <w:rsid w:val="00024AAD"/>
    <w:rsid w:val="0002666F"/>
    <w:rsid w:val="00026A2E"/>
    <w:rsid w:val="00026C3E"/>
    <w:rsid w:val="00027D86"/>
    <w:rsid w:val="000301CD"/>
    <w:rsid w:val="00030C22"/>
    <w:rsid w:val="0003201B"/>
    <w:rsid w:val="0003305F"/>
    <w:rsid w:val="0003443A"/>
    <w:rsid w:val="00034780"/>
    <w:rsid w:val="00034E08"/>
    <w:rsid w:val="00035862"/>
    <w:rsid w:val="0003699B"/>
    <w:rsid w:val="00036D94"/>
    <w:rsid w:val="00037C9F"/>
    <w:rsid w:val="0004019E"/>
    <w:rsid w:val="00040B77"/>
    <w:rsid w:val="0004159E"/>
    <w:rsid w:val="0004212B"/>
    <w:rsid w:val="00042452"/>
    <w:rsid w:val="00043227"/>
    <w:rsid w:val="00044179"/>
    <w:rsid w:val="0004533A"/>
    <w:rsid w:val="00045A9D"/>
    <w:rsid w:val="0004605B"/>
    <w:rsid w:val="000469A0"/>
    <w:rsid w:val="000472D6"/>
    <w:rsid w:val="0004757A"/>
    <w:rsid w:val="00047842"/>
    <w:rsid w:val="00050536"/>
    <w:rsid w:val="0005055A"/>
    <w:rsid w:val="0005229C"/>
    <w:rsid w:val="000532C6"/>
    <w:rsid w:val="00053D52"/>
    <w:rsid w:val="00054CCA"/>
    <w:rsid w:val="00055378"/>
    <w:rsid w:val="00055841"/>
    <w:rsid w:val="00055DF3"/>
    <w:rsid w:val="00056BD9"/>
    <w:rsid w:val="00057268"/>
    <w:rsid w:val="00060F3E"/>
    <w:rsid w:val="00061B67"/>
    <w:rsid w:val="00061BEF"/>
    <w:rsid w:val="00061C60"/>
    <w:rsid w:val="00064667"/>
    <w:rsid w:val="000653F0"/>
    <w:rsid w:val="00065C84"/>
    <w:rsid w:val="00066418"/>
    <w:rsid w:val="00066D02"/>
    <w:rsid w:val="00070BB6"/>
    <w:rsid w:val="00070EA6"/>
    <w:rsid w:val="0007179B"/>
    <w:rsid w:val="0007209E"/>
    <w:rsid w:val="00072DB1"/>
    <w:rsid w:val="00073812"/>
    <w:rsid w:val="00074406"/>
    <w:rsid w:val="0007479C"/>
    <w:rsid w:val="0007534C"/>
    <w:rsid w:val="000760E7"/>
    <w:rsid w:val="000767CA"/>
    <w:rsid w:val="000768B9"/>
    <w:rsid w:val="000770B6"/>
    <w:rsid w:val="00077E97"/>
    <w:rsid w:val="000800F3"/>
    <w:rsid w:val="0008178E"/>
    <w:rsid w:val="00082E8A"/>
    <w:rsid w:val="0008377E"/>
    <w:rsid w:val="00084701"/>
    <w:rsid w:val="00084F6B"/>
    <w:rsid w:val="00085349"/>
    <w:rsid w:val="00085554"/>
    <w:rsid w:val="00085F5B"/>
    <w:rsid w:val="00086ABB"/>
    <w:rsid w:val="000879D9"/>
    <w:rsid w:val="00090D50"/>
    <w:rsid w:val="00091A72"/>
    <w:rsid w:val="00092B35"/>
    <w:rsid w:val="00092BFC"/>
    <w:rsid w:val="00094369"/>
    <w:rsid w:val="00094F9D"/>
    <w:rsid w:val="0009511E"/>
    <w:rsid w:val="000955B5"/>
    <w:rsid w:val="000958CF"/>
    <w:rsid w:val="00097527"/>
    <w:rsid w:val="000A0B82"/>
    <w:rsid w:val="000A0E07"/>
    <w:rsid w:val="000A16B1"/>
    <w:rsid w:val="000A1D77"/>
    <w:rsid w:val="000A3807"/>
    <w:rsid w:val="000A7493"/>
    <w:rsid w:val="000A7EAC"/>
    <w:rsid w:val="000A7F85"/>
    <w:rsid w:val="000B119B"/>
    <w:rsid w:val="000B1245"/>
    <w:rsid w:val="000B1A3A"/>
    <w:rsid w:val="000B27C4"/>
    <w:rsid w:val="000B32E5"/>
    <w:rsid w:val="000B3566"/>
    <w:rsid w:val="000B5C44"/>
    <w:rsid w:val="000B6BD8"/>
    <w:rsid w:val="000B7169"/>
    <w:rsid w:val="000C02CD"/>
    <w:rsid w:val="000C1023"/>
    <w:rsid w:val="000C2C90"/>
    <w:rsid w:val="000C3CDD"/>
    <w:rsid w:val="000C4B74"/>
    <w:rsid w:val="000C668A"/>
    <w:rsid w:val="000D054A"/>
    <w:rsid w:val="000D094B"/>
    <w:rsid w:val="000D1131"/>
    <w:rsid w:val="000D14D6"/>
    <w:rsid w:val="000D1B9B"/>
    <w:rsid w:val="000D1D73"/>
    <w:rsid w:val="000D4A96"/>
    <w:rsid w:val="000D4CD0"/>
    <w:rsid w:val="000D50CB"/>
    <w:rsid w:val="000D5499"/>
    <w:rsid w:val="000D5914"/>
    <w:rsid w:val="000D5C30"/>
    <w:rsid w:val="000D69A3"/>
    <w:rsid w:val="000D754D"/>
    <w:rsid w:val="000D79A9"/>
    <w:rsid w:val="000E0090"/>
    <w:rsid w:val="000E04F7"/>
    <w:rsid w:val="000E0A33"/>
    <w:rsid w:val="000E14BA"/>
    <w:rsid w:val="000E43C1"/>
    <w:rsid w:val="000E55E7"/>
    <w:rsid w:val="000E5E54"/>
    <w:rsid w:val="000E64D1"/>
    <w:rsid w:val="000E766E"/>
    <w:rsid w:val="000E76B5"/>
    <w:rsid w:val="000E7E88"/>
    <w:rsid w:val="000F11C9"/>
    <w:rsid w:val="000F1427"/>
    <w:rsid w:val="000F29A3"/>
    <w:rsid w:val="000F2F13"/>
    <w:rsid w:val="000F4943"/>
    <w:rsid w:val="000F4B38"/>
    <w:rsid w:val="000F4F5C"/>
    <w:rsid w:val="000F4F5D"/>
    <w:rsid w:val="000F55EB"/>
    <w:rsid w:val="000F56AE"/>
    <w:rsid w:val="000F5953"/>
    <w:rsid w:val="000F61E6"/>
    <w:rsid w:val="000F62B9"/>
    <w:rsid w:val="000F6C5E"/>
    <w:rsid w:val="000F793B"/>
    <w:rsid w:val="000F7EC6"/>
    <w:rsid w:val="001016E7"/>
    <w:rsid w:val="00102487"/>
    <w:rsid w:val="001025C7"/>
    <w:rsid w:val="00102C2E"/>
    <w:rsid w:val="00103E01"/>
    <w:rsid w:val="00103FDB"/>
    <w:rsid w:val="00104017"/>
    <w:rsid w:val="00104A7B"/>
    <w:rsid w:val="001053BB"/>
    <w:rsid w:val="00105D63"/>
    <w:rsid w:val="00106D21"/>
    <w:rsid w:val="00107C39"/>
    <w:rsid w:val="00110100"/>
    <w:rsid w:val="00110803"/>
    <w:rsid w:val="001121E6"/>
    <w:rsid w:val="00112392"/>
    <w:rsid w:val="001127FD"/>
    <w:rsid w:val="001129EA"/>
    <w:rsid w:val="00112EE3"/>
    <w:rsid w:val="001159A6"/>
    <w:rsid w:val="00115A62"/>
    <w:rsid w:val="00117ACD"/>
    <w:rsid w:val="00117E44"/>
    <w:rsid w:val="00120179"/>
    <w:rsid w:val="00120E54"/>
    <w:rsid w:val="0012189B"/>
    <w:rsid w:val="00121DCA"/>
    <w:rsid w:val="00123360"/>
    <w:rsid w:val="00123BAF"/>
    <w:rsid w:val="00124318"/>
    <w:rsid w:val="001245FD"/>
    <w:rsid w:val="001249FF"/>
    <w:rsid w:val="00126398"/>
    <w:rsid w:val="001273D6"/>
    <w:rsid w:val="0013038E"/>
    <w:rsid w:val="00131C07"/>
    <w:rsid w:val="0013203B"/>
    <w:rsid w:val="00132C41"/>
    <w:rsid w:val="00133644"/>
    <w:rsid w:val="0013377B"/>
    <w:rsid w:val="0013511E"/>
    <w:rsid w:val="00135152"/>
    <w:rsid w:val="001356E5"/>
    <w:rsid w:val="00136169"/>
    <w:rsid w:val="00136BC8"/>
    <w:rsid w:val="001371EC"/>
    <w:rsid w:val="001374CA"/>
    <w:rsid w:val="0013758C"/>
    <w:rsid w:val="001419B2"/>
    <w:rsid w:val="00142367"/>
    <w:rsid w:val="00142E21"/>
    <w:rsid w:val="001443C9"/>
    <w:rsid w:val="00145FA2"/>
    <w:rsid w:val="00146C76"/>
    <w:rsid w:val="00146EBE"/>
    <w:rsid w:val="00146F6E"/>
    <w:rsid w:val="00147062"/>
    <w:rsid w:val="001470C3"/>
    <w:rsid w:val="0014737F"/>
    <w:rsid w:val="00147664"/>
    <w:rsid w:val="00147B63"/>
    <w:rsid w:val="00151AAD"/>
    <w:rsid w:val="00151E5B"/>
    <w:rsid w:val="00153924"/>
    <w:rsid w:val="00154394"/>
    <w:rsid w:val="001557B0"/>
    <w:rsid w:val="00156675"/>
    <w:rsid w:val="00157148"/>
    <w:rsid w:val="001576A7"/>
    <w:rsid w:val="00157C8E"/>
    <w:rsid w:val="0016024C"/>
    <w:rsid w:val="001629CA"/>
    <w:rsid w:val="001658AF"/>
    <w:rsid w:val="0016641A"/>
    <w:rsid w:val="001669A9"/>
    <w:rsid w:val="00166D40"/>
    <w:rsid w:val="00167704"/>
    <w:rsid w:val="001703FA"/>
    <w:rsid w:val="00170451"/>
    <w:rsid w:val="00170523"/>
    <w:rsid w:val="0017168B"/>
    <w:rsid w:val="00171BB7"/>
    <w:rsid w:val="0017285E"/>
    <w:rsid w:val="00172EC8"/>
    <w:rsid w:val="001732BE"/>
    <w:rsid w:val="00173982"/>
    <w:rsid w:val="00174D84"/>
    <w:rsid w:val="00175206"/>
    <w:rsid w:val="0017641B"/>
    <w:rsid w:val="00181551"/>
    <w:rsid w:val="00181C26"/>
    <w:rsid w:val="00181E82"/>
    <w:rsid w:val="0018225D"/>
    <w:rsid w:val="00182F3C"/>
    <w:rsid w:val="001845E8"/>
    <w:rsid w:val="00187740"/>
    <w:rsid w:val="00187915"/>
    <w:rsid w:val="00187CB5"/>
    <w:rsid w:val="00187D98"/>
    <w:rsid w:val="001907DB"/>
    <w:rsid w:val="00191775"/>
    <w:rsid w:val="00191C2D"/>
    <w:rsid w:val="001924C6"/>
    <w:rsid w:val="00192541"/>
    <w:rsid w:val="0019316C"/>
    <w:rsid w:val="001933A0"/>
    <w:rsid w:val="001965C3"/>
    <w:rsid w:val="00196697"/>
    <w:rsid w:val="00197283"/>
    <w:rsid w:val="001A04CE"/>
    <w:rsid w:val="001A07F3"/>
    <w:rsid w:val="001A10CE"/>
    <w:rsid w:val="001A1552"/>
    <w:rsid w:val="001A1A8B"/>
    <w:rsid w:val="001A2754"/>
    <w:rsid w:val="001A3028"/>
    <w:rsid w:val="001A32C3"/>
    <w:rsid w:val="001A37CE"/>
    <w:rsid w:val="001A52CA"/>
    <w:rsid w:val="001A630F"/>
    <w:rsid w:val="001A6A95"/>
    <w:rsid w:val="001A7007"/>
    <w:rsid w:val="001B044A"/>
    <w:rsid w:val="001B0519"/>
    <w:rsid w:val="001B0623"/>
    <w:rsid w:val="001B1329"/>
    <w:rsid w:val="001B1730"/>
    <w:rsid w:val="001B1DD9"/>
    <w:rsid w:val="001B21C8"/>
    <w:rsid w:val="001B2257"/>
    <w:rsid w:val="001B2B70"/>
    <w:rsid w:val="001B4EF4"/>
    <w:rsid w:val="001B5FC5"/>
    <w:rsid w:val="001B600E"/>
    <w:rsid w:val="001B6189"/>
    <w:rsid w:val="001C0974"/>
    <w:rsid w:val="001C0D82"/>
    <w:rsid w:val="001C18E8"/>
    <w:rsid w:val="001C1EBD"/>
    <w:rsid w:val="001C210B"/>
    <w:rsid w:val="001C21A6"/>
    <w:rsid w:val="001C2A27"/>
    <w:rsid w:val="001C2CFB"/>
    <w:rsid w:val="001C2EEE"/>
    <w:rsid w:val="001C3676"/>
    <w:rsid w:val="001C3B44"/>
    <w:rsid w:val="001C45A1"/>
    <w:rsid w:val="001C5168"/>
    <w:rsid w:val="001C5A9C"/>
    <w:rsid w:val="001C609C"/>
    <w:rsid w:val="001D03CC"/>
    <w:rsid w:val="001D05D5"/>
    <w:rsid w:val="001D0F09"/>
    <w:rsid w:val="001D1373"/>
    <w:rsid w:val="001D2797"/>
    <w:rsid w:val="001D31C2"/>
    <w:rsid w:val="001D4544"/>
    <w:rsid w:val="001D4F10"/>
    <w:rsid w:val="001D561B"/>
    <w:rsid w:val="001D6B9D"/>
    <w:rsid w:val="001D72B8"/>
    <w:rsid w:val="001E0359"/>
    <w:rsid w:val="001E1012"/>
    <w:rsid w:val="001E187D"/>
    <w:rsid w:val="001E2CBE"/>
    <w:rsid w:val="001E483E"/>
    <w:rsid w:val="001E53FA"/>
    <w:rsid w:val="001E72EC"/>
    <w:rsid w:val="001E79C4"/>
    <w:rsid w:val="001E7A20"/>
    <w:rsid w:val="001F0586"/>
    <w:rsid w:val="001F07FC"/>
    <w:rsid w:val="001F2BE4"/>
    <w:rsid w:val="001F2D62"/>
    <w:rsid w:val="001F2D68"/>
    <w:rsid w:val="001F2EBD"/>
    <w:rsid w:val="001F337B"/>
    <w:rsid w:val="001F4317"/>
    <w:rsid w:val="001F44C2"/>
    <w:rsid w:val="001F4A84"/>
    <w:rsid w:val="001F50C8"/>
    <w:rsid w:val="001F5C4A"/>
    <w:rsid w:val="001F7524"/>
    <w:rsid w:val="001F79AC"/>
    <w:rsid w:val="001F7E6A"/>
    <w:rsid w:val="00200F89"/>
    <w:rsid w:val="00201485"/>
    <w:rsid w:val="00201D45"/>
    <w:rsid w:val="00202510"/>
    <w:rsid w:val="0020278A"/>
    <w:rsid w:val="002031E0"/>
    <w:rsid w:val="0020406B"/>
    <w:rsid w:val="00204155"/>
    <w:rsid w:val="002043F8"/>
    <w:rsid w:val="00204846"/>
    <w:rsid w:val="00204C45"/>
    <w:rsid w:val="00204CF1"/>
    <w:rsid w:val="00204D10"/>
    <w:rsid w:val="00204DF3"/>
    <w:rsid w:val="00207B07"/>
    <w:rsid w:val="002106FD"/>
    <w:rsid w:val="00210E5E"/>
    <w:rsid w:val="002132F7"/>
    <w:rsid w:val="00213994"/>
    <w:rsid w:val="00213AAF"/>
    <w:rsid w:val="00213D1C"/>
    <w:rsid w:val="00215B21"/>
    <w:rsid w:val="00215E3C"/>
    <w:rsid w:val="00216267"/>
    <w:rsid w:val="00216B51"/>
    <w:rsid w:val="002173B4"/>
    <w:rsid w:val="002173C7"/>
    <w:rsid w:val="00217A7F"/>
    <w:rsid w:val="00217FB5"/>
    <w:rsid w:val="002200C3"/>
    <w:rsid w:val="002202D9"/>
    <w:rsid w:val="00220C25"/>
    <w:rsid w:val="00220D88"/>
    <w:rsid w:val="00220DC2"/>
    <w:rsid w:val="00221DF1"/>
    <w:rsid w:val="00222A65"/>
    <w:rsid w:val="00223B84"/>
    <w:rsid w:val="00223BCA"/>
    <w:rsid w:val="00223FCA"/>
    <w:rsid w:val="00224702"/>
    <w:rsid w:val="00226425"/>
    <w:rsid w:val="00227C58"/>
    <w:rsid w:val="00230284"/>
    <w:rsid w:val="00230817"/>
    <w:rsid w:val="00230FF3"/>
    <w:rsid w:val="00234290"/>
    <w:rsid w:val="00234483"/>
    <w:rsid w:val="0023473A"/>
    <w:rsid w:val="0023476B"/>
    <w:rsid w:val="002352AC"/>
    <w:rsid w:val="002357C0"/>
    <w:rsid w:val="00235E86"/>
    <w:rsid w:val="002363EF"/>
    <w:rsid w:val="00236417"/>
    <w:rsid w:val="00237024"/>
    <w:rsid w:val="00237B9B"/>
    <w:rsid w:val="002415CD"/>
    <w:rsid w:val="00241D20"/>
    <w:rsid w:val="0024267D"/>
    <w:rsid w:val="00242FDC"/>
    <w:rsid w:val="002432DD"/>
    <w:rsid w:val="00243660"/>
    <w:rsid w:val="00245AAC"/>
    <w:rsid w:val="00245C2D"/>
    <w:rsid w:val="00245C84"/>
    <w:rsid w:val="00247AA7"/>
    <w:rsid w:val="00247FB4"/>
    <w:rsid w:val="00251373"/>
    <w:rsid w:val="00252A9C"/>
    <w:rsid w:val="00253435"/>
    <w:rsid w:val="002535CD"/>
    <w:rsid w:val="002540EE"/>
    <w:rsid w:val="002542F5"/>
    <w:rsid w:val="00254451"/>
    <w:rsid w:val="00254E66"/>
    <w:rsid w:val="0025649B"/>
    <w:rsid w:val="0026190B"/>
    <w:rsid w:val="00261A1D"/>
    <w:rsid w:val="00261B38"/>
    <w:rsid w:val="00262063"/>
    <w:rsid w:val="00264029"/>
    <w:rsid w:val="0026493F"/>
    <w:rsid w:val="00264FB0"/>
    <w:rsid w:val="002653BD"/>
    <w:rsid w:val="00267366"/>
    <w:rsid w:val="00270187"/>
    <w:rsid w:val="00271AC1"/>
    <w:rsid w:val="002730D5"/>
    <w:rsid w:val="00274699"/>
    <w:rsid w:val="00276684"/>
    <w:rsid w:val="00276758"/>
    <w:rsid w:val="00280015"/>
    <w:rsid w:val="002800D5"/>
    <w:rsid w:val="00280141"/>
    <w:rsid w:val="00280871"/>
    <w:rsid w:val="00280DD3"/>
    <w:rsid w:val="002811EE"/>
    <w:rsid w:val="00281996"/>
    <w:rsid w:val="00281AEF"/>
    <w:rsid w:val="00282079"/>
    <w:rsid w:val="00282DFD"/>
    <w:rsid w:val="00283688"/>
    <w:rsid w:val="002838B3"/>
    <w:rsid w:val="0028432B"/>
    <w:rsid w:val="00285D66"/>
    <w:rsid w:val="002862DB"/>
    <w:rsid w:val="00286C08"/>
    <w:rsid w:val="002870F5"/>
    <w:rsid w:val="002871F8"/>
    <w:rsid w:val="00287B11"/>
    <w:rsid w:val="002913E3"/>
    <w:rsid w:val="00293BBD"/>
    <w:rsid w:val="00293CF7"/>
    <w:rsid w:val="002956F0"/>
    <w:rsid w:val="00295BD6"/>
    <w:rsid w:val="0029621A"/>
    <w:rsid w:val="002968EF"/>
    <w:rsid w:val="002A01C7"/>
    <w:rsid w:val="002A1569"/>
    <w:rsid w:val="002A3519"/>
    <w:rsid w:val="002A3976"/>
    <w:rsid w:val="002A40F0"/>
    <w:rsid w:val="002A471F"/>
    <w:rsid w:val="002A4F6D"/>
    <w:rsid w:val="002A501C"/>
    <w:rsid w:val="002A6C1C"/>
    <w:rsid w:val="002B0977"/>
    <w:rsid w:val="002B19ED"/>
    <w:rsid w:val="002B1BB6"/>
    <w:rsid w:val="002B20DD"/>
    <w:rsid w:val="002B265F"/>
    <w:rsid w:val="002B3C42"/>
    <w:rsid w:val="002B3D3B"/>
    <w:rsid w:val="002B4867"/>
    <w:rsid w:val="002B4CFD"/>
    <w:rsid w:val="002B6760"/>
    <w:rsid w:val="002B6801"/>
    <w:rsid w:val="002B6A0D"/>
    <w:rsid w:val="002C0A5C"/>
    <w:rsid w:val="002C18BD"/>
    <w:rsid w:val="002C1EB6"/>
    <w:rsid w:val="002C3A8D"/>
    <w:rsid w:val="002C44FB"/>
    <w:rsid w:val="002C462D"/>
    <w:rsid w:val="002C4820"/>
    <w:rsid w:val="002C5C2A"/>
    <w:rsid w:val="002C77D5"/>
    <w:rsid w:val="002C7BA4"/>
    <w:rsid w:val="002D14C2"/>
    <w:rsid w:val="002D1C05"/>
    <w:rsid w:val="002D1F14"/>
    <w:rsid w:val="002D27E7"/>
    <w:rsid w:val="002D3771"/>
    <w:rsid w:val="002D41C3"/>
    <w:rsid w:val="002D54D0"/>
    <w:rsid w:val="002D6A6F"/>
    <w:rsid w:val="002D6AC1"/>
    <w:rsid w:val="002D6E81"/>
    <w:rsid w:val="002E2CD5"/>
    <w:rsid w:val="002E3C94"/>
    <w:rsid w:val="002E44EE"/>
    <w:rsid w:val="002E4668"/>
    <w:rsid w:val="002E5247"/>
    <w:rsid w:val="002E54C4"/>
    <w:rsid w:val="002E64B8"/>
    <w:rsid w:val="002E6C3F"/>
    <w:rsid w:val="002E7B45"/>
    <w:rsid w:val="002F025D"/>
    <w:rsid w:val="002F04EA"/>
    <w:rsid w:val="002F0FAD"/>
    <w:rsid w:val="002F1BAA"/>
    <w:rsid w:val="002F1C43"/>
    <w:rsid w:val="002F1F31"/>
    <w:rsid w:val="002F296B"/>
    <w:rsid w:val="002F3065"/>
    <w:rsid w:val="002F3424"/>
    <w:rsid w:val="002F3FE8"/>
    <w:rsid w:val="002F5633"/>
    <w:rsid w:val="002F682E"/>
    <w:rsid w:val="002F7C81"/>
    <w:rsid w:val="00300271"/>
    <w:rsid w:val="00300365"/>
    <w:rsid w:val="00300AE2"/>
    <w:rsid w:val="00300FFB"/>
    <w:rsid w:val="00302042"/>
    <w:rsid w:val="003022BB"/>
    <w:rsid w:val="003029D3"/>
    <w:rsid w:val="00303279"/>
    <w:rsid w:val="00303850"/>
    <w:rsid w:val="003044C2"/>
    <w:rsid w:val="0030485C"/>
    <w:rsid w:val="00304E75"/>
    <w:rsid w:val="003055E9"/>
    <w:rsid w:val="00305AFA"/>
    <w:rsid w:val="00310669"/>
    <w:rsid w:val="00310791"/>
    <w:rsid w:val="00310FE0"/>
    <w:rsid w:val="00315C5C"/>
    <w:rsid w:val="00315D13"/>
    <w:rsid w:val="003161F1"/>
    <w:rsid w:val="0031634E"/>
    <w:rsid w:val="0031675C"/>
    <w:rsid w:val="00317935"/>
    <w:rsid w:val="0032027E"/>
    <w:rsid w:val="003215F6"/>
    <w:rsid w:val="00321DB5"/>
    <w:rsid w:val="00322640"/>
    <w:rsid w:val="00322652"/>
    <w:rsid w:val="00322E59"/>
    <w:rsid w:val="003242D5"/>
    <w:rsid w:val="003258F8"/>
    <w:rsid w:val="00326C9C"/>
    <w:rsid w:val="00327191"/>
    <w:rsid w:val="003273E0"/>
    <w:rsid w:val="0033042F"/>
    <w:rsid w:val="00330D93"/>
    <w:rsid w:val="003325CF"/>
    <w:rsid w:val="00332D58"/>
    <w:rsid w:val="00332F5B"/>
    <w:rsid w:val="003330A0"/>
    <w:rsid w:val="00333153"/>
    <w:rsid w:val="003353C6"/>
    <w:rsid w:val="00336548"/>
    <w:rsid w:val="00336C33"/>
    <w:rsid w:val="003376A6"/>
    <w:rsid w:val="00337718"/>
    <w:rsid w:val="003400C9"/>
    <w:rsid w:val="00340CA8"/>
    <w:rsid w:val="003410AF"/>
    <w:rsid w:val="00341454"/>
    <w:rsid w:val="0034149B"/>
    <w:rsid w:val="00341894"/>
    <w:rsid w:val="00341ABE"/>
    <w:rsid w:val="00342097"/>
    <w:rsid w:val="00342A37"/>
    <w:rsid w:val="00343D6C"/>
    <w:rsid w:val="00344479"/>
    <w:rsid w:val="0034538A"/>
    <w:rsid w:val="00345751"/>
    <w:rsid w:val="00345880"/>
    <w:rsid w:val="00347B1A"/>
    <w:rsid w:val="00350F12"/>
    <w:rsid w:val="00351866"/>
    <w:rsid w:val="00352221"/>
    <w:rsid w:val="003524FE"/>
    <w:rsid w:val="00352D90"/>
    <w:rsid w:val="00353E4F"/>
    <w:rsid w:val="003542BF"/>
    <w:rsid w:val="00354BB7"/>
    <w:rsid w:val="003558A7"/>
    <w:rsid w:val="0035604F"/>
    <w:rsid w:val="0036008F"/>
    <w:rsid w:val="0036058B"/>
    <w:rsid w:val="00360C41"/>
    <w:rsid w:val="00361441"/>
    <w:rsid w:val="00361CC6"/>
    <w:rsid w:val="00361D00"/>
    <w:rsid w:val="00362FE6"/>
    <w:rsid w:val="00363662"/>
    <w:rsid w:val="0036378D"/>
    <w:rsid w:val="00363D89"/>
    <w:rsid w:val="00364738"/>
    <w:rsid w:val="00365B0D"/>
    <w:rsid w:val="0036608B"/>
    <w:rsid w:val="0036629E"/>
    <w:rsid w:val="00366510"/>
    <w:rsid w:val="003673BA"/>
    <w:rsid w:val="00372BA1"/>
    <w:rsid w:val="00372C83"/>
    <w:rsid w:val="00372ECD"/>
    <w:rsid w:val="003746E0"/>
    <w:rsid w:val="0037495E"/>
    <w:rsid w:val="00376766"/>
    <w:rsid w:val="00377A08"/>
    <w:rsid w:val="00377AF1"/>
    <w:rsid w:val="00377F81"/>
    <w:rsid w:val="0038050F"/>
    <w:rsid w:val="00380634"/>
    <w:rsid w:val="00380FAA"/>
    <w:rsid w:val="00381C2C"/>
    <w:rsid w:val="00381E71"/>
    <w:rsid w:val="003820AA"/>
    <w:rsid w:val="00384899"/>
    <w:rsid w:val="00385AB2"/>
    <w:rsid w:val="00385F7B"/>
    <w:rsid w:val="00387D43"/>
    <w:rsid w:val="003908D3"/>
    <w:rsid w:val="0039128B"/>
    <w:rsid w:val="00391321"/>
    <w:rsid w:val="0039150E"/>
    <w:rsid w:val="00392311"/>
    <w:rsid w:val="00393894"/>
    <w:rsid w:val="003949DA"/>
    <w:rsid w:val="00394E64"/>
    <w:rsid w:val="003955A8"/>
    <w:rsid w:val="00395E7D"/>
    <w:rsid w:val="00395E82"/>
    <w:rsid w:val="00396394"/>
    <w:rsid w:val="003965ED"/>
    <w:rsid w:val="0039743B"/>
    <w:rsid w:val="00397ACB"/>
    <w:rsid w:val="003A0AC9"/>
    <w:rsid w:val="003A1234"/>
    <w:rsid w:val="003A1A45"/>
    <w:rsid w:val="003A2C5F"/>
    <w:rsid w:val="003A3913"/>
    <w:rsid w:val="003A39CA"/>
    <w:rsid w:val="003A4001"/>
    <w:rsid w:val="003A44EA"/>
    <w:rsid w:val="003A5325"/>
    <w:rsid w:val="003A5630"/>
    <w:rsid w:val="003A6F92"/>
    <w:rsid w:val="003A7CB9"/>
    <w:rsid w:val="003A7D4F"/>
    <w:rsid w:val="003B0D3F"/>
    <w:rsid w:val="003B0DE6"/>
    <w:rsid w:val="003B13DE"/>
    <w:rsid w:val="003B35DB"/>
    <w:rsid w:val="003B3FF8"/>
    <w:rsid w:val="003B5343"/>
    <w:rsid w:val="003B5E4D"/>
    <w:rsid w:val="003B6092"/>
    <w:rsid w:val="003C0609"/>
    <w:rsid w:val="003C0BA7"/>
    <w:rsid w:val="003C31C1"/>
    <w:rsid w:val="003C523F"/>
    <w:rsid w:val="003C5385"/>
    <w:rsid w:val="003C5711"/>
    <w:rsid w:val="003C5733"/>
    <w:rsid w:val="003C67AE"/>
    <w:rsid w:val="003C67F0"/>
    <w:rsid w:val="003C7F25"/>
    <w:rsid w:val="003D0225"/>
    <w:rsid w:val="003D02AD"/>
    <w:rsid w:val="003D2326"/>
    <w:rsid w:val="003D29D6"/>
    <w:rsid w:val="003D3010"/>
    <w:rsid w:val="003D5CEF"/>
    <w:rsid w:val="003E027C"/>
    <w:rsid w:val="003E0642"/>
    <w:rsid w:val="003E0A77"/>
    <w:rsid w:val="003E13AF"/>
    <w:rsid w:val="003E15CF"/>
    <w:rsid w:val="003E183B"/>
    <w:rsid w:val="003E1C8B"/>
    <w:rsid w:val="003E2198"/>
    <w:rsid w:val="003E220D"/>
    <w:rsid w:val="003E3156"/>
    <w:rsid w:val="003E32A4"/>
    <w:rsid w:val="003E3E41"/>
    <w:rsid w:val="003E3E65"/>
    <w:rsid w:val="003E43E7"/>
    <w:rsid w:val="003E580C"/>
    <w:rsid w:val="003E62BC"/>
    <w:rsid w:val="003F005E"/>
    <w:rsid w:val="003F008D"/>
    <w:rsid w:val="003F28B0"/>
    <w:rsid w:val="003F2B92"/>
    <w:rsid w:val="003F2E54"/>
    <w:rsid w:val="003F36E8"/>
    <w:rsid w:val="003F39F0"/>
    <w:rsid w:val="003F4392"/>
    <w:rsid w:val="003F4665"/>
    <w:rsid w:val="003F52A3"/>
    <w:rsid w:val="003F5FA2"/>
    <w:rsid w:val="003F6058"/>
    <w:rsid w:val="003F6716"/>
    <w:rsid w:val="003F6EDE"/>
    <w:rsid w:val="004005A9"/>
    <w:rsid w:val="004014A0"/>
    <w:rsid w:val="0040171E"/>
    <w:rsid w:val="00401968"/>
    <w:rsid w:val="00401CDA"/>
    <w:rsid w:val="00401EFF"/>
    <w:rsid w:val="0040416C"/>
    <w:rsid w:val="0040426D"/>
    <w:rsid w:val="00405271"/>
    <w:rsid w:val="00406969"/>
    <w:rsid w:val="00406A7D"/>
    <w:rsid w:val="0041061B"/>
    <w:rsid w:val="00410BD4"/>
    <w:rsid w:val="00410CE6"/>
    <w:rsid w:val="0041158F"/>
    <w:rsid w:val="004117C6"/>
    <w:rsid w:val="004118DD"/>
    <w:rsid w:val="00411D47"/>
    <w:rsid w:val="00412561"/>
    <w:rsid w:val="00412899"/>
    <w:rsid w:val="00412B82"/>
    <w:rsid w:val="00413592"/>
    <w:rsid w:val="004135AC"/>
    <w:rsid w:val="00413889"/>
    <w:rsid w:val="00415083"/>
    <w:rsid w:val="004168DE"/>
    <w:rsid w:val="00416BB3"/>
    <w:rsid w:val="00417505"/>
    <w:rsid w:val="00417FEF"/>
    <w:rsid w:val="00420A17"/>
    <w:rsid w:val="00420D73"/>
    <w:rsid w:val="00420DBA"/>
    <w:rsid w:val="00421988"/>
    <w:rsid w:val="00421DBE"/>
    <w:rsid w:val="00422040"/>
    <w:rsid w:val="00424A5B"/>
    <w:rsid w:val="00425784"/>
    <w:rsid w:val="004259CB"/>
    <w:rsid w:val="00426331"/>
    <w:rsid w:val="00426E9B"/>
    <w:rsid w:val="00427422"/>
    <w:rsid w:val="0042783B"/>
    <w:rsid w:val="00432239"/>
    <w:rsid w:val="004327CC"/>
    <w:rsid w:val="00432DBA"/>
    <w:rsid w:val="004338BB"/>
    <w:rsid w:val="00435942"/>
    <w:rsid w:val="00435DF9"/>
    <w:rsid w:val="004360A2"/>
    <w:rsid w:val="0043677F"/>
    <w:rsid w:val="00436795"/>
    <w:rsid w:val="00436A1C"/>
    <w:rsid w:val="00436AC2"/>
    <w:rsid w:val="00436C7A"/>
    <w:rsid w:val="00441A97"/>
    <w:rsid w:val="00442216"/>
    <w:rsid w:val="0044254E"/>
    <w:rsid w:val="00442C40"/>
    <w:rsid w:val="00443546"/>
    <w:rsid w:val="00444115"/>
    <w:rsid w:val="00444161"/>
    <w:rsid w:val="004446E1"/>
    <w:rsid w:val="00444EDA"/>
    <w:rsid w:val="0044618C"/>
    <w:rsid w:val="00447006"/>
    <w:rsid w:val="004517CD"/>
    <w:rsid w:val="00452BD6"/>
    <w:rsid w:val="00452D9D"/>
    <w:rsid w:val="00453A4E"/>
    <w:rsid w:val="00455AC4"/>
    <w:rsid w:val="004561B6"/>
    <w:rsid w:val="004573CC"/>
    <w:rsid w:val="0046156E"/>
    <w:rsid w:val="00461A7E"/>
    <w:rsid w:val="00461CE9"/>
    <w:rsid w:val="00462DF4"/>
    <w:rsid w:val="0046318A"/>
    <w:rsid w:val="00463A30"/>
    <w:rsid w:val="004640D2"/>
    <w:rsid w:val="00464416"/>
    <w:rsid w:val="004661E4"/>
    <w:rsid w:val="0046622B"/>
    <w:rsid w:val="00470BE6"/>
    <w:rsid w:val="00470C71"/>
    <w:rsid w:val="00471367"/>
    <w:rsid w:val="004734C8"/>
    <w:rsid w:val="00474C14"/>
    <w:rsid w:val="004756B7"/>
    <w:rsid w:val="004756E9"/>
    <w:rsid w:val="00475B63"/>
    <w:rsid w:val="00475CE4"/>
    <w:rsid w:val="00480ED4"/>
    <w:rsid w:val="004814D3"/>
    <w:rsid w:val="004837B5"/>
    <w:rsid w:val="004839B4"/>
    <w:rsid w:val="00484E46"/>
    <w:rsid w:val="0048644D"/>
    <w:rsid w:val="00486CAD"/>
    <w:rsid w:val="00487498"/>
    <w:rsid w:val="0049103D"/>
    <w:rsid w:val="0049125F"/>
    <w:rsid w:val="0049137F"/>
    <w:rsid w:val="00491917"/>
    <w:rsid w:val="00491BBF"/>
    <w:rsid w:val="004931B3"/>
    <w:rsid w:val="00496170"/>
    <w:rsid w:val="0049743D"/>
    <w:rsid w:val="00497EDF"/>
    <w:rsid w:val="004A067C"/>
    <w:rsid w:val="004A11FC"/>
    <w:rsid w:val="004A1343"/>
    <w:rsid w:val="004A1628"/>
    <w:rsid w:val="004A29B5"/>
    <w:rsid w:val="004A2B5F"/>
    <w:rsid w:val="004A34B5"/>
    <w:rsid w:val="004A34E1"/>
    <w:rsid w:val="004A3C50"/>
    <w:rsid w:val="004A4AAD"/>
    <w:rsid w:val="004A5C3F"/>
    <w:rsid w:val="004A73B5"/>
    <w:rsid w:val="004B0366"/>
    <w:rsid w:val="004B0464"/>
    <w:rsid w:val="004B12B0"/>
    <w:rsid w:val="004B1689"/>
    <w:rsid w:val="004B1825"/>
    <w:rsid w:val="004B1EDF"/>
    <w:rsid w:val="004B24CC"/>
    <w:rsid w:val="004B3333"/>
    <w:rsid w:val="004B4036"/>
    <w:rsid w:val="004B552E"/>
    <w:rsid w:val="004B5A1D"/>
    <w:rsid w:val="004B62C9"/>
    <w:rsid w:val="004B7182"/>
    <w:rsid w:val="004B7931"/>
    <w:rsid w:val="004C108E"/>
    <w:rsid w:val="004C1646"/>
    <w:rsid w:val="004C34E0"/>
    <w:rsid w:val="004C3D6D"/>
    <w:rsid w:val="004C3DC8"/>
    <w:rsid w:val="004C54A6"/>
    <w:rsid w:val="004C72EF"/>
    <w:rsid w:val="004C7663"/>
    <w:rsid w:val="004D0BBE"/>
    <w:rsid w:val="004D0CB0"/>
    <w:rsid w:val="004D1CE1"/>
    <w:rsid w:val="004D2CCC"/>
    <w:rsid w:val="004D2FE7"/>
    <w:rsid w:val="004D3E50"/>
    <w:rsid w:val="004D3F6B"/>
    <w:rsid w:val="004D5E6E"/>
    <w:rsid w:val="004D615E"/>
    <w:rsid w:val="004D6CF9"/>
    <w:rsid w:val="004D7853"/>
    <w:rsid w:val="004E0C30"/>
    <w:rsid w:val="004E13E6"/>
    <w:rsid w:val="004E153F"/>
    <w:rsid w:val="004E3F43"/>
    <w:rsid w:val="004E47C0"/>
    <w:rsid w:val="004E64BC"/>
    <w:rsid w:val="004E71BD"/>
    <w:rsid w:val="004E73E0"/>
    <w:rsid w:val="004E7531"/>
    <w:rsid w:val="004E7725"/>
    <w:rsid w:val="004E7799"/>
    <w:rsid w:val="004E7C29"/>
    <w:rsid w:val="004F044C"/>
    <w:rsid w:val="004F0D28"/>
    <w:rsid w:val="004F2AF7"/>
    <w:rsid w:val="004F3267"/>
    <w:rsid w:val="004F3E04"/>
    <w:rsid w:val="004F41B9"/>
    <w:rsid w:val="004F4279"/>
    <w:rsid w:val="004F45EB"/>
    <w:rsid w:val="004F51E6"/>
    <w:rsid w:val="004F6F40"/>
    <w:rsid w:val="004F7E30"/>
    <w:rsid w:val="004F7FFA"/>
    <w:rsid w:val="005003C3"/>
    <w:rsid w:val="00501428"/>
    <w:rsid w:val="00501516"/>
    <w:rsid w:val="00502515"/>
    <w:rsid w:val="005031FD"/>
    <w:rsid w:val="00503287"/>
    <w:rsid w:val="00503621"/>
    <w:rsid w:val="00504A22"/>
    <w:rsid w:val="00505169"/>
    <w:rsid w:val="00505CAB"/>
    <w:rsid w:val="00505DBE"/>
    <w:rsid w:val="005063D0"/>
    <w:rsid w:val="005068BD"/>
    <w:rsid w:val="00514C43"/>
    <w:rsid w:val="00514D76"/>
    <w:rsid w:val="00515776"/>
    <w:rsid w:val="0051785D"/>
    <w:rsid w:val="0052030F"/>
    <w:rsid w:val="00520A3B"/>
    <w:rsid w:val="00521471"/>
    <w:rsid w:val="00521834"/>
    <w:rsid w:val="0052199C"/>
    <w:rsid w:val="005219BC"/>
    <w:rsid w:val="0052238A"/>
    <w:rsid w:val="0052293B"/>
    <w:rsid w:val="00523BED"/>
    <w:rsid w:val="00523FC4"/>
    <w:rsid w:val="00525386"/>
    <w:rsid w:val="00526435"/>
    <w:rsid w:val="0052764A"/>
    <w:rsid w:val="00527A64"/>
    <w:rsid w:val="005301CC"/>
    <w:rsid w:val="00530A18"/>
    <w:rsid w:val="00530EF8"/>
    <w:rsid w:val="00531839"/>
    <w:rsid w:val="00531A9C"/>
    <w:rsid w:val="00532C30"/>
    <w:rsid w:val="00533C86"/>
    <w:rsid w:val="00535D09"/>
    <w:rsid w:val="0053600A"/>
    <w:rsid w:val="005361F7"/>
    <w:rsid w:val="005375B5"/>
    <w:rsid w:val="005375F6"/>
    <w:rsid w:val="00540BE2"/>
    <w:rsid w:val="005410B2"/>
    <w:rsid w:val="0054477A"/>
    <w:rsid w:val="00544D0F"/>
    <w:rsid w:val="00544FA7"/>
    <w:rsid w:val="0054612A"/>
    <w:rsid w:val="005471B6"/>
    <w:rsid w:val="00550035"/>
    <w:rsid w:val="005512DE"/>
    <w:rsid w:val="0055293A"/>
    <w:rsid w:val="00552FAD"/>
    <w:rsid w:val="00553770"/>
    <w:rsid w:val="00553F3D"/>
    <w:rsid w:val="005540CF"/>
    <w:rsid w:val="00554FB6"/>
    <w:rsid w:val="00555487"/>
    <w:rsid w:val="0055608D"/>
    <w:rsid w:val="00560E69"/>
    <w:rsid w:val="00561001"/>
    <w:rsid w:val="00562BB2"/>
    <w:rsid w:val="00563761"/>
    <w:rsid w:val="00563824"/>
    <w:rsid w:val="00563C61"/>
    <w:rsid w:val="00563EB7"/>
    <w:rsid w:val="00564315"/>
    <w:rsid w:val="005653BD"/>
    <w:rsid w:val="005654BF"/>
    <w:rsid w:val="005673B4"/>
    <w:rsid w:val="00570D8C"/>
    <w:rsid w:val="00571DEA"/>
    <w:rsid w:val="00572387"/>
    <w:rsid w:val="00572541"/>
    <w:rsid w:val="00572B33"/>
    <w:rsid w:val="00572D17"/>
    <w:rsid w:val="005733BA"/>
    <w:rsid w:val="005735B5"/>
    <w:rsid w:val="0057548E"/>
    <w:rsid w:val="005771C8"/>
    <w:rsid w:val="00577337"/>
    <w:rsid w:val="00577B0C"/>
    <w:rsid w:val="005805C1"/>
    <w:rsid w:val="00580A5C"/>
    <w:rsid w:val="00581911"/>
    <w:rsid w:val="005819CB"/>
    <w:rsid w:val="0058236F"/>
    <w:rsid w:val="00584984"/>
    <w:rsid w:val="00584ADD"/>
    <w:rsid w:val="00584DA2"/>
    <w:rsid w:val="00584ED2"/>
    <w:rsid w:val="00585B3B"/>
    <w:rsid w:val="00586C5F"/>
    <w:rsid w:val="005872B2"/>
    <w:rsid w:val="00587A64"/>
    <w:rsid w:val="0059097F"/>
    <w:rsid w:val="005909EE"/>
    <w:rsid w:val="00590C1A"/>
    <w:rsid w:val="0059102A"/>
    <w:rsid w:val="005913ED"/>
    <w:rsid w:val="005931F5"/>
    <w:rsid w:val="00593EE2"/>
    <w:rsid w:val="00594904"/>
    <w:rsid w:val="00594D5D"/>
    <w:rsid w:val="00594EF6"/>
    <w:rsid w:val="00596357"/>
    <w:rsid w:val="00597029"/>
    <w:rsid w:val="005976C8"/>
    <w:rsid w:val="005A15E0"/>
    <w:rsid w:val="005A18A4"/>
    <w:rsid w:val="005A1F1B"/>
    <w:rsid w:val="005A28A2"/>
    <w:rsid w:val="005A2FF3"/>
    <w:rsid w:val="005A349D"/>
    <w:rsid w:val="005A3BC4"/>
    <w:rsid w:val="005A3EAF"/>
    <w:rsid w:val="005A40F4"/>
    <w:rsid w:val="005A4AC6"/>
    <w:rsid w:val="005A4E1C"/>
    <w:rsid w:val="005A65D4"/>
    <w:rsid w:val="005A6C79"/>
    <w:rsid w:val="005A76A9"/>
    <w:rsid w:val="005A78C7"/>
    <w:rsid w:val="005B231C"/>
    <w:rsid w:val="005B2B4D"/>
    <w:rsid w:val="005B3AD9"/>
    <w:rsid w:val="005B4D89"/>
    <w:rsid w:val="005B57B1"/>
    <w:rsid w:val="005B5CF1"/>
    <w:rsid w:val="005B654D"/>
    <w:rsid w:val="005B65D8"/>
    <w:rsid w:val="005B686A"/>
    <w:rsid w:val="005B7542"/>
    <w:rsid w:val="005B75BC"/>
    <w:rsid w:val="005C0758"/>
    <w:rsid w:val="005C0AB9"/>
    <w:rsid w:val="005C0C08"/>
    <w:rsid w:val="005C1959"/>
    <w:rsid w:val="005C1F0F"/>
    <w:rsid w:val="005C2118"/>
    <w:rsid w:val="005C3391"/>
    <w:rsid w:val="005C36BC"/>
    <w:rsid w:val="005C45AC"/>
    <w:rsid w:val="005C4871"/>
    <w:rsid w:val="005C4CC4"/>
    <w:rsid w:val="005C4EEB"/>
    <w:rsid w:val="005C5383"/>
    <w:rsid w:val="005C6331"/>
    <w:rsid w:val="005C670D"/>
    <w:rsid w:val="005C6AF4"/>
    <w:rsid w:val="005C7529"/>
    <w:rsid w:val="005C7581"/>
    <w:rsid w:val="005D02C1"/>
    <w:rsid w:val="005D0703"/>
    <w:rsid w:val="005D266C"/>
    <w:rsid w:val="005D3E56"/>
    <w:rsid w:val="005D40BB"/>
    <w:rsid w:val="005D4898"/>
    <w:rsid w:val="005D57EE"/>
    <w:rsid w:val="005D5A7F"/>
    <w:rsid w:val="005D5CE7"/>
    <w:rsid w:val="005D6092"/>
    <w:rsid w:val="005D7EBA"/>
    <w:rsid w:val="005E069E"/>
    <w:rsid w:val="005E0A0F"/>
    <w:rsid w:val="005E123F"/>
    <w:rsid w:val="005E130B"/>
    <w:rsid w:val="005E19A7"/>
    <w:rsid w:val="005E1A67"/>
    <w:rsid w:val="005E2FE3"/>
    <w:rsid w:val="005E34AA"/>
    <w:rsid w:val="005E3D10"/>
    <w:rsid w:val="005E4A2C"/>
    <w:rsid w:val="005E72EC"/>
    <w:rsid w:val="005E76D5"/>
    <w:rsid w:val="005E79F1"/>
    <w:rsid w:val="005F003F"/>
    <w:rsid w:val="005F0315"/>
    <w:rsid w:val="005F0A17"/>
    <w:rsid w:val="005F0AA6"/>
    <w:rsid w:val="005F158C"/>
    <w:rsid w:val="005F1D83"/>
    <w:rsid w:val="005F24D6"/>
    <w:rsid w:val="005F2614"/>
    <w:rsid w:val="005F3409"/>
    <w:rsid w:val="005F3B55"/>
    <w:rsid w:val="005F6D32"/>
    <w:rsid w:val="005F7A87"/>
    <w:rsid w:val="0060014F"/>
    <w:rsid w:val="0060097D"/>
    <w:rsid w:val="0060205E"/>
    <w:rsid w:val="006021D1"/>
    <w:rsid w:val="006033B3"/>
    <w:rsid w:val="0060378D"/>
    <w:rsid w:val="0060436D"/>
    <w:rsid w:val="00604C86"/>
    <w:rsid w:val="00605FEB"/>
    <w:rsid w:val="0060639C"/>
    <w:rsid w:val="006065ED"/>
    <w:rsid w:val="00606C3F"/>
    <w:rsid w:val="00606F49"/>
    <w:rsid w:val="0060707D"/>
    <w:rsid w:val="0060775D"/>
    <w:rsid w:val="0060776B"/>
    <w:rsid w:val="00610A25"/>
    <w:rsid w:val="00611033"/>
    <w:rsid w:val="00611369"/>
    <w:rsid w:val="006127A3"/>
    <w:rsid w:val="00614ABA"/>
    <w:rsid w:val="00614D68"/>
    <w:rsid w:val="00615A29"/>
    <w:rsid w:val="006169B1"/>
    <w:rsid w:val="006170F5"/>
    <w:rsid w:val="00617FD7"/>
    <w:rsid w:val="00620DA4"/>
    <w:rsid w:val="00620EC2"/>
    <w:rsid w:val="0062145E"/>
    <w:rsid w:val="006219B2"/>
    <w:rsid w:val="00622980"/>
    <w:rsid w:val="00622C18"/>
    <w:rsid w:val="0062393B"/>
    <w:rsid w:val="00623DFB"/>
    <w:rsid w:val="006242E5"/>
    <w:rsid w:val="00624F4E"/>
    <w:rsid w:val="006264CB"/>
    <w:rsid w:val="00630F61"/>
    <w:rsid w:val="00631278"/>
    <w:rsid w:val="0063147C"/>
    <w:rsid w:val="0063178B"/>
    <w:rsid w:val="00631793"/>
    <w:rsid w:val="00631AFC"/>
    <w:rsid w:val="0063200B"/>
    <w:rsid w:val="00632136"/>
    <w:rsid w:val="0063449F"/>
    <w:rsid w:val="00634939"/>
    <w:rsid w:val="00635270"/>
    <w:rsid w:val="00636254"/>
    <w:rsid w:val="00636EFB"/>
    <w:rsid w:val="006406A5"/>
    <w:rsid w:val="00640DE1"/>
    <w:rsid w:val="006411A1"/>
    <w:rsid w:val="00641F66"/>
    <w:rsid w:val="00642216"/>
    <w:rsid w:val="0064223E"/>
    <w:rsid w:val="0064239D"/>
    <w:rsid w:val="0064368D"/>
    <w:rsid w:val="00643E9F"/>
    <w:rsid w:val="0064431C"/>
    <w:rsid w:val="0064442E"/>
    <w:rsid w:val="0064467C"/>
    <w:rsid w:val="00645550"/>
    <w:rsid w:val="00645952"/>
    <w:rsid w:val="00645B20"/>
    <w:rsid w:val="00646518"/>
    <w:rsid w:val="006465D9"/>
    <w:rsid w:val="006467E8"/>
    <w:rsid w:val="00646CFA"/>
    <w:rsid w:val="00646DE9"/>
    <w:rsid w:val="00650007"/>
    <w:rsid w:val="0065033B"/>
    <w:rsid w:val="00651082"/>
    <w:rsid w:val="00651680"/>
    <w:rsid w:val="00652AE8"/>
    <w:rsid w:val="00652EA4"/>
    <w:rsid w:val="0065321D"/>
    <w:rsid w:val="006532FF"/>
    <w:rsid w:val="00653B5C"/>
    <w:rsid w:val="00656469"/>
    <w:rsid w:val="00656641"/>
    <w:rsid w:val="006570E0"/>
    <w:rsid w:val="00657CF0"/>
    <w:rsid w:val="00660289"/>
    <w:rsid w:val="00660488"/>
    <w:rsid w:val="006605B2"/>
    <w:rsid w:val="006609BB"/>
    <w:rsid w:val="0066191B"/>
    <w:rsid w:val="006630C7"/>
    <w:rsid w:val="0066359A"/>
    <w:rsid w:val="006635CF"/>
    <w:rsid w:val="0066363A"/>
    <w:rsid w:val="0066382C"/>
    <w:rsid w:val="006649E0"/>
    <w:rsid w:val="00665DFA"/>
    <w:rsid w:val="0066703F"/>
    <w:rsid w:val="00667460"/>
    <w:rsid w:val="006676CF"/>
    <w:rsid w:val="00670D31"/>
    <w:rsid w:val="00671668"/>
    <w:rsid w:val="006723A0"/>
    <w:rsid w:val="00673CB4"/>
    <w:rsid w:val="00675CE7"/>
    <w:rsid w:val="0067651A"/>
    <w:rsid w:val="00676E2B"/>
    <w:rsid w:val="0067741E"/>
    <w:rsid w:val="0067755C"/>
    <w:rsid w:val="00677A3F"/>
    <w:rsid w:val="006801C6"/>
    <w:rsid w:val="00681487"/>
    <w:rsid w:val="006815A7"/>
    <w:rsid w:val="00681DD1"/>
    <w:rsid w:val="00682622"/>
    <w:rsid w:val="00682BB2"/>
    <w:rsid w:val="006831F3"/>
    <w:rsid w:val="006853DB"/>
    <w:rsid w:val="0068555D"/>
    <w:rsid w:val="0068573B"/>
    <w:rsid w:val="0068736B"/>
    <w:rsid w:val="00687C93"/>
    <w:rsid w:val="006904DB"/>
    <w:rsid w:val="00690BAA"/>
    <w:rsid w:val="006924B9"/>
    <w:rsid w:val="00692B61"/>
    <w:rsid w:val="006939C0"/>
    <w:rsid w:val="0069400B"/>
    <w:rsid w:val="006954D6"/>
    <w:rsid w:val="00695D5A"/>
    <w:rsid w:val="00697EAE"/>
    <w:rsid w:val="006A1572"/>
    <w:rsid w:val="006A290A"/>
    <w:rsid w:val="006A3064"/>
    <w:rsid w:val="006A330E"/>
    <w:rsid w:val="006A3B6D"/>
    <w:rsid w:val="006A565A"/>
    <w:rsid w:val="006A5C77"/>
    <w:rsid w:val="006A5FE9"/>
    <w:rsid w:val="006A674D"/>
    <w:rsid w:val="006A6CEA"/>
    <w:rsid w:val="006B035F"/>
    <w:rsid w:val="006B1180"/>
    <w:rsid w:val="006B120D"/>
    <w:rsid w:val="006B2B45"/>
    <w:rsid w:val="006B3103"/>
    <w:rsid w:val="006B3BBE"/>
    <w:rsid w:val="006B3F9D"/>
    <w:rsid w:val="006B4197"/>
    <w:rsid w:val="006B427B"/>
    <w:rsid w:val="006B43EC"/>
    <w:rsid w:val="006B48F5"/>
    <w:rsid w:val="006B498A"/>
    <w:rsid w:val="006B4B08"/>
    <w:rsid w:val="006B57C7"/>
    <w:rsid w:val="006B599D"/>
    <w:rsid w:val="006B5D06"/>
    <w:rsid w:val="006B7D4B"/>
    <w:rsid w:val="006C0960"/>
    <w:rsid w:val="006C1AA9"/>
    <w:rsid w:val="006C2500"/>
    <w:rsid w:val="006C329A"/>
    <w:rsid w:val="006C4674"/>
    <w:rsid w:val="006C4A6E"/>
    <w:rsid w:val="006C4EB6"/>
    <w:rsid w:val="006C65AB"/>
    <w:rsid w:val="006C7418"/>
    <w:rsid w:val="006C75F6"/>
    <w:rsid w:val="006C773C"/>
    <w:rsid w:val="006C79CE"/>
    <w:rsid w:val="006D0A0B"/>
    <w:rsid w:val="006D0F73"/>
    <w:rsid w:val="006D2498"/>
    <w:rsid w:val="006D292A"/>
    <w:rsid w:val="006D37E7"/>
    <w:rsid w:val="006D4418"/>
    <w:rsid w:val="006D4E80"/>
    <w:rsid w:val="006D5C52"/>
    <w:rsid w:val="006D6AE9"/>
    <w:rsid w:val="006D77CF"/>
    <w:rsid w:val="006D7949"/>
    <w:rsid w:val="006E0AA9"/>
    <w:rsid w:val="006E0BA9"/>
    <w:rsid w:val="006E0D9B"/>
    <w:rsid w:val="006E22E1"/>
    <w:rsid w:val="006E3007"/>
    <w:rsid w:val="006E30FC"/>
    <w:rsid w:val="006E3285"/>
    <w:rsid w:val="006E4BAB"/>
    <w:rsid w:val="006E50A3"/>
    <w:rsid w:val="006E52F8"/>
    <w:rsid w:val="006E78B9"/>
    <w:rsid w:val="006E7A47"/>
    <w:rsid w:val="006F04C7"/>
    <w:rsid w:val="006F08D9"/>
    <w:rsid w:val="006F0E79"/>
    <w:rsid w:val="006F1589"/>
    <w:rsid w:val="006F1F89"/>
    <w:rsid w:val="006F1F8B"/>
    <w:rsid w:val="006F1FF7"/>
    <w:rsid w:val="006F3E6F"/>
    <w:rsid w:val="006F40FE"/>
    <w:rsid w:val="006F43A1"/>
    <w:rsid w:val="006F4BDD"/>
    <w:rsid w:val="006F505B"/>
    <w:rsid w:val="006F5199"/>
    <w:rsid w:val="006F5290"/>
    <w:rsid w:val="006F7218"/>
    <w:rsid w:val="006F7913"/>
    <w:rsid w:val="00701402"/>
    <w:rsid w:val="007026A2"/>
    <w:rsid w:val="0070271B"/>
    <w:rsid w:val="00703B45"/>
    <w:rsid w:val="0070493E"/>
    <w:rsid w:val="00704B69"/>
    <w:rsid w:val="00704B93"/>
    <w:rsid w:val="00707806"/>
    <w:rsid w:val="007079B5"/>
    <w:rsid w:val="007117A1"/>
    <w:rsid w:val="00713DAA"/>
    <w:rsid w:val="00713ED4"/>
    <w:rsid w:val="007146A0"/>
    <w:rsid w:val="00714960"/>
    <w:rsid w:val="00714F02"/>
    <w:rsid w:val="00715955"/>
    <w:rsid w:val="00717CBB"/>
    <w:rsid w:val="00720B14"/>
    <w:rsid w:val="00721BF4"/>
    <w:rsid w:val="00722C0F"/>
    <w:rsid w:val="00722C3E"/>
    <w:rsid w:val="0072384B"/>
    <w:rsid w:val="0072511B"/>
    <w:rsid w:val="007257EA"/>
    <w:rsid w:val="00727080"/>
    <w:rsid w:val="007311AA"/>
    <w:rsid w:val="007318CE"/>
    <w:rsid w:val="00732B2A"/>
    <w:rsid w:val="00732F12"/>
    <w:rsid w:val="007337A4"/>
    <w:rsid w:val="00734E5E"/>
    <w:rsid w:val="007352B5"/>
    <w:rsid w:val="0073582E"/>
    <w:rsid w:val="007360D5"/>
    <w:rsid w:val="007360DB"/>
    <w:rsid w:val="0073676D"/>
    <w:rsid w:val="00736C77"/>
    <w:rsid w:val="00736E2D"/>
    <w:rsid w:val="007374E8"/>
    <w:rsid w:val="007375B7"/>
    <w:rsid w:val="00737F74"/>
    <w:rsid w:val="0074190B"/>
    <w:rsid w:val="007427AA"/>
    <w:rsid w:val="00742A82"/>
    <w:rsid w:val="00742B36"/>
    <w:rsid w:val="00743FA3"/>
    <w:rsid w:val="007453F8"/>
    <w:rsid w:val="00746A6A"/>
    <w:rsid w:val="00746D05"/>
    <w:rsid w:val="00747093"/>
    <w:rsid w:val="00747CB2"/>
    <w:rsid w:val="007500F4"/>
    <w:rsid w:val="00750B78"/>
    <w:rsid w:val="00754995"/>
    <w:rsid w:val="00755457"/>
    <w:rsid w:val="00756175"/>
    <w:rsid w:val="00757966"/>
    <w:rsid w:val="00757E2F"/>
    <w:rsid w:val="0076010C"/>
    <w:rsid w:val="00760177"/>
    <w:rsid w:val="00760A32"/>
    <w:rsid w:val="0076102A"/>
    <w:rsid w:val="00761888"/>
    <w:rsid w:val="0076401F"/>
    <w:rsid w:val="007647AB"/>
    <w:rsid w:val="00764A88"/>
    <w:rsid w:val="0076626C"/>
    <w:rsid w:val="0076634A"/>
    <w:rsid w:val="00766B98"/>
    <w:rsid w:val="00771F51"/>
    <w:rsid w:val="00771F6D"/>
    <w:rsid w:val="007721D5"/>
    <w:rsid w:val="0077248E"/>
    <w:rsid w:val="007741FF"/>
    <w:rsid w:val="0077600A"/>
    <w:rsid w:val="00776698"/>
    <w:rsid w:val="00776833"/>
    <w:rsid w:val="00776A56"/>
    <w:rsid w:val="007774AB"/>
    <w:rsid w:val="00777982"/>
    <w:rsid w:val="00777F45"/>
    <w:rsid w:val="007800E3"/>
    <w:rsid w:val="00780910"/>
    <w:rsid w:val="00780BAB"/>
    <w:rsid w:val="00781A31"/>
    <w:rsid w:val="007824AE"/>
    <w:rsid w:val="007827A8"/>
    <w:rsid w:val="00782E3F"/>
    <w:rsid w:val="00783F19"/>
    <w:rsid w:val="00784EF0"/>
    <w:rsid w:val="00790674"/>
    <w:rsid w:val="00790BFE"/>
    <w:rsid w:val="00790D5F"/>
    <w:rsid w:val="007913E5"/>
    <w:rsid w:val="00791D53"/>
    <w:rsid w:val="00792407"/>
    <w:rsid w:val="00792414"/>
    <w:rsid w:val="00792A04"/>
    <w:rsid w:val="00792B06"/>
    <w:rsid w:val="00793864"/>
    <w:rsid w:val="00793AED"/>
    <w:rsid w:val="00794A43"/>
    <w:rsid w:val="00794D6B"/>
    <w:rsid w:val="00795376"/>
    <w:rsid w:val="0079591B"/>
    <w:rsid w:val="00795B04"/>
    <w:rsid w:val="00795D8A"/>
    <w:rsid w:val="0079620D"/>
    <w:rsid w:val="00796F4B"/>
    <w:rsid w:val="007976A1"/>
    <w:rsid w:val="00797D29"/>
    <w:rsid w:val="007A05EB"/>
    <w:rsid w:val="007A14BE"/>
    <w:rsid w:val="007A2ADE"/>
    <w:rsid w:val="007A337F"/>
    <w:rsid w:val="007A343C"/>
    <w:rsid w:val="007A38C1"/>
    <w:rsid w:val="007A44AF"/>
    <w:rsid w:val="007A450C"/>
    <w:rsid w:val="007A557B"/>
    <w:rsid w:val="007A5723"/>
    <w:rsid w:val="007A69AD"/>
    <w:rsid w:val="007A69D6"/>
    <w:rsid w:val="007A6B80"/>
    <w:rsid w:val="007A6FF7"/>
    <w:rsid w:val="007A7846"/>
    <w:rsid w:val="007A7E0F"/>
    <w:rsid w:val="007B0452"/>
    <w:rsid w:val="007B2146"/>
    <w:rsid w:val="007B251F"/>
    <w:rsid w:val="007B2D68"/>
    <w:rsid w:val="007B3C4F"/>
    <w:rsid w:val="007B3CEC"/>
    <w:rsid w:val="007B4C62"/>
    <w:rsid w:val="007B53AA"/>
    <w:rsid w:val="007B64C3"/>
    <w:rsid w:val="007B679A"/>
    <w:rsid w:val="007B6A6A"/>
    <w:rsid w:val="007B7238"/>
    <w:rsid w:val="007C1B73"/>
    <w:rsid w:val="007C2C07"/>
    <w:rsid w:val="007C2FEC"/>
    <w:rsid w:val="007C527C"/>
    <w:rsid w:val="007C60C8"/>
    <w:rsid w:val="007C7FAB"/>
    <w:rsid w:val="007D021E"/>
    <w:rsid w:val="007D0BAF"/>
    <w:rsid w:val="007D35E9"/>
    <w:rsid w:val="007D3681"/>
    <w:rsid w:val="007D41E3"/>
    <w:rsid w:val="007D4636"/>
    <w:rsid w:val="007D53FA"/>
    <w:rsid w:val="007D6C9B"/>
    <w:rsid w:val="007D73CC"/>
    <w:rsid w:val="007D75B3"/>
    <w:rsid w:val="007D7A65"/>
    <w:rsid w:val="007D7BD3"/>
    <w:rsid w:val="007E0248"/>
    <w:rsid w:val="007E0578"/>
    <w:rsid w:val="007E158A"/>
    <w:rsid w:val="007E20CC"/>
    <w:rsid w:val="007E20DF"/>
    <w:rsid w:val="007E26A3"/>
    <w:rsid w:val="007E27E4"/>
    <w:rsid w:val="007E2BE5"/>
    <w:rsid w:val="007E3D74"/>
    <w:rsid w:val="007E47A7"/>
    <w:rsid w:val="007E5010"/>
    <w:rsid w:val="007E59CE"/>
    <w:rsid w:val="007E5A66"/>
    <w:rsid w:val="007E6907"/>
    <w:rsid w:val="007F0B6F"/>
    <w:rsid w:val="007F104C"/>
    <w:rsid w:val="007F181C"/>
    <w:rsid w:val="007F1854"/>
    <w:rsid w:val="007F37E2"/>
    <w:rsid w:val="007F3A94"/>
    <w:rsid w:val="007F588E"/>
    <w:rsid w:val="007F5F0F"/>
    <w:rsid w:val="007F7BB4"/>
    <w:rsid w:val="007F7E09"/>
    <w:rsid w:val="007F7F8C"/>
    <w:rsid w:val="008004C4"/>
    <w:rsid w:val="00801522"/>
    <w:rsid w:val="0080163A"/>
    <w:rsid w:val="008024EC"/>
    <w:rsid w:val="00802CF5"/>
    <w:rsid w:val="008038D0"/>
    <w:rsid w:val="00804FEC"/>
    <w:rsid w:val="00805902"/>
    <w:rsid w:val="00806A42"/>
    <w:rsid w:val="00812B83"/>
    <w:rsid w:val="00813FE8"/>
    <w:rsid w:val="00814066"/>
    <w:rsid w:val="00814AD0"/>
    <w:rsid w:val="00815AF3"/>
    <w:rsid w:val="00815F15"/>
    <w:rsid w:val="008165B6"/>
    <w:rsid w:val="00817652"/>
    <w:rsid w:val="00817D65"/>
    <w:rsid w:val="00820643"/>
    <w:rsid w:val="00820C0F"/>
    <w:rsid w:val="0082133B"/>
    <w:rsid w:val="008213BE"/>
    <w:rsid w:val="00821CA9"/>
    <w:rsid w:val="00824ECA"/>
    <w:rsid w:val="00826077"/>
    <w:rsid w:val="00826736"/>
    <w:rsid w:val="008270CD"/>
    <w:rsid w:val="00827445"/>
    <w:rsid w:val="008277CF"/>
    <w:rsid w:val="00830547"/>
    <w:rsid w:val="00830D5E"/>
    <w:rsid w:val="008333B8"/>
    <w:rsid w:val="00833B92"/>
    <w:rsid w:val="00834676"/>
    <w:rsid w:val="00834898"/>
    <w:rsid w:val="00834E97"/>
    <w:rsid w:val="00834FBD"/>
    <w:rsid w:val="0083515A"/>
    <w:rsid w:val="00835DC0"/>
    <w:rsid w:val="00836FFC"/>
    <w:rsid w:val="008414D3"/>
    <w:rsid w:val="00842651"/>
    <w:rsid w:val="00842865"/>
    <w:rsid w:val="0084288E"/>
    <w:rsid w:val="00842DE3"/>
    <w:rsid w:val="00842FA2"/>
    <w:rsid w:val="0084365C"/>
    <w:rsid w:val="00843671"/>
    <w:rsid w:val="00843922"/>
    <w:rsid w:val="00844D86"/>
    <w:rsid w:val="00846616"/>
    <w:rsid w:val="0084661A"/>
    <w:rsid w:val="00847990"/>
    <w:rsid w:val="00847E09"/>
    <w:rsid w:val="00847F7B"/>
    <w:rsid w:val="008501B0"/>
    <w:rsid w:val="008502B2"/>
    <w:rsid w:val="00850AFF"/>
    <w:rsid w:val="00851E5F"/>
    <w:rsid w:val="00852889"/>
    <w:rsid w:val="00852C92"/>
    <w:rsid w:val="00854029"/>
    <w:rsid w:val="00855C40"/>
    <w:rsid w:val="00855CB0"/>
    <w:rsid w:val="00856106"/>
    <w:rsid w:val="0085682D"/>
    <w:rsid w:val="00857494"/>
    <w:rsid w:val="0085771A"/>
    <w:rsid w:val="00860D85"/>
    <w:rsid w:val="008611B4"/>
    <w:rsid w:val="0086198B"/>
    <w:rsid w:val="00862AFD"/>
    <w:rsid w:val="00862C7D"/>
    <w:rsid w:val="00863305"/>
    <w:rsid w:val="008641EA"/>
    <w:rsid w:val="0086494A"/>
    <w:rsid w:val="00864E98"/>
    <w:rsid w:val="00865208"/>
    <w:rsid w:val="00865393"/>
    <w:rsid w:val="0086576B"/>
    <w:rsid w:val="008658E0"/>
    <w:rsid w:val="00865AB2"/>
    <w:rsid w:val="00866CF7"/>
    <w:rsid w:val="0087072C"/>
    <w:rsid w:val="008708DD"/>
    <w:rsid w:val="0087185C"/>
    <w:rsid w:val="00872DCE"/>
    <w:rsid w:val="00872E31"/>
    <w:rsid w:val="0087364E"/>
    <w:rsid w:val="008739E2"/>
    <w:rsid w:val="00873A40"/>
    <w:rsid w:val="00875507"/>
    <w:rsid w:val="00875700"/>
    <w:rsid w:val="00875FE2"/>
    <w:rsid w:val="0087682F"/>
    <w:rsid w:val="00876AC8"/>
    <w:rsid w:val="0087746F"/>
    <w:rsid w:val="0088070F"/>
    <w:rsid w:val="00880F89"/>
    <w:rsid w:val="008817F1"/>
    <w:rsid w:val="00882CD2"/>
    <w:rsid w:val="00883B33"/>
    <w:rsid w:val="00883FBB"/>
    <w:rsid w:val="008846FF"/>
    <w:rsid w:val="00885375"/>
    <w:rsid w:val="00885D98"/>
    <w:rsid w:val="00886277"/>
    <w:rsid w:val="008866C4"/>
    <w:rsid w:val="00887454"/>
    <w:rsid w:val="00887751"/>
    <w:rsid w:val="00887BDE"/>
    <w:rsid w:val="008907DB"/>
    <w:rsid w:val="008917F5"/>
    <w:rsid w:val="00891AC8"/>
    <w:rsid w:val="00891BF1"/>
    <w:rsid w:val="00891F11"/>
    <w:rsid w:val="00894E77"/>
    <w:rsid w:val="008951BD"/>
    <w:rsid w:val="00895208"/>
    <w:rsid w:val="008960F8"/>
    <w:rsid w:val="00896416"/>
    <w:rsid w:val="008A0DFF"/>
    <w:rsid w:val="008A12EC"/>
    <w:rsid w:val="008A1379"/>
    <w:rsid w:val="008A231D"/>
    <w:rsid w:val="008A2DFB"/>
    <w:rsid w:val="008A3783"/>
    <w:rsid w:val="008A3E2F"/>
    <w:rsid w:val="008A4458"/>
    <w:rsid w:val="008A5F2F"/>
    <w:rsid w:val="008A6ACA"/>
    <w:rsid w:val="008A6C5A"/>
    <w:rsid w:val="008A6D78"/>
    <w:rsid w:val="008A7025"/>
    <w:rsid w:val="008A7705"/>
    <w:rsid w:val="008B0514"/>
    <w:rsid w:val="008B0A69"/>
    <w:rsid w:val="008B1124"/>
    <w:rsid w:val="008B2422"/>
    <w:rsid w:val="008B2477"/>
    <w:rsid w:val="008B2881"/>
    <w:rsid w:val="008B2942"/>
    <w:rsid w:val="008B2A07"/>
    <w:rsid w:val="008B368B"/>
    <w:rsid w:val="008B4489"/>
    <w:rsid w:val="008B4E24"/>
    <w:rsid w:val="008B53A9"/>
    <w:rsid w:val="008B651A"/>
    <w:rsid w:val="008B6A28"/>
    <w:rsid w:val="008B6F92"/>
    <w:rsid w:val="008B762E"/>
    <w:rsid w:val="008B7A22"/>
    <w:rsid w:val="008C0851"/>
    <w:rsid w:val="008C10A6"/>
    <w:rsid w:val="008C11E5"/>
    <w:rsid w:val="008C1F09"/>
    <w:rsid w:val="008C20BD"/>
    <w:rsid w:val="008C32BC"/>
    <w:rsid w:val="008C3509"/>
    <w:rsid w:val="008C38C9"/>
    <w:rsid w:val="008C427E"/>
    <w:rsid w:val="008C48AB"/>
    <w:rsid w:val="008C4E19"/>
    <w:rsid w:val="008C5775"/>
    <w:rsid w:val="008C58B9"/>
    <w:rsid w:val="008C5DAE"/>
    <w:rsid w:val="008C634E"/>
    <w:rsid w:val="008C6AE6"/>
    <w:rsid w:val="008C7653"/>
    <w:rsid w:val="008C7A43"/>
    <w:rsid w:val="008C7D5B"/>
    <w:rsid w:val="008D0231"/>
    <w:rsid w:val="008D0621"/>
    <w:rsid w:val="008D06E2"/>
    <w:rsid w:val="008D16D7"/>
    <w:rsid w:val="008D26B8"/>
    <w:rsid w:val="008D280D"/>
    <w:rsid w:val="008D2FC2"/>
    <w:rsid w:val="008D32EA"/>
    <w:rsid w:val="008D3F4C"/>
    <w:rsid w:val="008E0CE6"/>
    <w:rsid w:val="008E1B85"/>
    <w:rsid w:val="008E1E7D"/>
    <w:rsid w:val="008E3691"/>
    <w:rsid w:val="008E47A7"/>
    <w:rsid w:val="008E494D"/>
    <w:rsid w:val="008E544D"/>
    <w:rsid w:val="008E5481"/>
    <w:rsid w:val="008E5725"/>
    <w:rsid w:val="008E5A31"/>
    <w:rsid w:val="008E5C30"/>
    <w:rsid w:val="008E681B"/>
    <w:rsid w:val="008E6F0E"/>
    <w:rsid w:val="008E7179"/>
    <w:rsid w:val="008E71BE"/>
    <w:rsid w:val="008F0AF3"/>
    <w:rsid w:val="008F2F67"/>
    <w:rsid w:val="008F345F"/>
    <w:rsid w:val="008F44E6"/>
    <w:rsid w:val="008F5A18"/>
    <w:rsid w:val="008F5A64"/>
    <w:rsid w:val="008F5B4F"/>
    <w:rsid w:val="008F6306"/>
    <w:rsid w:val="008F632E"/>
    <w:rsid w:val="008F6370"/>
    <w:rsid w:val="008F65BA"/>
    <w:rsid w:val="008F6D19"/>
    <w:rsid w:val="008F72A6"/>
    <w:rsid w:val="008F7F88"/>
    <w:rsid w:val="00900098"/>
    <w:rsid w:val="00900243"/>
    <w:rsid w:val="00900F31"/>
    <w:rsid w:val="009018DC"/>
    <w:rsid w:val="0090191D"/>
    <w:rsid w:val="00901C00"/>
    <w:rsid w:val="00902177"/>
    <w:rsid w:val="00903E65"/>
    <w:rsid w:val="0090444A"/>
    <w:rsid w:val="00904C3F"/>
    <w:rsid w:val="009051D0"/>
    <w:rsid w:val="009064BC"/>
    <w:rsid w:val="00910082"/>
    <w:rsid w:val="00910346"/>
    <w:rsid w:val="009110C7"/>
    <w:rsid w:val="00911302"/>
    <w:rsid w:val="00911AD2"/>
    <w:rsid w:val="00911B11"/>
    <w:rsid w:val="00911C6A"/>
    <w:rsid w:val="009121B8"/>
    <w:rsid w:val="0091450B"/>
    <w:rsid w:val="00914F67"/>
    <w:rsid w:val="00915D7F"/>
    <w:rsid w:val="0091721D"/>
    <w:rsid w:val="00917279"/>
    <w:rsid w:val="009207EE"/>
    <w:rsid w:val="00920881"/>
    <w:rsid w:val="00920E58"/>
    <w:rsid w:val="00920FB5"/>
    <w:rsid w:val="00921191"/>
    <w:rsid w:val="00921B3C"/>
    <w:rsid w:val="0092301E"/>
    <w:rsid w:val="00923500"/>
    <w:rsid w:val="009238C5"/>
    <w:rsid w:val="00923ED6"/>
    <w:rsid w:val="00925270"/>
    <w:rsid w:val="009257A6"/>
    <w:rsid w:val="00925AEE"/>
    <w:rsid w:val="009261A2"/>
    <w:rsid w:val="00931704"/>
    <w:rsid w:val="00932B6F"/>
    <w:rsid w:val="00932F41"/>
    <w:rsid w:val="00933812"/>
    <w:rsid w:val="00933C68"/>
    <w:rsid w:val="0093414C"/>
    <w:rsid w:val="00934BA3"/>
    <w:rsid w:val="00935364"/>
    <w:rsid w:val="00935568"/>
    <w:rsid w:val="0093685A"/>
    <w:rsid w:val="00940430"/>
    <w:rsid w:val="00940A71"/>
    <w:rsid w:val="009411A7"/>
    <w:rsid w:val="00941A9A"/>
    <w:rsid w:val="009426F4"/>
    <w:rsid w:val="0094412B"/>
    <w:rsid w:val="009443E2"/>
    <w:rsid w:val="009443FD"/>
    <w:rsid w:val="00944D72"/>
    <w:rsid w:val="00945078"/>
    <w:rsid w:val="00945238"/>
    <w:rsid w:val="00945477"/>
    <w:rsid w:val="00945EAF"/>
    <w:rsid w:val="0094664C"/>
    <w:rsid w:val="009476DE"/>
    <w:rsid w:val="009478DB"/>
    <w:rsid w:val="009502DE"/>
    <w:rsid w:val="0095152C"/>
    <w:rsid w:val="009516AC"/>
    <w:rsid w:val="00951791"/>
    <w:rsid w:val="0095202E"/>
    <w:rsid w:val="0095226D"/>
    <w:rsid w:val="009535DF"/>
    <w:rsid w:val="00953D0A"/>
    <w:rsid w:val="00954350"/>
    <w:rsid w:val="00954AA1"/>
    <w:rsid w:val="0095598E"/>
    <w:rsid w:val="00955D3B"/>
    <w:rsid w:val="0095670F"/>
    <w:rsid w:val="00956B41"/>
    <w:rsid w:val="009571B2"/>
    <w:rsid w:val="00957534"/>
    <w:rsid w:val="00957764"/>
    <w:rsid w:val="009601CC"/>
    <w:rsid w:val="009607D5"/>
    <w:rsid w:val="00961047"/>
    <w:rsid w:val="00963584"/>
    <w:rsid w:val="00963832"/>
    <w:rsid w:val="00963891"/>
    <w:rsid w:val="009640F1"/>
    <w:rsid w:val="009650A7"/>
    <w:rsid w:val="00965921"/>
    <w:rsid w:val="0096637B"/>
    <w:rsid w:val="00966AD6"/>
    <w:rsid w:val="00966E31"/>
    <w:rsid w:val="00966F67"/>
    <w:rsid w:val="00967E75"/>
    <w:rsid w:val="00967E87"/>
    <w:rsid w:val="0097040A"/>
    <w:rsid w:val="00971471"/>
    <w:rsid w:val="00972A0E"/>
    <w:rsid w:val="00973B61"/>
    <w:rsid w:val="00975D3A"/>
    <w:rsid w:val="009762E1"/>
    <w:rsid w:val="009763CB"/>
    <w:rsid w:val="009766A7"/>
    <w:rsid w:val="009767BF"/>
    <w:rsid w:val="00976E79"/>
    <w:rsid w:val="00977650"/>
    <w:rsid w:val="00983BE4"/>
    <w:rsid w:val="009842DF"/>
    <w:rsid w:val="0098513D"/>
    <w:rsid w:val="00985D80"/>
    <w:rsid w:val="0098707E"/>
    <w:rsid w:val="00990C0A"/>
    <w:rsid w:val="00992BFE"/>
    <w:rsid w:val="009932E5"/>
    <w:rsid w:val="0099443A"/>
    <w:rsid w:val="00995228"/>
    <w:rsid w:val="009957C7"/>
    <w:rsid w:val="00995B2C"/>
    <w:rsid w:val="009977EC"/>
    <w:rsid w:val="00997A30"/>
    <w:rsid w:val="00997A86"/>
    <w:rsid w:val="00997AB2"/>
    <w:rsid w:val="00997D9F"/>
    <w:rsid w:val="009A0EBE"/>
    <w:rsid w:val="009A0F81"/>
    <w:rsid w:val="009A240E"/>
    <w:rsid w:val="009A2B59"/>
    <w:rsid w:val="009A3874"/>
    <w:rsid w:val="009A469D"/>
    <w:rsid w:val="009A52C7"/>
    <w:rsid w:val="009A5EDF"/>
    <w:rsid w:val="009A6438"/>
    <w:rsid w:val="009A6622"/>
    <w:rsid w:val="009A6DB5"/>
    <w:rsid w:val="009A73C0"/>
    <w:rsid w:val="009A79BD"/>
    <w:rsid w:val="009B0538"/>
    <w:rsid w:val="009B129C"/>
    <w:rsid w:val="009B3332"/>
    <w:rsid w:val="009B394A"/>
    <w:rsid w:val="009B4020"/>
    <w:rsid w:val="009B4C04"/>
    <w:rsid w:val="009B5F7C"/>
    <w:rsid w:val="009B6CF2"/>
    <w:rsid w:val="009B6D97"/>
    <w:rsid w:val="009B762C"/>
    <w:rsid w:val="009B7857"/>
    <w:rsid w:val="009C0231"/>
    <w:rsid w:val="009C1C4F"/>
    <w:rsid w:val="009C35E9"/>
    <w:rsid w:val="009C4269"/>
    <w:rsid w:val="009C50F4"/>
    <w:rsid w:val="009C6485"/>
    <w:rsid w:val="009C6534"/>
    <w:rsid w:val="009C65A1"/>
    <w:rsid w:val="009C7D0E"/>
    <w:rsid w:val="009D0693"/>
    <w:rsid w:val="009D0717"/>
    <w:rsid w:val="009D3E0E"/>
    <w:rsid w:val="009D45ED"/>
    <w:rsid w:val="009D4B75"/>
    <w:rsid w:val="009D4C11"/>
    <w:rsid w:val="009D4F8E"/>
    <w:rsid w:val="009D53FA"/>
    <w:rsid w:val="009D574E"/>
    <w:rsid w:val="009D73A5"/>
    <w:rsid w:val="009D7595"/>
    <w:rsid w:val="009D7D69"/>
    <w:rsid w:val="009E0EFB"/>
    <w:rsid w:val="009E1DEC"/>
    <w:rsid w:val="009E306E"/>
    <w:rsid w:val="009E332C"/>
    <w:rsid w:val="009E4C80"/>
    <w:rsid w:val="009E4D32"/>
    <w:rsid w:val="009E5661"/>
    <w:rsid w:val="009E596F"/>
    <w:rsid w:val="009E62EA"/>
    <w:rsid w:val="009E69AD"/>
    <w:rsid w:val="009E708E"/>
    <w:rsid w:val="009E71CE"/>
    <w:rsid w:val="009E72A0"/>
    <w:rsid w:val="009F09CC"/>
    <w:rsid w:val="009F0FB1"/>
    <w:rsid w:val="009F1309"/>
    <w:rsid w:val="009F1EA3"/>
    <w:rsid w:val="009F22FC"/>
    <w:rsid w:val="009F2842"/>
    <w:rsid w:val="009F3495"/>
    <w:rsid w:val="009F3561"/>
    <w:rsid w:val="009F3AD0"/>
    <w:rsid w:val="009F43CF"/>
    <w:rsid w:val="009F5035"/>
    <w:rsid w:val="009F681F"/>
    <w:rsid w:val="009F69E7"/>
    <w:rsid w:val="009F713B"/>
    <w:rsid w:val="009F7AEE"/>
    <w:rsid w:val="00A016C2"/>
    <w:rsid w:val="00A01FFC"/>
    <w:rsid w:val="00A021F8"/>
    <w:rsid w:val="00A0560C"/>
    <w:rsid w:val="00A057D6"/>
    <w:rsid w:val="00A061A8"/>
    <w:rsid w:val="00A0694E"/>
    <w:rsid w:val="00A07720"/>
    <w:rsid w:val="00A07A50"/>
    <w:rsid w:val="00A1327C"/>
    <w:rsid w:val="00A140A6"/>
    <w:rsid w:val="00A14522"/>
    <w:rsid w:val="00A148D1"/>
    <w:rsid w:val="00A14A02"/>
    <w:rsid w:val="00A14EF8"/>
    <w:rsid w:val="00A15853"/>
    <w:rsid w:val="00A16265"/>
    <w:rsid w:val="00A16B02"/>
    <w:rsid w:val="00A179D6"/>
    <w:rsid w:val="00A2054D"/>
    <w:rsid w:val="00A20873"/>
    <w:rsid w:val="00A2145E"/>
    <w:rsid w:val="00A2201D"/>
    <w:rsid w:val="00A22BB2"/>
    <w:rsid w:val="00A25C10"/>
    <w:rsid w:val="00A261D7"/>
    <w:rsid w:val="00A27594"/>
    <w:rsid w:val="00A27C43"/>
    <w:rsid w:val="00A27EAA"/>
    <w:rsid w:val="00A31218"/>
    <w:rsid w:val="00A31301"/>
    <w:rsid w:val="00A315CD"/>
    <w:rsid w:val="00A31BEF"/>
    <w:rsid w:val="00A31E4C"/>
    <w:rsid w:val="00A33A40"/>
    <w:rsid w:val="00A33AA4"/>
    <w:rsid w:val="00A34159"/>
    <w:rsid w:val="00A34488"/>
    <w:rsid w:val="00A3532A"/>
    <w:rsid w:val="00A36030"/>
    <w:rsid w:val="00A3604D"/>
    <w:rsid w:val="00A36972"/>
    <w:rsid w:val="00A36B2E"/>
    <w:rsid w:val="00A36C01"/>
    <w:rsid w:val="00A37609"/>
    <w:rsid w:val="00A37BF8"/>
    <w:rsid w:val="00A40ABC"/>
    <w:rsid w:val="00A42650"/>
    <w:rsid w:val="00A427CF"/>
    <w:rsid w:val="00A46007"/>
    <w:rsid w:val="00A47CB8"/>
    <w:rsid w:val="00A50109"/>
    <w:rsid w:val="00A5127D"/>
    <w:rsid w:val="00A5154A"/>
    <w:rsid w:val="00A51719"/>
    <w:rsid w:val="00A51A3F"/>
    <w:rsid w:val="00A51CD9"/>
    <w:rsid w:val="00A539FC"/>
    <w:rsid w:val="00A57A89"/>
    <w:rsid w:val="00A57BF1"/>
    <w:rsid w:val="00A61FB9"/>
    <w:rsid w:val="00A62477"/>
    <w:rsid w:val="00A62A81"/>
    <w:rsid w:val="00A63613"/>
    <w:rsid w:val="00A65B0D"/>
    <w:rsid w:val="00A6663A"/>
    <w:rsid w:val="00A679E8"/>
    <w:rsid w:val="00A67DD3"/>
    <w:rsid w:val="00A67DD8"/>
    <w:rsid w:val="00A710B6"/>
    <w:rsid w:val="00A717E4"/>
    <w:rsid w:val="00A718B9"/>
    <w:rsid w:val="00A72A4D"/>
    <w:rsid w:val="00A72F8E"/>
    <w:rsid w:val="00A73C9A"/>
    <w:rsid w:val="00A7473B"/>
    <w:rsid w:val="00A74B51"/>
    <w:rsid w:val="00A74CA8"/>
    <w:rsid w:val="00A760BE"/>
    <w:rsid w:val="00A76574"/>
    <w:rsid w:val="00A80965"/>
    <w:rsid w:val="00A81637"/>
    <w:rsid w:val="00A818FD"/>
    <w:rsid w:val="00A81B65"/>
    <w:rsid w:val="00A81E65"/>
    <w:rsid w:val="00A83230"/>
    <w:rsid w:val="00A83F72"/>
    <w:rsid w:val="00A8423B"/>
    <w:rsid w:val="00A84B6C"/>
    <w:rsid w:val="00A84BE6"/>
    <w:rsid w:val="00A853E0"/>
    <w:rsid w:val="00A8542E"/>
    <w:rsid w:val="00A85BE0"/>
    <w:rsid w:val="00A85E9B"/>
    <w:rsid w:val="00A866DE"/>
    <w:rsid w:val="00A90A08"/>
    <w:rsid w:val="00A90C1F"/>
    <w:rsid w:val="00A90E43"/>
    <w:rsid w:val="00A91BC4"/>
    <w:rsid w:val="00A921D9"/>
    <w:rsid w:val="00A93954"/>
    <w:rsid w:val="00A942E3"/>
    <w:rsid w:val="00A94BEC"/>
    <w:rsid w:val="00A9694E"/>
    <w:rsid w:val="00A97F3B"/>
    <w:rsid w:val="00AA091E"/>
    <w:rsid w:val="00AA1669"/>
    <w:rsid w:val="00AA1787"/>
    <w:rsid w:val="00AA438C"/>
    <w:rsid w:val="00AA44DC"/>
    <w:rsid w:val="00AA6D13"/>
    <w:rsid w:val="00AA6E45"/>
    <w:rsid w:val="00AA7027"/>
    <w:rsid w:val="00AA7286"/>
    <w:rsid w:val="00AA7461"/>
    <w:rsid w:val="00AA78CE"/>
    <w:rsid w:val="00AB0234"/>
    <w:rsid w:val="00AB3658"/>
    <w:rsid w:val="00AB3EB1"/>
    <w:rsid w:val="00AB41A9"/>
    <w:rsid w:val="00AB4266"/>
    <w:rsid w:val="00AB4363"/>
    <w:rsid w:val="00AB46F5"/>
    <w:rsid w:val="00AB53FC"/>
    <w:rsid w:val="00AB58C0"/>
    <w:rsid w:val="00AB73E8"/>
    <w:rsid w:val="00AB7498"/>
    <w:rsid w:val="00AB7EDB"/>
    <w:rsid w:val="00AC0EBF"/>
    <w:rsid w:val="00AC1275"/>
    <w:rsid w:val="00AC21CA"/>
    <w:rsid w:val="00AC27D4"/>
    <w:rsid w:val="00AC2B0A"/>
    <w:rsid w:val="00AC33AA"/>
    <w:rsid w:val="00AC40CA"/>
    <w:rsid w:val="00AC58D5"/>
    <w:rsid w:val="00AC5F84"/>
    <w:rsid w:val="00AC66DE"/>
    <w:rsid w:val="00AC688F"/>
    <w:rsid w:val="00AC796C"/>
    <w:rsid w:val="00AD04A8"/>
    <w:rsid w:val="00AD0B6F"/>
    <w:rsid w:val="00AD0D85"/>
    <w:rsid w:val="00AD1993"/>
    <w:rsid w:val="00AD1F42"/>
    <w:rsid w:val="00AD22BC"/>
    <w:rsid w:val="00AD22D2"/>
    <w:rsid w:val="00AD2B41"/>
    <w:rsid w:val="00AD3A1A"/>
    <w:rsid w:val="00AD4517"/>
    <w:rsid w:val="00AD4D57"/>
    <w:rsid w:val="00AD527A"/>
    <w:rsid w:val="00AD634C"/>
    <w:rsid w:val="00AD64A0"/>
    <w:rsid w:val="00AD6AED"/>
    <w:rsid w:val="00AD6F2D"/>
    <w:rsid w:val="00AD74A1"/>
    <w:rsid w:val="00AE016A"/>
    <w:rsid w:val="00AE12C2"/>
    <w:rsid w:val="00AE14FB"/>
    <w:rsid w:val="00AE15C9"/>
    <w:rsid w:val="00AE16D5"/>
    <w:rsid w:val="00AE3052"/>
    <w:rsid w:val="00AE40B4"/>
    <w:rsid w:val="00AE420C"/>
    <w:rsid w:val="00AE4607"/>
    <w:rsid w:val="00AE60E2"/>
    <w:rsid w:val="00AE6BF1"/>
    <w:rsid w:val="00AF091E"/>
    <w:rsid w:val="00AF187B"/>
    <w:rsid w:val="00AF1BC0"/>
    <w:rsid w:val="00AF23A5"/>
    <w:rsid w:val="00AF455F"/>
    <w:rsid w:val="00AF48BD"/>
    <w:rsid w:val="00AF4AD5"/>
    <w:rsid w:val="00AF4B04"/>
    <w:rsid w:val="00AF605B"/>
    <w:rsid w:val="00AF7E97"/>
    <w:rsid w:val="00B00016"/>
    <w:rsid w:val="00B0207C"/>
    <w:rsid w:val="00B0212B"/>
    <w:rsid w:val="00B02910"/>
    <w:rsid w:val="00B02CF0"/>
    <w:rsid w:val="00B02F98"/>
    <w:rsid w:val="00B032AA"/>
    <w:rsid w:val="00B03B9F"/>
    <w:rsid w:val="00B04D0E"/>
    <w:rsid w:val="00B05109"/>
    <w:rsid w:val="00B06CF0"/>
    <w:rsid w:val="00B07384"/>
    <w:rsid w:val="00B07AA5"/>
    <w:rsid w:val="00B101AF"/>
    <w:rsid w:val="00B101D4"/>
    <w:rsid w:val="00B10828"/>
    <w:rsid w:val="00B11AB0"/>
    <w:rsid w:val="00B1239C"/>
    <w:rsid w:val="00B123FC"/>
    <w:rsid w:val="00B12DCE"/>
    <w:rsid w:val="00B14C06"/>
    <w:rsid w:val="00B1540A"/>
    <w:rsid w:val="00B156FA"/>
    <w:rsid w:val="00B15AA4"/>
    <w:rsid w:val="00B178CD"/>
    <w:rsid w:val="00B2064A"/>
    <w:rsid w:val="00B20CD6"/>
    <w:rsid w:val="00B217A7"/>
    <w:rsid w:val="00B2192C"/>
    <w:rsid w:val="00B21E2B"/>
    <w:rsid w:val="00B21F85"/>
    <w:rsid w:val="00B21FDA"/>
    <w:rsid w:val="00B22D05"/>
    <w:rsid w:val="00B22F6C"/>
    <w:rsid w:val="00B242C2"/>
    <w:rsid w:val="00B24DB8"/>
    <w:rsid w:val="00B2521C"/>
    <w:rsid w:val="00B25291"/>
    <w:rsid w:val="00B2593C"/>
    <w:rsid w:val="00B26AA8"/>
    <w:rsid w:val="00B26D7D"/>
    <w:rsid w:val="00B2744A"/>
    <w:rsid w:val="00B31F83"/>
    <w:rsid w:val="00B31FB2"/>
    <w:rsid w:val="00B31FFE"/>
    <w:rsid w:val="00B3290E"/>
    <w:rsid w:val="00B3416A"/>
    <w:rsid w:val="00B3620C"/>
    <w:rsid w:val="00B36652"/>
    <w:rsid w:val="00B367AC"/>
    <w:rsid w:val="00B3707C"/>
    <w:rsid w:val="00B400ED"/>
    <w:rsid w:val="00B42DB5"/>
    <w:rsid w:val="00B434F1"/>
    <w:rsid w:val="00B435E2"/>
    <w:rsid w:val="00B44F4A"/>
    <w:rsid w:val="00B45E3B"/>
    <w:rsid w:val="00B4691F"/>
    <w:rsid w:val="00B46A09"/>
    <w:rsid w:val="00B46D32"/>
    <w:rsid w:val="00B47AA7"/>
    <w:rsid w:val="00B47C67"/>
    <w:rsid w:val="00B504F4"/>
    <w:rsid w:val="00B51666"/>
    <w:rsid w:val="00B51869"/>
    <w:rsid w:val="00B51E2C"/>
    <w:rsid w:val="00B5201C"/>
    <w:rsid w:val="00B524BB"/>
    <w:rsid w:val="00B5252D"/>
    <w:rsid w:val="00B53771"/>
    <w:rsid w:val="00B53B30"/>
    <w:rsid w:val="00B53F88"/>
    <w:rsid w:val="00B54CA1"/>
    <w:rsid w:val="00B54EFD"/>
    <w:rsid w:val="00B56168"/>
    <w:rsid w:val="00B56FA3"/>
    <w:rsid w:val="00B5712F"/>
    <w:rsid w:val="00B60813"/>
    <w:rsid w:val="00B6094C"/>
    <w:rsid w:val="00B61409"/>
    <w:rsid w:val="00B623C9"/>
    <w:rsid w:val="00B63038"/>
    <w:rsid w:val="00B63438"/>
    <w:rsid w:val="00B63B20"/>
    <w:rsid w:val="00B65171"/>
    <w:rsid w:val="00B65998"/>
    <w:rsid w:val="00B66469"/>
    <w:rsid w:val="00B66BA3"/>
    <w:rsid w:val="00B66EB0"/>
    <w:rsid w:val="00B670F9"/>
    <w:rsid w:val="00B6767B"/>
    <w:rsid w:val="00B679AB"/>
    <w:rsid w:val="00B70747"/>
    <w:rsid w:val="00B70D28"/>
    <w:rsid w:val="00B712E3"/>
    <w:rsid w:val="00B7160B"/>
    <w:rsid w:val="00B72006"/>
    <w:rsid w:val="00B72190"/>
    <w:rsid w:val="00B740F6"/>
    <w:rsid w:val="00B75BCE"/>
    <w:rsid w:val="00B7655C"/>
    <w:rsid w:val="00B76717"/>
    <w:rsid w:val="00B773BE"/>
    <w:rsid w:val="00B777BF"/>
    <w:rsid w:val="00B77B31"/>
    <w:rsid w:val="00B80620"/>
    <w:rsid w:val="00B80CF1"/>
    <w:rsid w:val="00B81DFD"/>
    <w:rsid w:val="00B835F3"/>
    <w:rsid w:val="00B839C4"/>
    <w:rsid w:val="00B841D3"/>
    <w:rsid w:val="00B8444D"/>
    <w:rsid w:val="00B84B07"/>
    <w:rsid w:val="00B84C67"/>
    <w:rsid w:val="00B84D90"/>
    <w:rsid w:val="00B8621B"/>
    <w:rsid w:val="00B878D0"/>
    <w:rsid w:val="00B90491"/>
    <w:rsid w:val="00B9126C"/>
    <w:rsid w:val="00B9145C"/>
    <w:rsid w:val="00B91562"/>
    <w:rsid w:val="00B91BDF"/>
    <w:rsid w:val="00B92014"/>
    <w:rsid w:val="00B95842"/>
    <w:rsid w:val="00B97145"/>
    <w:rsid w:val="00B97372"/>
    <w:rsid w:val="00B97E22"/>
    <w:rsid w:val="00BA09C0"/>
    <w:rsid w:val="00BA0C9E"/>
    <w:rsid w:val="00BA2955"/>
    <w:rsid w:val="00BA3549"/>
    <w:rsid w:val="00BA4888"/>
    <w:rsid w:val="00BA5700"/>
    <w:rsid w:val="00BA5A5E"/>
    <w:rsid w:val="00BA5E24"/>
    <w:rsid w:val="00BA6D78"/>
    <w:rsid w:val="00BA7040"/>
    <w:rsid w:val="00BA7046"/>
    <w:rsid w:val="00BA7722"/>
    <w:rsid w:val="00BA7F45"/>
    <w:rsid w:val="00BB077A"/>
    <w:rsid w:val="00BB12CD"/>
    <w:rsid w:val="00BB1584"/>
    <w:rsid w:val="00BB15B1"/>
    <w:rsid w:val="00BB1F5F"/>
    <w:rsid w:val="00BB2540"/>
    <w:rsid w:val="00BB33A8"/>
    <w:rsid w:val="00BB3F94"/>
    <w:rsid w:val="00BB4515"/>
    <w:rsid w:val="00BB47B1"/>
    <w:rsid w:val="00BB49F1"/>
    <w:rsid w:val="00BB4D35"/>
    <w:rsid w:val="00BB6D92"/>
    <w:rsid w:val="00BB7CB1"/>
    <w:rsid w:val="00BC053A"/>
    <w:rsid w:val="00BC0D9D"/>
    <w:rsid w:val="00BC0F3B"/>
    <w:rsid w:val="00BC1166"/>
    <w:rsid w:val="00BC177F"/>
    <w:rsid w:val="00BC1BD2"/>
    <w:rsid w:val="00BC1E1D"/>
    <w:rsid w:val="00BC245A"/>
    <w:rsid w:val="00BC27F8"/>
    <w:rsid w:val="00BC2B8F"/>
    <w:rsid w:val="00BC3F67"/>
    <w:rsid w:val="00BC4242"/>
    <w:rsid w:val="00BC495B"/>
    <w:rsid w:val="00BC5101"/>
    <w:rsid w:val="00BC5635"/>
    <w:rsid w:val="00BC73A2"/>
    <w:rsid w:val="00BC75AF"/>
    <w:rsid w:val="00BC7662"/>
    <w:rsid w:val="00BC7898"/>
    <w:rsid w:val="00BD07BB"/>
    <w:rsid w:val="00BD107B"/>
    <w:rsid w:val="00BD1634"/>
    <w:rsid w:val="00BD2629"/>
    <w:rsid w:val="00BD2A19"/>
    <w:rsid w:val="00BD3DC9"/>
    <w:rsid w:val="00BD4CFF"/>
    <w:rsid w:val="00BD6EE7"/>
    <w:rsid w:val="00BD7252"/>
    <w:rsid w:val="00BE0194"/>
    <w:rsid w:val="00BE0525"/>
    <w:rsid w:val="00BE0770"/>
    <w:rsid w:val="00BE1230"/>
    <w:rsid w:val="00BE361E"/>
    <w:rsid w:val="00BE3B51"/>
    <w:rsid w:val="00BE3DF8"/>
    <w:rsid w:val="00BE42B5"/>
    <w:rsid w:val="00BE491F"/>
    <w:rsid w:val="00BE4A8D"/>
    <w:rsid w:val="00BE4FB4"/>
    <w:rsid w:val="00BE5A97"/>
    <w:rsid w:val="00BE66F3"/>
    <w:rsid w:val="00BF0044"/>
    <w:rsid w:val="00BF2805"/>
    <w:rsid w:val="00BF3D6D"/>
    <w:rsid w:val="00BF3D84"/>
    <w:rsid w:val="00BF3FCA"/>
    <w:rsid w:val="00BF409A"/>
    <w:rsid w:val="00BF4469"/>
    <w:rsid w:val="00BF49A4"/>
    <w:rsid w:val="00BF4EE3"/>
    <w:rsid w:val="00BF52A0"/>
    <w:rsid w:val="00BF5C1D"/>
    <w:rsid w:val="00BF6DBE"/>
    <w:rsid w:val="00BF6E8E"/>
    <w:rsid w:val="00BF73FA"/>
    <w:rsid w:val="00BF7D5C"/>
    <w:rsid w:val="00C003D3"/>
    <w:rsid w:val="00C003D7"/>
    <w:rsid w:val="00C00A1A"/>
    <w:rsid w:val="00C00A45"/>
    <w:rsid w:val="00C00CC5"/>
    <w:rsid w:val="00C00EB8"/>
    <w:rsid w:val="00C0184D"/>
    <w:rsid w:val="00C01FE8"/>
    <w:rsid w:val="00C026D0"/>
    <w:rsid w:val="00C028A4"/>
    <w:rsid w:val="00C0327D"/>
    <w:rsid w:val="00C03870"/>
    <w:rsid w:val="00C040D1"/>
    <w:rsid w:val="00C042DC"/>
    <w:rsid w:val="00C04983"/>
    <w:rsid w:val="00C06067"/>
    <w:rsid w:val="00C06429"/>
    <w:rsid w:val="00C06720"/>
    <w:rsid w:val="00C071FE"/>
    <w:rsid w:val="00C10B9A"/>
    <w:rsid w:val="00C11114"/>
    <w:rsid w:val="00C122B5"/>
    <w:rsid w:val="00C12689"/>
    <w:rsid w:val="00C12980"/>
    <w:rsid w:val="00C12D9C"/>
    <w:rsid w:val="00C1378B"/>
    <w:rsid w:val="00C13D28"/>
    <w:rsid w:val="00C13DC7"/>
    <w:rsid w:val="00C13DE9"/>
    <w:rsid w:val="00C164CC"/>
    <w:rsid w:val="00C208A2"/>
    <w:rsid w:val="00C21964"/>
    <w:rsid w:val="00C219F7"/>
    <w:rsid w:val="00C21A4F"/>
    <w:rsid w:val="00C23423"/>
    <w:rsid w:val="00C24438"/>
    <w:rsid w:val="00C252F7"/>
    <w:rsid w:val="00C2616B"/>
    <w:rsid w:val="00C265A0"/>
    <w:rsid w:val="00C26BDC"/>
    <w:rsid w:val="00C27C13"/>
    <w:rsid w:val="00C30673"/>
    <w:rsid w:val="00C30897"/>
    <w:rsid w:val="00C309CC"/>
    <w:rsid w:val="00C318A3"/>
    <w:rsid w:val="00C3305B"/>
    <w:rsid w:val="00C34234"/>
    <w:rsid w:val="00C342B6"/>
    <w:rsid w:val="00C342D7"/>
    <w:rsid w:val="00C349F3"/>
    <w:rsid w:val="00C3504D"/>
    <w:rsid w:val="00C3533D"/>
    <w:rsid w:val="00C3547F"/>
    <w:rsid w:val="00C35569"/>
    <w:rsid w:val="00C35610"/>
    <w:rsid w:val="00C3578A"/>
    <w:rsid w:val="00C36F9D"/>
    <w:rsid w:val="00C37B0A"/>
    <w:rsid w:val="00C406A1"/>
    <w:rsid w:val="00C40B64"/>
    <w:rsid w:val="00C421EB"/>
    <w:rsid w:val="00C44089"/>
    <w:rsid w:val="00C44353"/>
    <w:rsid w:val="00C45096"/>
    <w:rsid w:val="00C45EDC"/>
    <w:rsid w:val="00C463BD"/>
    <w:rsid w:val="00C503C3"/>
    <w:rsid w:val="00C504A8"/>
    <w:rsid w:val="00C50553"/>
    <w:rsid w:val="00C50676"/>
    <w:rsid w:val="00C51032"/>
    <w:rsid w:val="00C512A9"/>
    <w:rsid w:val="00C522A5"/>
    <w:rsid w:val="00C52FBA"/>
    <w:rsid w:val="00C53DA8"/>
    <w:rsid w:val="00C53FD9"/>
    <w:rsid w:val="00C54806"/>
    <w:rsid w:val="00C55348"/>
    <w:rsid w:val="00C55601"/>
    <w:rsid w:val="00C55645"/>
    <w:rsid w:val="00C55802"/>
    <w:rsid w:val="00C55C4A"/>
    <w:rsid w:val="00C56378"/>
    <w:rsid w:val="00C569D2"/>
    <w:rsid w:val="00C56A7B"/>
    <w:rsid w:val="00C576D0"/>
    <w:rsid w:val="00C61604"/>
    <w:rsid w:val="00C62567"/>
    <w:rsid w:val="00C62E21"/>
    <w:rsid w:val="00C62E70"/>
    <w:rsid w:val="00C638D1"/>
    <w:rsid w:val="00C63A8F"/>
    <w:rsid w:val="00C64436"/>
    <w:rsid w:val="00C64A61"/>
    <w:rsid w:val="00C64FA0"/>
    <w:rsid w:val="00C65FC3"/>
    <w:rsid w:val="00C666AD"/>
    <w:rsid w:val="00C66B4F"/>
    <w:rsid w:val="00C70CC7"/>
    <w:rsid w:val="00C70D00"/>
    <w:rsid w:val="00C710BF"/>
    <w:rsid w:val="00C718DE"/>
    <w:rsid w:val="00C74350"/>
    <w:rsid w:val="00C75696"/>
    <w:rsid w:val="00C75987"/>
    <w:rsid w:val="00C77279"/>
    <w:rsid w:val="00C77778"/>
    <w:rsid w:val="00C77AA9"/>
    <w:rsid w:val="00C77C39"/>
    <w:rsid w:val="00C77F6F"/>
    <w:rsid w:val="00C80DCE"/>
    <w:rsid w:val="00C81BB4"/>
    <w:rsid w:val="00C81D1C"/>
    <w:rsid w:val="00C8287B"/>
    <w:rsid w:val="00C84788"/>
    <w:rsid w:val="00C847A4"/>
    <w:rsid w:val="00C85902"/>
    <w:rsid w:val="00C8601A"/>
    <w:rsid w:val="00C86333"/>
    <w:rsid w:val="00C86881"/>
    <w:rsid w:val="00C909E5"/>
    <w:rsid w:val="00C910A7"/>
    <w:rsid w:val="00C911CB"/>
    <w:rsid w:val="00C912FC"/>
    <w:rsid w:val="00C916CB"/>
    <w:rsid w:val="00C92562"/>
    <w:rsid w:val="00C92717"/>
    <w:rsid w:val="00C92779"/>
    <w:rsid w:val="00C92BFB"/>
    <w:rsid w:val="00C9364D"/>
    <w:rsid w:val="00C93A3E"/>
    <w:rsid w:val="00C93ED1"/>
    <w:rsid w:val="00C94010"/>
    <w:rsid w:val="00C940F3"/>
    <w:rsid w:val="00C94FA1"/>
    <w:rsid w:val="00C96836"/>
    <w:rsid w:val="00C9698F"/>
    <w:rsid w:val="00C97979"/>
    <w:rsid w:val="00CA032A"/>
    <w:rsid w:val="00CA1DDB"/>
    <w:rsid w:val="00CA2245"/>
    <w:rsid w:val="00CA2552"/>
    <w:rsid w:val="00CA2E1C"/>
    <w:rsid w:val="00CA31F7"/>
    <w:rsid w:val="00CA363F"/>
    <w:rsid w:val="00CA36CE"/>
    <w:rsid w:val="00CA3884"/>
    <w:rsid w:val="00CA38F3"/>
    <w:rsid w:val="00CA49E3"/>
    <w:rsid w:val="00CA7096"/>
    <w:rsid w:val="00CB22AF"/>
    <w:rsid w:val="00CB277B"/>
    <w:rsid w:val="00CB4255"/>
    <w:rsid w:val="00CB49EF"/>
    <w:rsid w:val="00CB55D5"/>
    <w:rsid w:val="00CB595D"/>
    <w:rsid w:val="00CB6701"/>
    <w:rsid w:val="00CB7896"/>
    <w:rsid w:val="00CB7A89"/>
    <w:rsid w:val="00CC0A5B"/>
    <w:rsid w:val="00CC1229"/>
    <w:rsid w:val="00CC186C"/>
    <w:rsid w:val="00CC2944"/>
    <w:rsid w:val="00CC2C23"/>
    <w:rsid w:val="00CC336A"/>
    <w:rsid w:val="00CC47EF"/>
    <w:rsid w:val="00CC6E60"/>
    <w:rsid w:val="00CD0702"/>
    <w:rsid w:val="00CD1919"/>
    <w:rsid w:val="00CD1AC2"/>
    <w:rsid w:val="00CD1B49"/>
    <w:rsid w:val="00CD1C38"/>
    <w:rsid w:val="00CD1DBA"/>
    <w:rsid w:val="00CD1E11"/>
    <w:rsid w:val="00CD1EF8"/>
    <w:rsid w:val="00CD2130"/>
    <w:rsid w:val="00CD32D2"/>
    <w:rsid w:val="00CD3FEA"/>
    <w:rsid w:val="00CD4B3B"/>
    <w:rsid w:val="00CD6B7B"/>
    <w:rsid w:val="00CD7659"/>
    <w:rsid w:val="00CD7FC2"/>
    <w:rsid w:val="00CE022F"/>
    <w:rsid w:val="00CE031E"/>
    <w:rsid w:val="00CE0716"/>
    <w:rsid w:val="00CE269D"/>
    <w:rsid w:val="00CE2F7B"/>
    <w:rsid w:val="00CE3459"/>
    <w:rsid w:val="00CE3868"/>
    <w:rsid w:val="00CE395F"/>
    <w:rsid w:val="00CE3F2F"/>
    <w:rsid w:val="00CE6286"/>
    <w:rsid w:val="00CE63A2"/>
    <w:rsid w:val="00CE6432"/>
    <w:rsid w:val="00CE71CF"/>
    <w:rsid w:val="00CE7284"/>
    <w:rsid w:val="00CE7EAE"/>
    <w:rsid w:val="00CF120F"/>
    <w:rsid w:val="00CF2390"/>
    <w:rsid w:val="00CF2C0E"/>
    <w:rsid w:val="00CF3D17"/>
    <w:rsid w:val="00CF5ABE"/>
    <w:rsid w:val="00CF6165"/>
    <w:rsid w:val="00D01413"/>
    <w:rsid w:val="00D01851"/>
    <w:rsid w:val="00D01DFF"/>
    <w:rsid w:val="00D01FED"/>
    <w:rsid w:val="00D02126"/>
    <w:rsid w:val="00D03294"/>
    <w:rsid w:val="00D0385E"/>
    <w:rsid w:val="00D05409"/>
    <w:rsid w:val="00D076AC"/>
    <w:rsid w:val="00D07DC4"/>
    <w:rsid w:val="00D10E2D"/>
    <w:rsid w:val="00D11095"/>
    <w:rsid w:val="00D110BB"/>
    <w:rsid w:val="00D114BA"/>
    <w:rsid w:val="00D11941"/>
    <w:rsid w:val="00D11952"/>
    <w:rsid w:val="00D13626"/>
    <w:rsid w:val="00D137C2"/>
    <w:rsid w:val="00D14356"/>
    <w:rsid w:val="00D16FDA"/>
    <w:rsid w:val="00D178AA"/>
    <w:rsid w:val="00D17A20"/>
    <w:rsid w:val="00D17E15"/>
    <w:rsid w:val="00D20135"/>
    <w:rsid w:val="00D209C4"/>
    <w:rsid w:val="00D20AAC"/>
    <w:rsid w:val="00D212F1"/>
    <w:rsid w:val="00D21576"/>
    <w:rsid w:val="00D21FFB"/>
    <w:rsid w:val="00D2284A"/>
    <w:rsid w:val="00D235D8"/>
    <w:rsid w:val="00D24DDC"/>
    <w:rsid w:val="00D26329"/>
    <w:rsid w:val="00D27A94"/>
    <w:rsid w:val="00D304DB"/>
    <w:rsid w:val="00D3089A"/>
    <w:rsid w:val="00D308F6"/>
    <w:rsid w:val="00D318F0"/>
    <w:rsid w:val="00D31FC8"/>
    <w:rsid w:val="00D33C28"/>
    <w:rsid w:val="00D343B0"/>
    <w:rsid w:val="00D34F01"/>
    <w:rsid w:val="00D350D7"/>
    <w:rsid w:val="00D35962"/>
    <w:rsid w:val="00D35F6B"/>
    <w:rsid w:val="00D36092"/>
    <w:rsid w:val="00D36775"/>
    <w:rsid w:val="00D36952"/>
    <w:rsid w:val="00D36AE0"/>
    <w:rsid w:val="00D42649"/>
    <w:rsid w:val="00D42FBF"/>
    <w:rsid w:val="00D43018"/>
    <w:rsid w:val="00D441FD"/>
    <w:rsid w:val="00D442EA"/>
    <w:rsid w:val="00D44ADE"/>
    <w:rsid w:val="00D44B48"/>
    <w:rsid w:val="00D44B9E"/>
    <w:rsid w:val="00D45F50"/>
    <w:rsid w:val="00D4612D"/>
    <w:rsid w:val="00D47A76"/>
    <w:rsid w:val="00D52631"/>
    <w:rsid w:val="00D53455"/>
    <w:rsid w:val="00D53C5B"/>
    <w:rsid w:val="00D569D1"/>
    <w:rsid w:val="00D57652"/>
    <w:rsid w:val="00D6007A"/>
    <w:rsid w:val="00D601D3"/>
    <w:rsid w:val="00D60619"/>
    <w:rsid w:val="00D60DEE"/>
    <w:rsid w:val="00D61418"/>
    <w:rsid w:val="00D61A78"/>
    <w:rsid w:val="00D62635"/>
    <w:rsid w:val="00D632FC"/>
    <w:rsid w:val="00D64061"/>
    <w:rsid w:val="00D6423E"/>
    <w:rsid w:val="00D65111"/>
    <w:rsid w:val="00D65707"/>
    <w:rsid w:val="00D65D43"/>
    <w:rsid w:val="00D65DCF"/>
    <w:rsid w:val="00D664CE"/>
    <w:rsid w:val="00D671CB"/>
    <w:rsid w:val="00D67504"/>
    <w:rsid w:val="00D6794E"/>
    <w:rsid w:val="00D67EBB"/>
    <w:rsid w:val="00D701FE"/>
    <w:rsid w:val="00D707DE"/>
    <w:rsid w:val="00D71351"/>
    <w:rsid w:val="00D71378"/>
    <w:rsid w:val="00D71732"/>
    <w:rsid w:val="00D72863"/>
    <w:rsid w:val="00D73C48"/>
    <w:rsid w:val="00D74261"/>
    <w:rsid w:val="00D74819"/>
    <w:rsid w:val="00D74A29"/>
    <w:rsid w:val="00D75752"/>
    <w:rsid w:val="00D7578C"/>
    <w:rsid w:val="00D76354"/>
    <w:rsid w:val="00D77FB1"/>
    <w:rsid w:val="00D8121E"/>
    <w:rsid w:val="00D815E1"/>
    <w:rsid w:val="00D81C6F"/>
    <w:rsid w:val="00D81F5D"/>
    <w:rsid w:val="00D82376"/>
    <w:rsid w:val="00D829EF"/>
    <w:rsid w:val="00D8367F"/>
    <w:rsid w:val="00D8406F"/>
    <w:rsid w:val="00D8436D"/>
    <w:rsid w:val="00D8501C"/>
    <w:rsid w:val="00D857E7"/>
    <w:rsid w:val="00D87831"/>
    <w:rsid w:val="00D91257"/>
    <w:rsid w:val="00D91DAA"/>
    <w:rsid w:val="00D93170"/>
    <w:rsid w:val="00D9463B"/>
    <w:rsid w:val="00D94846"/>
    <w:rsid w:val="00D94C5F"/>
    <w:rsid w:val="00D968D3"/>
    <w:rsid w:val="00D97CA5"/>
    <w:rsid w:val="00DA031A"/>
    <w:rsid w:val="00DA0815"/>
    <w:rsid w:val="00DA0876"/>
    <w:rsid w:val="00DA1344"/>
    <w:rsid w:val="00DA1850"/>
    <w:rsid w:val="00DA19EF"/>
    <w:rsid w:val="00DA2021"/>
    <w:rsid w:val="00DA23AB"/>
    <w:rsid w:val="00DA2823"/>
    <w:rsid w:val="00DA33D6"/>
    <w:rsid w:val="00DA35FA"/>
    <w:rsid w:val="00DA4437"/>
    <w:rsid w:val="00DA668C"/>
    <w:rsid w:val="00DA679D"/>
    <w:rsid w:val="00DA7894"/>
    <w:rsid w:val="00DA7E73"/>
    <w:rsid w:val="00DB219C"/>
    <w:rsid w:val="00DB248F"/>
    <w:rsid w:val="00DB3003"/>
    <w:rsid w:val="00DB3131"/>
    <w:rsid w:val="00DB59D7"/>
    <w:rsid w:val="00DB601E"/>
    <w:rsid w:val="00DC0127"/>
    <w:rsid w:val="00DC0E7D"/>
    <w:rsid w:val="00DC2175"/>
    <w:rsid w:val="00DC2750"/>
    <w:rsid w:val="00DC4645"/>
    <w:rsid w:val="00DC478D"/>
    <w:rsid w:val="00DC48B6"/>
    <w:rsid w:val="00DC4FB0"/>
    <w:rsid w:val="00DC5CDA"/>
    <w:rsid w:val="00DC5F94"/>
    <w:rsid w:val="00DC67FA"/>
    <w:rsid w:val="00DC7329"/>
    <w:rsid w:val="00DD1226"/>
    <w:rsid w:val="00DD125A"/>
    <w:rsid w:val="00DD25BA"/>
    <w:rsid w:val="00DD28C7"/>
    <w:rsid w:val="00DD2B3D"/>
    <w:rsid w:val="00DD2B60"/>
    <w:rsid w:val="00DD2B8C"/>
    <w:rsid w:val="00DD370A"/>
    <w:rsid w:val="00DD584E"/>
    <w:rsid w:val="00DD6D45"/>
    <w:rsid w:val="00DE30F4"/>
    <w:rsid w:val="00DE3A24"/>
    <w:rsid w:val="00DE3D91"/>
    <w:rsid w:val="00DE40CB"/>
    <w:rsid w:val="00DE4FE2"/>
    <w:rsid w:val="00DE5502"/>
    <w:rsid w:val="00DE5B2D"/>
    <w:rsid w:val="00DE5D16"/>
    <w:rsid w:val="00DE6B6F"/>
    <w:rsid w:val="00DE73C4"/>
    <w:rsid w:val="00DF01A3"/>
    <w:rsid w:val="00DF0A96"/>
    <w:rsid w:val="00DF3236"/>
    <w:rsid w:val="00DF4A54"/>
    <w:rsid w:val="00DF6951"/>
    <w:rsid w:val="00E00595"/>
    <w:rsid w:val="00E008A8"/>
    <w:rsid w:val="00E00966"/>
    <w:rsid w:val="00E026B2"/>
    <w:rsid w:val="00E02BD5"/>
    <w:rsid w:val="00E047E7"/>
    <w:rsid w:val="00E04C5E"/>
    <w:rsid w:val="00E04F39"/>
    <w:rsid w:val="00E05ED6"/>
    <w:rsid w:val="00E06013"/>
    <w:rsid w:val="00E06EBF"/>
    <w:rsid w:val="00E074A2"/>
    <w:rsid w:val="00E07A28"/>
    <w:rsid w:val="00E07BEF"/>
    <w:rsid w:val="00E07FBA"/>
    <w:rsid w:val="00E102BA"/>
    <w:rsid w:val="00E10496"/>
    <w:rsid w:val="00E105D5"/>
    <w:rsid w:val="00E10F5A"/>
    <w:rsid w:val="00E11364"/>
    <w:rsid w:val="00E11E56"/>
    <w:rsid w:val="00E122CC"/>
    <w:rsid w:val="00E1255D"/>
    <w:rsid w:val="00E12C7D"/>
    <w:rsid w:val="00E12FA9"/>
    <w:rsid w:val="00E13EE9"/>
    <w:rsid w:val="00E14701"/>
    <w:rsid w:val="00E154A9"/>
    <w:rsid w:val="00E162A3"/>
    <w:rsid w:val="00E16BDC"/>
    <w:rsid w:val="00E17F1A"/>
    <w:rsid w:val="00E20798"/>
    <w:rsid w:val="00E20BA7"/>
    <w:rsid w:val="00E22A5C"/>
    <w:rsid w:val="00E2389D"/>
    <w:rsid w:val="00E23F5D"/>
    <w:rsid w:val="00E25424"/>
    <w:rsid w:val="00E2597F"/>
    <w:rsid w:val="00E25AAC"/>
    <w:rsid w:val="00E25E9D"/>
    <w:rsid w:val="00E2694B"/>
    <w:rsid w:val="00E27AB7"/>
    <w:rsid w:val="00E27B52"/>
    <w:rsid w:val="00E306DA"/>
    <w:rsid w:val="00E30BB7"/>
    <w:rsid w:val="00E31155"/>
    <w:rsid w:val="00E335AC"/>
    <w:rsid w:val="00E33F90"/>
    <w:rsid w:val="00E3457D"/>
    <w:rsid w:val="00E34E13"/>
    <w:rsid w:val="00E3516E"/>
    <w:rsid w:val="00E36059"/>
    <w:rsid w:val="00E37864"/>
    <w:rsid w:val="00E41068"/>
    <w:rsid w:val="00E41228"/>
    <w:rsid w:val="00E41281"/>
    <w:rsid w:val="00E41C60"/>
    <w:rsid w:val="00E41FFA"/>
    <w:rsid w:val="00E4224B"/>
    <w:rsid w:val="00E42F6E"/>
    <w:rsid w:val="00E43781"/>
    <w:rsid w:val="00E4399E"/>
    <w:rsid w:val="00E440E5"/>
    <w:rsid w:val="00E4442C"/>
    <w:rsid w:val="00E449ED"/>
    <w:rsid w:val="00E450CC"/>
    <w:rsid w:val="00E46981"/>
    <w:rsid w:val="00E47408"/>
    <w:rsid w:val="00E47661"/>
    <w:rsid w:val="00E5253F"/>
    <w:rsid w:val="00E5327A"/>
    <w:rsid w:val="00E536E3"/>
    <w:rsid w:val="00E54CDB"/>
    <w:rsid w:val="00E564C9"/>
    <w:rsid w:val="00E577A4"/>
    <w:rsid w:val="00E60485"/>
    <w:rsid w:val="00E606F8"/>
    <w:rsid w:val="00E60952"/>
    <w:rsid w:val="00E61149"/>
    <w:rsid w:val="00E612DB"/>
    <w:rsid w:val="00E61DC0"/>
    <w:rsid w:val="00E622DC"/>
    <w:rsid w:val="00E632FF"/>
    <w:rsid w:val="00E63599"/>
    <w:rsid w:val="00E646D3"/>
    <w:rsid w:val="00E651A0"/>
    <w:rsid w:val="00E6582D"/>
    <w:rsid w:val="00E65872"/>
    <w:rsid w:val="00E6752A"/>
    <w:rsid w:val="00E67901"/>
    <w:rsid w:val="00E70872"/>
    <w:rsid w:val="00E70FA6"/>
    <w:rsid w:val="00E71034"/>
    <w:rsid w:val="00E71516"/>
    <w:rsid w:val="00E71549"/>
    <w:rsid w:val="00E71CE0"/>
    <w:rsid w:val="00E723F4"/>
    <w:rsid w:val="00E725EF"/>
    <w:rsid w:val="00E72826"/>
    <w:rsid w:val="00E72D62"/>
    <w:rsid w:val="00E72D9D"/>
    <w:rsid w:val="00E72E20"/>
    <w:rsid w:val="00E72F6B"/>
    <w:rsid w:val="00E73108"/>
    <w:rsid w:val="00E74E32"/>
    <w:rsid w:val="00E75203"/>
    <w:rsid w:val="00E753F2"/>
    <w:rsid w:val="00E7596D"/>
    <w:rsid w:val="00E75A5D"/>
    <w:rsid w:val="00E75BB8"/>
    <w:rsid w:val="00E776E8"/>
    <w:rsid w:val="00E808E6"/>
    <w:rsid w:val="00E81393"/>
    <w:rsid w:val="00E81738"/>
    <w:rsid w:val="00E81C53"/>
    <w:rsid w:val="00E827EB"/>
    <w:rsid w:val="00E832C8"/>
    <w:rsid w:val="00E848BA"/>
    <w:rsid w:val="00E84C57"/>
    <w:rsid w:val="00E855C8"/>
    <w:rsid w:val="00E87082"/>
    <w:rsid w:val="00E9054D"/>
    <w:rsid w:val="00E907EE"/>
    <w:rsid w:val="00E914CE"/>
    <w:rsid w:val="00E92394"/>
    <w:rsid w:val="00E9382E"/>
    <w:rsid w:val="00E94311"/>
    <w:rsid w:val="00E94960"/>
    <w:rsid w:val="00E97095"/>
    <w:rsid w:val="00E971BF"/>
    <w:rsid w:val="00E97804"/>
    <w:rsid w:val="00E97F39"/>
    <w:rsid w:val="00EA0A5B"/>
    <w:rsid w:val="00EA0DFE"/>
    <w:rsid w:val="00EA283C"/>
    <w:rsid w:val="00EA2C99"/>
    <w:rsid w:val="00EA52C9"/>
    <w:rsid w:val="00EA574A"/>
    <w:rsid w:val="00EA5959"/>
    <w:rsid w:val="00EA5D3D"/>
    <w:rsid w:val="00EA5FCF"/>
    <w:rsid w:val="00EA6401"/>
    <w:rsid w:val="00EB004B"/>
    <w:rsid w:val="00EB14B3"/>
    <w:rsid w:val="00EB1587"/>
    <w:rsid w:val="00EB384D"/>
    <w:rsid w:val="00EB3960"/>
    <w:rsid w:val="00EB4215"/>
    <w:rsid w:val="00EB51C3"/>
    <w:rsid w:val="00EB5D93"/>
    <w:rsid w:val="00EB640C"/>
    <w:rsid w:val="00EB68CD"/>
    <w:rsid w:val="00EC0C38"/>
    <w:rsid w:val="00EC139B"/>
    <w:rsid w:val="00EC1C89"/>
    <w:rsid w:val="00EC3648"/>
    <w:rsid w:val="00EC3745"/>
    <w:rsid w:val="00EC50EF"/>
    <w:rsid w:val="00EC57F9"/>
    <w:rsid w:val="00EC6B8C"/>
    <w:rsid w:val="00EC6EAD"/>
    <w:rsid w:val="00EC7B34"/>
    <w:rsid w:val="00ED0C70"/>
    <w:rsid w:val="00ED0E69"/>
    <w:rsid w:val="00ED1185"/>
    <w:rsid w:val="00ED22EE"/>
    <w:rsid w:val="00ED4A61"/>
    <w:rsid w:val="00ED68B7"/>
    <w:rsid w:val="00ED72F7"/>
    <w:rsid w:val="00ED7BE8"/>
    <w:rsid w:val="00ED7C29"/>
    <w:rsid w:val="00EE00BD"/>
    <w:rsid w:val="00EE066F"/>
    <w:rsid w:val="00EE0755"/>
    <w:rsid w:val="00EE0E3D"/>
    <w:rsid w:val="00EE2D8D"/>
    <w:rsid w:val="00EE2F0D"/>
    <w:rsid w:val="00EE2FF9"/>
    <w:rsid w:val="00EE3052"/>
    <w:rsid w:val="00EE318F"/>
    <w:rsid w:val="00EE462A"/>
    <w:rsid w:val="00EE50F4"/>
    <w:rsid w:val="00EE5324"/>
    <w:rsid w:val="00EE5EC1"/>
    <w:rsid w:val="00EE67F7"/>
    <w:rsid w:val="00EE6E62"/>
    <w:rsid w:val="00EE6F0E"/>
    <w:rsid w:val="00EE7C98"/>
    <w:rsid w:val="00EF0F52"/>
    <w:rsid w:val="00EF13AE"/>
    <w:rsid w:val="00EF1FD7"/>
    <w:rsid w:val="00EF2024"/>
    <w:rsid w:val="00EF243A"/>
    <w:rsid w:val="00EF2A9E"/>
    <w:rsid w:val="00EF3C76"/>
    <w:rsid w:val="00EF443F"/>
    <w:rsid w:val="00EF6185"/>
    <w:rsid w:val="00EF69C4"/>
    <w:rsid w:val="00EF6C5F"/>
    <w:rsid w:val="00EF774A"/>
    <w:rsid w:val="00EF7D1A"/>
    <w:rsid w:val="00F000F2"/>
    <w:rsid w:val="00F0192B"/>
    <w:rsid w:val="00F021EA"/>
    <w:rsid w:val="00F0229F"/>
    <w:rsid w:val="00F02EB3"/>
    <w:rsid w:val="00F02EB7"/>
    <w:rsid w:val="00F03554"/>
    <w:rsid w:val="00F05FA5"/>
    <w:rsid w:val="00F07574"/>
    <w:rsid w:val="00F077CE"/>
    <w:rsid w:val="00F10400"/>
    <w:rsid w:val="00F10AA2"/>
    <w:rsid w:val="00F10FF1"/>
    <w:rsid w:val="00F110E0"/>
    <w:rsid w:val="00F13136"/>
    <w:rsid w:val="00F13393"/>
    <w:rsid w:val="00F13B9C"/>
    <w:rsid w:val="00F14266"/>
    <w:rsid w:val="00F14A64"/>
    <w:rsid w:val="00F15825"/>
    <w:rsid w:val="00F1607A"/>
    <w:rsid w:val="00F17823"/>
    <w:rsid w:val="00F17EFC"/>
    <w:rsid w:val="00F20A82"/>
    <w:rsid w:val="00F21777"/>
    <w:rsid w:val="00F21819"/>
    <w:rsid w:val="00F21886"/>
    <w:rsid w:val="00F235EC"/>
    <w:rsid w:val="00F23B10"/>
    <w:rsid w:val="00F24D4F"/>
    <w:rsid w:val="00F252EC"/>
    <w:rsid w:val="00F25C6C"/>
    <w:rsid w:val="00F26805"/>
    <w:rsid w:val="00F27090"/>
    <w:rsid w:val="00F2749E"/>
    <w:rsid w:val="00F279A0"/>
    <w:rsid w:val="00F279A9"/>
    <w:rsid w:val="00F27CF4"/>
    <w:rsid w:val="00F31358"/>
    <w:rsid w:val="00F3259D"/>
    <w:rsid w:val="00F32C59"/>
    <w:rsid w:val="00F32E32"/>
    <w:rsid w:val="00F335DF"/>
    <w:rsid w:val="00F35848"/>
    <w:rsid w:val="00F35ED1"/>
    <w:rsid w:val="00F36CC1"/>
    <w:rsid w:val="00F3734D"/>
    <w:rsid w:val="00F40CEA"/>
    <w:rsid w:val="00F410DB"/>
    <w:rsid w:val="00F4181A"/>
    <w:rsid w:val="00F434E5"/>
    <w:rsid w:val="00F440E6"/>
    <w:rsid w:val="00F441E7"/>
    <w:rsid w:val="00F44DEF"/>
    <w:rsid w:val="00F46591"/>
    <w:rsid w:val="00F46904"/>
    <w:rsid w:val="00F47043"/>
    <w:rsid w:val="00F50429"/>
    <w:rsid w:val="00F507BB"/>
    <w:rsid w:val="00F514EC"/>
    <w:rsid w:val="00F52924"/>
    <w:rsid w:val="00F532BE"/>
    <w:rsid w:val="00F53993"/>
    <w:rsid w:val="00F54FFD"/>
    <w:rsid w:val="00F57C50"/>
    <w:rsid w:val="00F6013B"/>
    <w:rsid w:val="00F61D32"/>
    <w:rsid w:val="00F61D88"/>
    <w:rsid w:val="00F62D5D"/>
    <w:rsid w:val="00F640D8"/>
    <w:rsid w:val="00F64104"/>
    <w:rsid w:val="00F64D6F"/>
    <w:rsid w:val="00F6571B"/>
    <w:rsid w:val="00F66363"/>
    <w:rsid w:val="00F67258"/>
    <w:rsid w:val="00F7006A"/>
    <w:rsid w:val="00F70345"/>
    <w:rsid w:val="00F706E7"/>
    <w:rsid w:val="00F70B59"/>
    <w:rsid w:val="00F71706"/>
    <w:rsid w:val="00F71796"/>
    <w:rsid w:val="00F72428"/>
    <w:rsid w:val="00F73B4C"/>
    <w:rsid w:val="00F73ED6"/>
    <w:rsid w:val="00F754DE"/>
    <w:rsid w:val="00F76DE3"/>
    <w:rsid w:val="00F8017C"/>
    <w:rsid w:val="00F8116F"/>
    <w:rsid w:val="00F81A13"/>
    <w:rsid w:val="00F81EE2"/>
    <w:rsid w:val="00F82908"/>
    <w:rsid w:val="00F82DC0"/>
    <w:rsid w:val="00F83A4A"/>
    <w:rsid w:val="00F83EDA"/>
    <w:rsid w:val="00F848A4"/>
    <w:rsid w:val="00F8532F"/>
    <w:rsid w:val="00F85ECC"/>
    <w:rsid w:val="00F8786F"/>
    <w:rsid w:val="00F908F8"/>
    <w:rsid w:val="00F9204B"/>
    <w:rsid w:val="00F92BE0"/>
    <w:rsid w:val="00F93C50"/>
    <w:rsid w:val="00F94101"/>
    <w:rsid w:val="00F9599E"/>
    <w:rsid w:val="00F966F3"/>
    <w:rsid w:val="00F96C00"/>
    <w:rsid w:val="00F97970"/>
    <w:rsid w:val="00F97C9A"/>
    <w:rsid w:val="00FA0244"/>
    <w:rsid w:val="00FA06AB"/>
    <w:rsid w:val="00FA12F2"/>
    <w:rsid w:val="00FA1C3F"/>
    <w:rsid w:val="00FA205B"/>
    <w:rsid w:val="00FA235D"/>
    <w:rsid w:val="00FA2410"/>
    <w:rsid w:val="00FA3432"/>
    <w:rsid w:val="00FA3684"/>
    <w:rsid w:val="00FA37A9"/>
    <w:rsid w:val="00FA3E72"/>
    <w:rsid w:val="00FA483F"/>
    <w:rsid w:val="00FA51D3"/>
    <w:rsid w:val="00FA5307"/>
    <w:rsid w:val="00FA6D57"/>
    <w:rsid w:val="00FA7637"/>
    <w:rsid w:val="00FB0E15"/>
    <w:rsid w:val="00FB1A84"/>
    <w:rsid w:val="00FB2F2E"/>
    <w:rsid w:val="00FB3726"/>
    <w:rsid w:val="00FB3F7E"/>
    <w:rsid w:val="00FB4FD5"/>
    <w:rsid w:val="00FB58D5"/>
    <w:rsid w:val="00FB6510"/>
    <w:rsid w:val="00FB6974"/>
    <w:rsid w:val="00FB7B0A"/>
    <w:rsid w:val="00FC1387"/>
    <w:rsid w:val="00FC1D37"/>
    <w:rsid w:val="00FC28D5"/>
    <w:rsid w:val="00FC2B53"/>
    <w:rsid w:val="00FC32C7"/>
    <w:rsid w:val="00FC3AA0"/>
    <w:rsid w:val="00FC5ADC"/>
    <w:rsid w:val="00FC5BC8"/>
    <w:rsid w:val="00FC7654"/>
    <w:rsid w:val="00FC7DA6"/>
    <w:rsid w:val="00FD1186"/>
    <w:rsid w:val="00FD1446"/>
    <w:rsid w:val="00FD1820"/>
    <w:rsid w:val="00FD183A"/>
    <w:rsid w:val="00FD4F65"/>
    <w:rsid w:val="00FD52F1"/>
    <w:rsid w:val="00FD54A4"/>
    <w:rsid w:val="00FD55A5"/>
    <w:rsid w:val="00FD75CD"/>
    <w:rsid w:val="00FE18B3"/>
    <w:rsid w:val="00FE2366"/>
    <w:rsid w:val="00FE26AD"/>
    <w:rsid w:val="00FE2A72"/>
    <w:rsid w:val="00FE2E0E"/>
    <w:rsid w:val="00FE3294"/>
    <w:rsid w:val="00FE3749"/>
    <w:rsid w:val="00FE4C43"/>
    <w:rsid w:val="00FE4ECE"/>
    <w:rsid w:val="00FE5CFB"/>
    <w:rsid w:val="00FE6012"/>
    <w:rsid w:val="00FE6ADE"/>
    <w:rsid w:val="00FE71E8"/>
    <w:rsid w:val="00FF0AA8"/>
    <w:rsid w:val="00FF262F"/>
    <w:rsid w:val="00FF3307"/>
    <w:rsid w:val="00FF3476"/>
    <w:rsid w:val="00FF371A"/>
    <w:rsid w:val="00FF3957"/>
    <w:rsid w:val="00FF4305"/>
    <w:rsid w:val="00FF7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9FA56D"/>
  <w15:docId w15:val="{73AC627B-9B07-4F46-973F-D90A8AF8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2BD5"/>
    <w:pPr>
      <w:ind w:left="0" w:firstLine="1"/>
    </w:pPr>
  </w:style>
  <w:style w:type="paragraph" w:styleId="Nadpis1">
    <w:name w:val="heading 1"/>
    <w:basedOn w:val="Normln"/>
    <w:next w:val="Normln"/>
    <w:link w:val="Nadpis1Char"/>
    <w:uiPriority w:val="9"/>
    <w:qFormat/>
    <w:rsid w:val="00E622DC"/>
    <w:pPr>
      <w:spacing w:before="360" w:after="240"/>
      <w:ind w:firstLine="0"/>
      <w:jc w:val="center"/>
      <w:outlineLvl w:val="0"/>
    </w:pPr>
    <w:rPr>
      <w:b/>
      <w:bCs/>
      <w:caps/>
      <w:sz w:val="26"/>
      <w:szCs w:val="26"/>
    </w:rPr>
  </w:style>
  <w:style w:type="paragraph" w:styleId="Nadpis2">
    <w:name w:val="heading 2"/>
    <w:basedOn w:val="podnadpisyVZD"/>
    <w:next w:val="Normln"/>
    <w:link w:val="Nadpis2Char"/>
    <w:uiPriority w:val="9"/>
    <w:qFormat/>
    <w:rsid w:val="00412899"/>
    <w:pPr>
      <w:numPr>
        <w:ilvl w:val="0"/>
        <w:numId w:val="3"/>
      </w:numPr>
      <w:tabs>
        <w:tab w:val="clear" w:pos="709"/>
      </w:tabs>
      <w:ind w:left="0" w:firstLine="0"/>
      <w:jc w:val="center"/>
      <w:outlineLvl w:val="1"/>
    </w:pPr>
  </w:style>
  <w:style w:type="paragraph" w:styleId="Nadpis3">
    <w:name w:val="heading 3"/>
    <w:basedOn w:val="Odstavecseseznamem"/>
    <w:next w:val="Normln"/>
    <w:link w:val="Nadpis3Char"/>
    <w:uiPriority w:val="9"/>
    <w:qFormat/>
    <w:rsid w:val="00FA5307"/>
    <w:pPr>
      <w:numPr>
        <w:ilvl w:val="1"/>
        <w:numId w:val="4"/>
      </w:numPr>
      <w:spacing w:before="240"/>
      <w:contextualSpacing w:val="0"/>
      <w:outlineLvl w:val="2"/>
    </w:pPr>
    <w:rPr>
      <w:rFonts w:ascii="Arial" w:hAnsi="Arial" w:cs="Arial"/>
      <w:b/>
    </w:rPr>
  </w:style>
  <w:style w:type="paragraph" w:styleId="Nadpis4">
    <w:name w:val="heading 4"/>
    <w:basedOn w:val="Odstavecseseznamem"/>
    <w:next w:val="Normln"/>
    <w:link w:val="Nadpis4Char"/>
    <w:uiPriority w:val="9"/>
    <w:qFormat/>
    <w:rsid w:val="005F6D32"/>
    <w:pPr>
      <w:numPr>
        <w:ilvl w:val="2"/>
        <w:numId w:val="43"/>
      </w:numPr>
      <w:spacing w:before="240"/>
      <w:contextualSpacing w:val="0"/>
      <w:outlineLvl w:val="3"/>
    </w:pPr>
    <w:rPr>
      <w:rFonts w:ascii="Arial" w:hAnsi="Arial" w:cs="Arial"/>
      <w:b/>
      <w:i/>
    </w:rPr>
  </w:style>
  <w:style w:type="paragraph" w:styleId="Nadpis5">
    <w:name w:val="heading 5"/>
    <w:basedOn w:val="Normln"/>
    <w:next w:val="Normln"/>
    <w:link w:val="Nadpis5Char"/>
    <w:uiPriority w:val="9"/>
    <w:qFormat/>
    <w:rsid w:val="00321DB5"/>
    <w:pPr>
      <w:autoSpaceDN w:val="0"/>
      <w:spacing w:before="240" w:after="240"/>
      <w:ind w:firstLine="0"/>
      <w:jc w:val="center"/>
      <w:textAlignment w:val="baseline"/>
      <w:outlineLvl w:val="4"/>
    </w:pPr>
    <w:rPr>
      <w:rFonts w:eastAsia="Calibri"/>
      <w:b/>
      <w:kern w:val="3"/>
      <w:sz w:val="28"/>
      <w:szCs w:val="28"/>
      <w:lang w:eastAsia="cs-CZ"/>
    </w:rPr>
  </w:style>
  <w:style w:type="paragraph" w:styleId="Nadpis6">
    <w:name w:val="heading 6"/>
    <w:basedOn w:val="Odstavecseseznamem"/>
    <w:next w:val="Normln"/>
    <w:link w:val="Nadpis6Char"/>
    <w:uiPriority w:val="9"/>
    <w:unhideWhenUsed/>
    <w:qFormat/>
    <w:rsid w:val="00DD28C7"/>
    <w:pPr>
      <w:numPr>
        <w:numId w:val="41"/>
      </w:numPr>
      <w:overflowPunct w:val="0"/>
      <w:autoSpaceDE w:val="0"/>
      <w:autoSpaceDN w:val="0"/>
      <w:adjustRightInd w:val="0"/>
      <w:spacing w:before="240"/>
      <w:ind w:left="0" w:firstLine="0"/>
      <w:contextualSpacing w:val="0"/>
      <w:jc w:val="center"/>
      <w:textAlignment w:val="baseline"/>
      <w:outlineLvl w:val="5"/>
    </w:pPr>
    <w:rPr>
      <w:rFonts w:ascii="Arial" w:eastAsia="Times New Roman" w:hAnsi="Arial" w:cs="Arial"/>
      <w:b/>
      <w:lang w:eastAsia="cs-CZ"/>
    </w:rPr>
  </w:style>
  <w:style w:type="paragraph" w:styleId="Nadpis7">
    <w:name w:val="heading 7"/>
    <w:basedOn w:val="Odstavecseseznamem"/>
    <w:next w:val="Normln"/>
    <w:link w:val="Nadpis7Char"/>
    <w:uiPriority w:val="9"/>
    <w:unhideWhenUsed/>
    <w:qFormat/>
    <w:rsid w:val="00584984"/>
    <w:pPr>
      <w:numPr>
        <w:numId w:val="42"/>
      </w:numPr>
      <w:spacing w:before="360"/>
      <w:ind w:left="0" w:firstLine="0"/>
      <w:contextualSpacing w:val="0"/>
      <w:jc w:val="center"/>
      <w:outlineLvl w:val="6"/>
    </w:pPr>
    <w:rPr>
      <w:rFonts w:ascii="Arial" w:hAnsi="Arial" w:cs="Arial"/>
      <w:b/>
    </w:rPr>
  </w:style>
  <w:style w:type="paragraph" w:styleId="Nadpis8">
    <w:name w:val="heading 8"/>
    <w:basedOn w:val="Normln"/>
    <w:next w:val="Normln"/>
    <w:link w:val="Nadpis8Char"/>
    <w:uiPriority w:val="9"/>
    <w:unhideWhenUsed/>
    <w:qFormat/>
    <w:rsid w:val="009478DB"/>
    <w:pPr>
      <w:spacing w:after="200" w:line="276" w:lineRule="auto"/>
      <w:jc w:val="center"/>
      <w:outlineLvl w:val="7"/>
    </w:pPr>
    <w:rPr>
      <w:b/>
      <w:color w:val="000000"/>
      <w:sz w:val="24"/>
      <w:szCs w:val="24"/>
    </w:rPr>
  </w:style>
  <w:style w:type="paragraph" w:styleId="Nadpis9">
    <w:name w:val="heading 9"/>
    <w:basedOn w:val="nadpisV"/>
    <w:next w:val="Normln"/>
    <w:link w:val="Nadpis9Char"/>
    <w:uiPriority w:val="9"/>
    <w:unhideWhenUsed/>
    <w:qFormat/>
    <w:rsid w:val="00045A9D"/>
    <w:pPr>
      <w:spacing w:before="960" w:after="960"/>
      <w:ind w:left="357"/>
      <w:outlineLvl w:val="8"/>
    </w:pPr>
    <w:rPr>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22DC"/>
    <w:rPr>
      <w:b/>
      <w:bCs/>
      <w:caps/>
      <w:sz w:val="26"/>
      <w:szCs w:val="26"/>
    </w:rPr>
  </w:style>
  <w:style w:type="character" w:customStyle="1" w:styleId="Nadpis2Char">
    <w:name w:val="Nadpis 2 Char"/>
    <w:basedOn w:val="Standardnpsmoodstavce"/>
    <w:link w:val="Nadpis2"/>
    <w:uiPriority w:val="9"/>
    <w:rsid w:val="00412899"/>
    <w:rPr>
      <w:rFonts w:eastAsia="Calibri"/>
      <w:b/>
      <w:lang w:eastAsia="cs-CZ"/>
    </w:rPr>
  </w:style>
  <w:style w:type="character" w:customStyle="1" w:styleId="Nadpis3Char">
    <w:name w:val="Nadpis 3 Char"/>
    <w:basedOn w:val="Standardnpsmoodstavce"/>
    <w:link w:val="Nadpis3"/>
    <w:uiPriority w:val="9"/>
    <w:rsid w:val="00FA5307"/>
    <w:rPr>
      <w:rFonts w:eastAsia="Calibri"/>
      <w:b/>
    </w:rPr>
  </w:style>
  <w:style w:type="character" w:customStyle="1" w:styleId="Nadpis4Char">
    <w:name w:val="Nadpis 4 Char"/>
    <w:basedOn w:val="Standardnpsmoodstavce"/>
    <w:link w:val="Nadpis4"/>
    <w:uiPriority w:val="9"/>
    <w:rsid w:val="005F6D32"/>
    <w:rPr>
      <w:rFonts w:eastAsia="Calibri"/>
      <w:b/>
      <w:i/>
    </w:rPr>
  </w:style>
  <w:style w:type="character" w:customStyle="1" w:styleId="Nadpis5Char">
    <w:name w:val="Nadpis 5 Char"/>
    <w:basedOn w:val="Standardnpsmoodstavce"/>
    <w:link w:val="Nadpis5"/>
    <w:uiPriority w:val="9"/>
    <w:rsid w:val="00321DB5"/>
    <w:rPr>
      <w:rFonts w:eastAsia="Calibri"/>
      <w:b/>
      <w:kern w:val="3"/>
      <w:sz w:val="28"/>
      <w:szCs w:val="28"/>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652EA4"/>
    <w:pPr>
      <w:ind w:left="720"/>
      <w:contextualSpacing/>
    </w:pPr>
    <w:rPr>
      <w:rFonts w:ascii="Calibri" w:eastAsia="Calibri" w:hAnsi="Calibri" w:cs="Times New Roman"/>
    </w:rPr>
  </w:style>
  <w:style w:type="paragraph" w:styleId="Zkladntext">
    <w:name w:val="Body Text"/>
    <w:basedOn w:val="Normln"/>
    <w:link w:val="ZkladntextChar"/>
    <w:uiPriority w:val="99"/>
    <w:rsid w:val="00652EA4"/>
    <w:pPr>
      <w:spacing w:after="0"/>
      <w:jc w:val="center"/>
    </w:pPr>
    <w:rPr>
      <w:rFonts w:ascii="Times New Roman" w:eastAsia="Times New Roman" w:hAnsi="Times New Roman" w:cs="Times New Roman"/>
      <w:b/>
      <w:bCs/>
      <w:i/>
      <w:iCs/>
      <w:sz w:val="24"/>
      <w:szCs w:val="24"/>
      <w:lang w:eastAsia="cs-CZ"/>
    </w:rPr>
  </w:style>
  <w:style w:type="character" w:customStyle="1" w:styleId="ZkladntextChar">
    <w:name w:val="Základní text Char"/>
    <w:basedOn w:val="Standardnpsmoodstavce"/>
    <w:link w:val="Zkladntext"/>
    <w:uiPriority w:val="99"/>
    <w:rsid w:val="00652EA4"/>
    <w:rPr>
      <w:rFonts w:ascii="Times New Roman" w:eastAsia="Times New Roman" w:hAnsi="Times New Roman" w:cs="Times New Roman"/>
      <w:b/>
      <w:bCs/>
      <w:i/>
      <w:iCs/>
      <w:sz w:val="24"/>
      <w:szCs w:val="24"/>
      <w:lang w:eastAsia="cs-CZ"/>
    </w:rPr>
  </w:style>
  <w:style w:type="paragraph" w:styleId="Textpoznpodarou">
    <w:name w:val="footnote text"/>
    <w:aliases w:val=" Char,Char1,Footnote Text Char Char Char Char,Footnote Text Char Char,Footnote Text Char Char Char Char Char,Footnote Text Char Char Char Char Char Char Char Char,Footnote Text Char Char Char,Footnote Text Char1"/>
    <w:basedOn w:val="Normln"/>
    <w:link w:val="TextpoznpodarouChar"/>
    <w:rsid w:val="00652EA4"/>
    <w:pPr>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aliases w:val=" Char Char,Char1 Char,Footnote Text Char Char Char Char Char1,Footnote Text Char Char Char1,Footnote Text Char Char Char Char Char Char,Footnote Text Char Char Char Char Char Char Char Char Char,Footnote Text Char1 Char"/>
    <w:basedOn w:val="Standardnpsmoodstavce"/>
    <w:link w:val="Textpoznpodarou"/>
    <w:qFormat/>
    <w:rsid w:val="00652EA4"/>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52EA4"/>
    <w:rPr>
      <w:vertAlign w:val="superscript"/>
    </w:rPr>
  </w:style>
  <w:style w:type="character" w:styleId="Odkaznakoment">
    <w:name w:val="annotation reference"/>
    <w:uiPriority w:val="99"/>
    <w:rsid w:val="00652EA4"/>
    <w:rPr>
      <w:sz w:val="16"/>
      <w:szCs w:val="16"/>
    </w:rPr>
  </w:style>
  <w:style w:type="paragraph" w:styleId="Textkomente">
    <w:name w:val="annotation text"/>
    <w:basedOn w:val="Normln"/>
    <w:link w:val="TextkomenteChar"/>
    <w:uiPriority w:val="99"/>
    <w:rsid w:val="00652EA4"/>
    <w:pPr>
      <w:spacing w:after="0"/>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652EA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rsid w:val="00652EA4"/>
    <w:rPr>
      <w:b/>
      <w:bCs/>
    </w:rPr>
  </w:style>
  <w:style w:type="character" w:customStyle="1" w:styleId="PedmtkomenteChar">
    <w:name w:val="Předmět komentáře Char"/>
    <w:basedOn w:val="TextkomenteChar"/>
    <w:link w:val="Pedmtkomente"/>
    <w:uiPriority w:val="99"/>
    <w:rsid w:val="00652EA4"/>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rsid w:val="00652EA4"/>
    <w:pPr>
      <w:spacing w:after="0"/>
    </w:pPr>
    <w:rPr>
      <w:rFonts w:ascii="Tahoma" w:eastAsia="Calibri" w:hAnsi="Tahoma" w:cs="Times New Roman"/>
      <w:sz w:val="16"/>
      <w:szCs w:val="16"/>
      <w:lang w:eastAsia="cs-CZ"/>
    </w:rPr>
  </w:style>
  <w:style w:type="character" w:customStyle="1" w:styleId="TextbublinyChar">
    <w:name w:val="Text bubliny Char"/>
    <w:basedOn w:val="Standardnpsmoodstavce"/>
    <w:link w:val="Textbubliny"/>
    <w:uiPriority w:val="99"/>
    <w:rsid w:val="00652EA4"/>
    <w:rPr>
      <w:rFonts w:ascii="Tahoma" w:eastAsia="Calibri" w:hAnsi="Tahoma" w:cs="Times New Roman"/>
      <w:sz w:val="16"/>
      <w:szCs w:val="16"/>
      <w:lang w:eastAsia="cs-CZ"/>
    </w:rPr>
  </w:style>
  <w:style w:type="paragraph" w:styleId="Zhlav">
    <w:name w:val="header"/>
    <w:basedOn w:val="Normln"/>
    <w:link w:val="ZhlavChar"/>
    <w:uiPriority w:val="99"/>
    <w:rsid w:val="00652EA4"/>
    <w:pPr>
      <w:tabs>
        <w:tab w:val="center" w:pos="4536"/>
        <w:tab w:val="right" w:pos="9072"/>
      </w:tabs>
      <w:spacing w:after="0"/>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652EA4"/>
    <w:rPr>
      <w:rFonts w:ascii="Times New Roman" w:eastAsia="Calibri" w:hAnsi="Times New Roman" w:cs="Times New Roman"/>
      <w:sz w:val="20"/>
      <w:szCs w:val="20"/>
      <w:lang w:eastAsia="cs-CZ"/>
    </w:rPr>
  </w:style>
  <w:style w:type="paragraph" w:styleId="Zpat">
    <w:name w:val="footer"/>
    <w:basedOn w:val="Normln"/>
    <w:link w:val="ZpatChar"/>
    <w:uiPriority w:val="99"/>
    <w:rsid w:val="00652EA4"/>
    <w:pPr>
      <w:tabs>
        <w:tab w:val="center" w:pos="4536"/>
        <w:tab w:val="right" w:pos="9072"/>
      </w:tabs>
      <w:spacing w:after="0"/>
    </w:pPr>
    <w:rPr>
      <w:rFonts w:ascii="Times New Roman" w:eastAsia="Calibri" w:hAnsi="Times New Roman" w:cs="Times New Roman"/>
      <w:sz w:val="20"/>
      <w:szCs w:val="20"/>
      <w:lang w:eastAsia="cs-CZ"/>
    </w:rPr>
  </w:style>
  <w:style w:type="character" w:customStyle="1" w:styleId="ZpatChar">
    <w:name w:val="Zápatí Char"/>
    <w:basedOn w:val="Standardnpsmoodstavce"/>
    <w:link w:val="Zpat"/>
    <w:uiPriority w:val="99"/>
    <w:rsid w:val="00652EA4"/>
    <w:rPr>
      <w:rFonts w:ascii="Times New Roman" w:eastAsia="Calibri" w:hAnsi="Times New Roman" w:cs="Times New Roman"/>
      <w:sz w:val="20"/>
      <w:szCs w:val="20"/>
      <w:lang w:eastAsia="cs-CZ"/>
    </w:rPr>
  </w:style>
  <w:style w:type="table" w:styleId="Mkatabulky">
    <w:name w:val="Table Grid"/>
    <w:basedOn w:val="Normlntabulka"/>
    <w:uiPriority w:val="59"/>
    <w:rsid w:val="00652EA4"/>
    <w:pPr>
      <w:spacing w:after="0"/>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652EA4"/>
    <w:rPr>
      <w:color w:val="0000FF"/>
      <w:u w:val="single"/>
    </w:rPr>
  </w:style>
  <w:style w:type="character" w:styleId="slostrnky">
    <w:name w:val="page number"/>
    <w:basedOn w:val="Standardnpsmoodstavce"/>
    <w:rsid w:val="00652EA4"/>
  </w:style>
  <w:style w:type="character" w:styleId="Zdraznn">
    <w:name w:val="Emphasis"/>
    <w:uiPriority w:val="20"/>
    <w:qFormat/>
    <w:rsid w:val="00652EA4"/>
    <w:rPr>
      <w:i/>
      <w:iCs/>
    </w:rPr>
  </w:style>
  <w:style w:type="character" w:customStyle="1" w:styleId="label">
    <w:name w:val="label"/>
    <w:rsid w:val="00652EA4"/>
  </w:style>
  <w:style w:type="paragraph" w:styleId="Zkladntextodsazen">
    <w:name w:val="Body Text Indent"/>
    <w:basedOn w:val="Normln"/>
    <w:link w:val="ZkladntextodsazenChar"/>
    <w:uiPriority w:val="99"/>
    <w:rsid w:val="00652EA4"/>
    <w:pPr>
      <w:ind w:left="283"/>
    </w:pPr>
    <w:rPr>
      <w:rFonts w:ascii="Times New Roman" w:eastAsia="Calibri"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652EA4"/>
    <w:rPr>
      <w:rFonts w:ascii="Times New Roman" w:eastAsia="Calibri" w:hAnsi="Times New Roman" w:cs="Times New Roman"/>
      <w:sz w:val="20"/>
      <w:szCs w:val="20"/>
      <w:lang w:eastAsia="cs-CZ"/>
    </w:rPr>
  </w:style>
  <w:style w:type="paragraph" w:customStyle="1" w:styleId="Standard">
    <w:name w:val="Standard"/>
    <w:uiPriority w:val="99"/>
    <w:rsid w:val="00652EA4"/>
    <w:pPr>
      <w:autoSpaceDN w:val="0"/>
      <w:spacing w:after="0"/>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652EA4"/>
    <w:pPr>
      <w:widowControl w:val="0"/>
    </w:pPr>
    <w:rPr>
      <w:rFonts w:ascii="Arial" w:hAnsi="Arial"/>
      <w:sz w:val="20"/>
      <w:szCs w:val="20"/>
    </w:rPr>
  </w:style>
  <w:style w:type="paragraph" w:styleId="Hlavikaobsahu">
    <w:name w:val="toa heading"/>
    <w:basedOn w:val="Standard"/>
    <w:next w:val="Standard"/>
    <w:rsid w:val="00652EA4"/>
    <w:pPr>
      <w:tabs>
        <w:tab w:val="left" w:pos="9000"/>
        <w:tab w:val="right" w:pos="9360"/>
      </w:tabs>
      <w:suppressAutoHyphens/>
    </w:pPr>
    <w:rPr>
      <w:sz w:val="20"/>
      <w:szCs w:val="20"/>
      <w:lang w:val="en-US"/>
    </w:rPr>
  </w:style>
  <w:style w:type="paragraph" w:styleId="Revize">
    <w:name w:val="Revision"/>
    <w:uiPriority w:val="99"/>
    <w:rsid w:val="00652EA4"/>
    <w:pPr>
      <w:spacing w:after="0"/>
    </w:pPr>
    <w:rPr>
      <w:rFonts w:ascii="Times New Roman" w:eastAsia="Calibri" w:hAnsi="Times New Roman" w:cs="Times New Roman"/>
      <w:sz w:val="20"/>
      <w:szCs w:val="20"/>
      <w:lang w:eastAsia="cs-CZ"/>
    </w:rPr>
  </w:style>
  <w:style w:type="paragraph" w:styleId="Prosttext">
    <w:name w:val="Plain Text"/>
    <w:basedOn w:val="Normln"/>
    <w:link w:val="ProsttextChar"/>
    <w:rsid w:val="00652EA4"/>
    <w:pPr>
      <w:spacing w:after="0"/>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rsid w:val="00652EA4"/>
    <w:rPr>
      <w:rFonts w:ascii="Courier New" w:eastAsia="Calibri" w:hAnsi="Courier New" w:cs="Courier New"/>
      <w:sz w:val="20"/>
      <w:szCs w:val="20"/>
      <w:lang w:eastAsia="cs-CZ"/>
    </w:rPr>
  </w:style>
  <w:style w:type="paragraph" w:customStyle="1" w:styleId="Normodsaz">
    <w:name w:val="Norm.odsaz."/>
    <w:basedOn w:val="Normln"/>
    <w:uiPriority w:val="99"/>
    <w:rsid w:val="00652EA4"/>
    <w:pPr>
      <w:autoSpaceDE w:val="0"/>
      <w:autoSpaceDN w:val="0"/>
      <w:spacing w:before="120"/>
    </w:pPr>
    <w:rPr>
      <w:rFonts w:ascii="Times New Roman" w:eastAsia="Calibri" w:hAnsi="Times New Roman" w:cs="Times New Roman"/>
      <w:sz w:val="24"/>
      <w:szCs w:val="24"/>
      <w:lang w:eastAsia="cs-CZ"/>
    </w:rPr>
  </w:style>
  <w:style w:type="paragraph" w:customStyle="1" w:styleId="lnky">
    <w:name w:val="články"/>
    <w:basedOn w:val="Normln"/>
    <w:link w:val="lnkyChar"/>
    <w:rsid w:val="00652EA4"/>
    <w:pPr>
      <w:spacing w:before="360" w:after="0"/>
      <w:jc w:val="center"/>
    </w:pPr>
    <w:rPr>
      <w:rFonts w:ascii="Times New Roman" w:eastAsia="Calibri" w:hAnsi="Times New Roman" w:cs="Times New Roman"/>
      <w:b/>
      <w:sz w:val="24"/>
      <w:szCs w:val="24"/>
      <w:lang w:eastAsia="cs-CZ"/>
    </w:rPr>
  </w:style>
  <w:style w:type="character" w:customStyle="1" w:styleId="lnkyChar">
    <w:name w:val="články Char"/>
    <w:link w:val="lnky"/>
    <w:rsid w:val="00652EA4"/>
    <w:rPr>
      <w:rFonts w:ascii="Times New Roman" w:eastAsia="Calibri" w:hAnsi="Times New Roman" w:cs="Times New Roman"/>
      <w:b/>
      <w:sz w:val="24"/>
      <w:szCs w:val="24"/>
      <w:lang w:eastAsia="cs-CZ"/>
    </w:rPr>
  </w:style>
  <w:style w:type="paragraph" w:customStyle="1" w:styleId="podnadpis">
    <w:name w:val="podnadpis"/>
    <w:basedOn w:val="Normln"/>
    <w:link w:val="podnadpisChar"/>
    <w:rsid w:val="00652EA4"/>
    <w:pPr>
      <w:spacing w:before="40"/>
      <w:jc w:val="center"/>
    </w:pPr>
    <w:rPr>
      <w:rFonts w:ascii="Times New Roman" w:eastAsia="Calibri" w:hAnsi="Times New Roman" w:cs="Times New Roman"/>
      <w:b/>
      <w:sz w:val="24"/>
      <w:szCs w:val="24"/>
      <w:lang w:eastAsia="cs-CZ"/>
    </w:rPr>
  </w:style>
  <w:style w:type="character" w:customStyle="1" w:styleId="podnadpisChar">
    <w:name w:val="podnadpis Char"/>
    <w:link w:val="podnadpis"/>
    <w:rsid w:val="00652EA4"/>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652EA4"/>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652EA4"/>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652EA4"/>
    <w:pPr>
      <w:suppressAutoHyphens/>
      <w:overflowPunct w:val="0"/>
      <w:autoSpaceDE w:val="0"/>
      <w:autoSpaceDN w:val="0"/>
      <w:adjustRightInd w:val="0"/>
      <w:spacing w:before="120" w:after="0"/>
      <w:ind w:firstLine="567"/>
      <w:textAlignment w:val="baseline"/>
    </w:pPr>
    <w:rPr>
      <w:rFonts w:ascii="Times New Roman" w:eastAsia="Times New Roman" w:hAnsi="Times New Roman" w:cs="Times New Roman"/>
      <w:sz w:val="24"/>
      <w:szCs w:val="20"/>
      <w:lang w:eastAsia="cs-CZ"/>
    </w:rPr>
  </w:style>
  <w:style w:type="paragraph" w:customStyle="1" w:styleId="Normln1">
    <w:name w:val="Normální1"/>
    <w:rsid w:val="00652EA4"/>
    <w:pPr>
      <w:widowControl w:val="0"/>
      <w:spacing w:after="0"/>
      <w:contextualSpacing/>
    </w:pPr>
    <w:rPr>
      <w:rFonts w:eastAsia="Calibri"/>
      <w:color w:val="000000"/>
      <w:szCs w:val="20"/>
      <w:lang w:eastAsia="cs-CZ"/>
    </w:rPr>
  </w:style>
  <w:style w:type="character" w:styleId="Siln">
    <w:name w:val="Strong"/>
    <w:uiPriority w:val="22"/>
    <w:qFormat/>
    <w:rsid w:val="00652EA4"/>
    <w:rPr>
      <w:b/>
      <w:bCs/>
    </w:rPr>
  </w:style>
  <w:style w:type="paragraph" w:customStyle="1" w:styleId="Default">
    <w:name w:val="Default"/>
    <w:rsid w:val="00652EA4"/>
    <w:pPr>
      <w:autoSpaceDE w:val="0"/>
      <w:autoSpaceDN w:val="0"/>
      <w:adjustRightInd w:val="0"/>
      <w:spacing w:after="0"/>
    </w:pPr>
    <w:rPr>
      <w:rFonts w:eastAsia="Times New Roman"/>
      <w:color w:val="000000"/>
      <w:sz w:val="24"/>
      <w:szCs w:val="24"/>
      <w:lang w:eastAsia="cs-CZ"/>
    </w:rPr>
  </w:style>
  <w:style w:type="paragraph" w:customStyle="1" w:styleId="sloV">
    <w:name w:val="číslo VŠ"/>
    <w:basedOn w:val="Normln"/>
    <w:link w:val="sloVChar"/>
    <w:rsid w:val="00652EA4"/>
    <w:pPr>
      <w:spacing w:before="240"/>
      <w:jc w:val="center"/>
    </w:pPr>
    <w:rPr>
      <w:rFonts w:eastAsia="Calibri"/>
      <w:b/>
      <w:lang w:eastAsia="cs-CZ"/>
    </w:rPr>
  </w:style>
  <w:style w:type="paragraph" w:customStyle="1" w:styleId="ZDlV">
    <w:name w:val="ZD č. čl. VŠ"/>
    <w:basedOn w:val="Normln"/>
    <w:link w:val="ZDlVChar"/>
    <w:rsid w:val="00652EA4"/>
    <w:pPr>
      <w:numPr>
        <w:numId w:val="2"/>
      </w:numPr>
      <w:spacing w:before="360"/>
      <w:jc w:val="center"/>
    </w:pPr>
    <w:rPr>
      <w:rFonts w:eastAsia="Calibri"/>
      <w:b/>
      <w:lang w:eastAsia="cs-CZ"/>
    </w:rPr>
  </w:style>
  <w:style w:type="character" w:customStyle="1" w:styleId="sloVChar">
    <w:name w:val="číslo VŠ Char"/>
    <w:link w:val="sloV"/>
    <w:rsid w:val="00652EA4"/>
    <w:rPr>
      <w:rFonts w:ascii="Arial" w:eastAsia="Calibri" w:hAnsi="Arial" w:cs="Arial"/>
      <w:b/>
      <w:lang w:eastAsia="cs-CZ"/>
    </w:rPr>
  </w:style>
  <w:style w:type="paragraph" w:customStyle="1" w:styleId="podnadpisyVZD">
    <w:name w:val="podnadpisy VŠ ZD"/>
    <w:basedOn w:val="Normln"/>
    <w:link w:val="podnadpisyVZDChar"/>
    <w:rsid w:val="00652EA4"/>
    <w:pPr>
      <w:numPr>
        <w:ilvl w:val="1"/>
        <w:numId w:val="2"/>
      </w:numPr>
      <w:tabs>
        <w:tab w:val="left" w:pos="709"/>
      </w:tabs>
      <w:spacing w:before="360"/>
    </w:pPr>
    <w:rPr>
      <w:rFonts w:eastAsia="Calibri"/>
      <w:b/>
      <w:lang w:eastAsia="cs-CZ"/>
    </w:rPr>
  </w:style>
  <w:style w:type="character" w:customStyle="1" w:styleId="ZDlVChar">
    <w:name w:val="ZD č. čl. VŠ Char"/>
    <w:link w:val="ZDlV"/>
    <w:rsid w:val="00652EA4"/>
    <w:rPr>
      <w:rFonts w:eastAsia="Calibri"/>
      <w:b/>
      <w:lang w:eastAsia="cs-CZ"/>
    </w:rPr>
  </w:style>
  <w:style w:type="character" w:styleId="Sledovanodkaz">
    <w:name w:val="FollowedHyperlink"/>
    <w:uiPriority w:val="99"/>
    <w:rsid w:val="00652EA4"/>
    <w:rPr>
      <w:color w:val="800080"/>
      <w:u w:val="single"/>
    </w:rPr>
  </w:style>
  <w:style w:type="character" w:customStyle="1" w:styleId="podnadpisyVZDChar">
    <w:name w:val="podnadpisy VŠ ZD Char"/>
    <w:link w:val="podnadpisyVZD"/>
    <w:rsid w:val="00652EA4"/>
    <w:rPr>
      <w:rFonts w:eastAsia="Calibri"/>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652EA4"/>
    <w:rPr>
      <w:rFonts w:ascii="Calibri" w:eastAsia="Calibri" w:hAnsi="Calibri" w:cs="Times New Roman"/>
    </w:rPr>
  </w:style>
  <w:style w:type="character" w:customStyle="1" w:styleId="h1a1">
    <w:name w:val="h1a1"/>
    <w:rsid w:val="00652EA4"/>
    <w:rPr>
      <w:vanish w:val="0"/>
      <w:webHidden w:val="0"/>
      <w:sz w:val="24"/>
      <w:szCs w:val="24"/>
      <w:specVanish w:val="0"/>
    </w:rPr>
  </w:style>
  <w:style w:type="paragraph" w:styleId="Bezmezer">
    <w:name w:val="No Spacing"/>
    <w:uiPriority w:val="1"/>
    <w:rsid w:val="00652EA4"/>
    <w:pPr>
      <w:spacing w:after="0"/>
    </w:pPr>
    <w:rPr>
      <w:rFonts w:ascii="Calibri" w:eastAsia="Calibri" w:hAnsi="Calibri" w:cs="Times New Roman"/>
    </w:rPr>
  </w:style>
  <w:style w:type="character" w:customStyle="1" w:styleId="detail">
    <w:name w:val="detail"/>
    <w:basedOn w:val="Standardnpsmoodstavce"/>
    <w:rsid w:val="00652EA4"/>
  </w:style>
  <w:style w:type="paragraph" w:styleId="Textvysvtlivek">
    <w:name w:val="endnote text"/>
    <w:basedOn w:val="Normln"/>
    <w:link w:val="TextvysvtlivekChar"/>
    <w:uiPriority w:val="99"/>
    <w:rsid w:val="00652EA4"/>
    <w:pPr>
      <w:spacing w:after="0"/>
    </w:pPr>
    <w:rPr>
      <w:rFonts w:ascii="Times New Roman" w:eastAsia="Calibri"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652EA4"/>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rsid w:val="00652EA4"/>
    <w:rPr>
      <w:vertAlign w:val="superscript"/>
    </w:rPr>
  </w:style>
  <w:style w:type="paragraph" w:styleId="Zkladntextodsazen2">
    <w:name w:val="Body Text Indent 2"/>
    <w:basedOn w:val="Normln"/>
    <w:link w:val="Zkladntextodsazen2Char"/>
    <w:uiPriority w:val="99"/>
    <w:rsid w:val="00652EA4"/>
    <w:pPr>
      <w:spacing w:line="480" w:lineRule="auto"/>
      <w:ind w:left="283"/>
    </w:pPr>
    <w:rPr>
      <w:rFonts w:ascii="Times New Roman" w:eastAsia="Calibri"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rsid w:val="00652EA4"/>
    <w:rPr>
      <w:rFonts w:ascii="Times New Roman" w:eastAsia="Calibri" w:hAnsi="Times New Roman" w:cs="Times New Roman"/>
      <w:sz w:val="20"/>
      <w:szCs w:val="20"/>
      <w:lang w:eastAsia="cs-CZ"/>
    </w:rPr>
  </w:style>
  <w:style w:type="paragraph" w:customStyle="1" w:styleId="nadpisV">
    <w:name w:val="nadpis VŠ"/>
    <w:basedOn w:val="Odstavecseseznamem"/>
    <w:qFormat/>
    <w:rsid w:val="00652EA4"/>
    <w:pPr>
      <w:spacing w:before="480" w:after="240"/>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rsid w:val="00652EA4"/>
    <w:pPr>
      <w:tabs>
        <w:tab w:val="left" w:pos="993"/>
        <w:tab w:val="left" w:pos="1418"/>
        <w:tab w:val="left" w:pos="1560"/>
      </w:tabs>
      <w:spacing w:before="240" w:after="240"/>
      <w:ind w:left="709" w:hanging="709"/>
      <w:contextualSpacing w:val="0"/>
    </w:pPr>
    <w:rPr>
      <w:rFonts w:ascii="Arial" w:hAnsi="Arial" w:cs="Arial"/>
      <w:b/>
    </w:rPr>
  </w:style>
  <w:style w:type="character" w:customStyle="1" w:styleId="lxxVChar">
    <w:name w:val="čl. x.x VŠ Char"/>
    <w:basedOn w:val="OdstavecseseznamemChar"/>
    <w:link w:val="lxxV"/>
    <w:rsid w:val="00652EA4"/>
    <w:rPr>
      <w:rFonts w:ascii="Arial" w:eastAsia="Calibri" w:hAnsi="Arial" w:cs="Arial"/>
      <w:b/>
    </w:rPr>
  </w:style>
  <w:style w:type="paragraph" w:customStyle="1" w:styleId="aV">
    <w:name w:val="a) VŠ"/>
    <w:basedOn w:val="Zkladntextodsazen3"/>
    <w:link w:val="aVChar"/>
    <w:rsid w:val="00652EA4"/>
    <w:pPr>
      <w:numPr>
        <w:numId w:val="1"/>
      </w:numPr>
      <w:spacing w:line="259" w:lineRule="auto"/>
    </w:pPr>
    <w:rPr>
      <w:rFonts w:ascii="Arial" w:eastAsiaTheme="minorHAnsi" w:hAnsi="Arial" w:cs="Arial"/>
      <w:lang w:eastAsia="en-US"/>
      <w14:ligatures w14:val="all"/>
    </w:rPr>
  </w:style>
  <w:style w:type="paragraph" w:customStyle="1" w:styleId="a">
    <w:name w:val="a)"/>
    <w:basedOn w:val="aV"/>
    <w:link w:val="aChar"/>
    <w:rsid w:val="00652EA4"/>
  </w:style>
  <w:style w:type="character" w:customStyle="1" w:styleId="aVChar">
    <w:name w:val="a) VŠ Char"/>
    <w:basedOn w:val="Zkladntextodsazen3Char"/>
    <w:link w:val="aV"/>
    <w:rsid w:val="00652EA4"/>
    <w:rPr>
      <w:rFonts w:ascii="Times New Roman" w:eastAsia="Calibri" w:hAnsi="Times New Roman" w:cs="Times New Roman"/>
      <w:sz w:val="16"/>
      <w:szCs w:val="16"/>
      <w:lang w:eastAsia="cs-CZ"/>
      <w14:ligatures w14:val="all"/>
    </w:rPr>
  </w:style>
  <w:style w:type="character" w:customStyle="1" w:styleId="aChar">
    <w:name w:val="a) Char"/>
    <w:basedOn w:val="aVChar"/>
    <w:link w:val="a"/>
    <w:rsid w:val="00652EA4"/>
    <w:rPr>
      <w:rFonts w:ascii="Times New Roman" w:eastAsia="Calibri" w:hAnsi="Times New Roman" w:cs="Times New Roman"/>
      <w:sz w:val="16"/>
      <w:szCs w:val="16"/>
      <w:lang w:eastAsia="cs-CZ"/>
      <w14:ligatures w14:val="all"/>
    </w:rPr>
  </w:style>
  <w:style w:type="paragraph" w:styleId="Zkladntextodsazen3">
    <w:name w:val="Body Text Indent 3"/>
    <w:basedOn w:val="Normln"/>
    <w:link w:val="Zkladntextodsazen3Char"/>
    <w:uiPriority w:val="99"/>
    <w:rsid w:val="00652EA4"/>
    <w:pPr>
      <w:ind w:left="283"/>
    </w:pPr>
    <w:rPr>
      <w:rFonts w:ascii="Times New Roman" w:eastAsia="Calibri"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652EA4"/>
    <w:rPr>
      <w:rFonts w:ascii="Times New Roman" w:eastAsia="Calibri" w:hAnsi="Times New Roman" w:cs="Times New Roman"/>
      <w:sz w:val="16"/>
      <w:szCs w:val="16"/>
      <w:lang w:eastAsia="cs-CZ"/>
    </w:rPr>
  </w:style>
  <w:style w:type="table" w:customStyle="1" w:styleId="Mkatabulky11">
    <w:name w:val="Mřížka tabulky11"/>
    <w:basedOn w:val="Normlntabulka"/>
    <w:next w:val="Mkatabulky"/>
    <w:uiPriority w:val="59"/>
    <w:rsid w:val="00652EA4"/>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652EA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vtextu">
    <w:name w:val="Odrážky v textu"/>
    <w:basedOn w:val="Odstavecseseznamem"/>
    <w:link w:val="OdrkyvtextuChar"/>
    <w:qFormat/>
    <w:rsid w:val="005913ED"/>
    <w:pPr>
      <w:numPr>
        <w:numId w:val="6"/>
      </w:numPr>
      <w:contextualSpacing w:val="0"/>
    </w:pPr>
    <w:rPr>
      <w:rFonts w:ascii="Arial" w:hAnsi="Arial" w:cs="Arial"/>
    </w:rPr>
  </w:style>
  <w:style w:type="paragraph" w:customStyle="1" w:styleId="odstavcea">
    <w:name w:val="odstavce a)"/>
    <w:basedOn w:val="Odstavecseseznamem"/>
    <w:link w:val="odstavceaChar"/>
    <w:qFormat/>
    <w:rsid w:val="00777F45"/>
    <w:pPr>
      <w:numPr>
        <w:numId w:val="5"/>
      </w:numPr>
      <w:contextualSpacing w:val="0"/>
    </w:pPr>
    <w:rPr>
      <w:rFonts w:ascii="Arial" w:hAnsi="Arial" w:cs="Arial"/>
    </w:rPr>
  </w:style>
  <w:style w:type="character" w:customStyle="1" w:styleId="OdrkyvtextuChar">
    <w:name w:val="Odrážky v textu Char"/>
    <w:basedOn w:val="OdstavecseseznamemChar"/>
    <w:link w:val="Odrkyvtextu"/>
    <w:rsid w:val="005913ED"/>
    <w:rPr>
      <w:rFonts w:ascii="Calibri" w:eastAsia="Calibri" w:hAnsi="Calibri" w:cs="Times New Roman"/>
    </w:rPr>
  </w:style>
  <w:style w:type="character" w:customStyle="1" w:styleId="odstavceaChar">
    <w:name w:val="odstavce a) Char"/>
    <w:basedOn w:val="OdstavecseseznamemChar"/>
    <w:link w:val="odstavcea"/>
    <w:rsid w:val="00777F45"/>
    <w:rPr>
      <w:rFonts w:ascii="Calibri" w:eastAsia="Calibri" w:hAnsi="Calibri" w:cs="Times New Roman"/>
    </w:rPr>
  </w:style>
  <w:style w:type="character" w:customStyle="1" w:styleId="Nadpis6Char">
    <w:name w:val="Nadpis 6 Char"/>
    <w:basedOn w:val="Standardnpsmoodstavce"/>
    <w:link w:val="Nadpis6"/>
    <w:uiPriority w:val="9"/>
    <w:rsid w:val="00DD28C7"/>
    <w:rPr>
      <w:rFonts w:eastAsia="Times New Roman"/>
      <w:b/>
      <w:lang w:eastAsia="cs-CZ"/>
    </w:rPr>
  </w:style>
  <w:style w:type="character" w:customStyle="1" w:styleId="Nadpis7Char">
    <w:name w:val="Nadpis 7 Char"/>
    <w:basedOn w:val="Standardnpsmoodstavce"/>
    <w:link w:val="Nadpis7"/>
    <w:uiPriority w:val="9"/>
    <w:rsid w:val="00584984"/>
    <w:rPr>
      <w:rFonts w:eastAsia="Calibri"/>
      <w:b/>
    </w:rPr>
  </w:style>
  <w:style w:type="character" w:customStyle="1" w:styleId="Nadpis8Char">
    <w:name w:val="Nadpis 8 Char"/>
    <w:basedOn w:val="Standardnpsmoodstavce"/>
    <w:link w:val="Nadpis8"/>
    <w:uiPriority w:val="9"/>
    <w:rsid w:val="009478DB"/>
    <w:rPr>
      <w:b/>
      <w:color w:val="000000"/>
      <w:sz w:val="24"/>
      <w:szCs w:val="24"/>
    </w:rPr>
  </w:style>
  <w:style w:type="character" w:customStyle="1" w:styleId="Nadpis9Char">
    <w:name w:val="Nadpis 9 Char"/>
    <w:basedOn w:val="Standardnpsmoodstavce"/>
    <w:link w:val="Nadpis9"/>
    <w:uiPriority w:val="9"/>
    <w:rsid w:val="00045A9D"/>
    <w:rPr>
      <w:b/>
      <w:sz w:val="36"/>
      <w:szCs w:val="36"/>
    </w:rPr>
  </w:style>
  <w:style w:type="paragraph" w:customStyle="1" w:styleId="mskslovn">
    <w:name w:val="římské číslování"/>
    <w:basedOn w:val="Normln"/>
    <w:rsid w:val="00117E44"/>
    <w:pPr>
      <w:numPr>
        <w:numId w:val="52"/>
      </w:numPr>
      <w:tabs>
        <w:tab w:val="left" w:pos="1985"/>
      </w:tabs>
      <w:spacing w:after="240"/>
    </w:pPr>
    <w:rPr>
      <w:rFonts w:eastAsia="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056">
      <w:bodyDiv w:val="1"/>
      <w:marLeft w:val="0"/>
      <w:marRight w:val="0"/>
      <w:marTop w:val="0"/>
      <w:marBottom w:val="0"/>
      <w:divBdr>
        <w:top w:val="none" w:sz="0" w:space="0" w:color="auto"/>
        <w:left w:val="none" w:sz="0" w:space="0" w:color="auto"/>
        <w:bottom w:val="none" w:sz="0" w:space="0" w:color="auto"/>
        <w:right w:val="none" w:sz="0" w:space="0" w:color="auto"/>
      </w:divBdr>
    </w:div>
    <w:div w:id="20598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7A8-818B-4A47-BEB9-E741F399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2</Pages>
  <Words>493</Words>
  <Characters>2915</Characters>
  <Application>Microsoft Office Word</Application>
  <DocSecurity>0</DocSecurity>
  <Lines>24</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Úřad vlády ČR</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řivna Vít</dc:creator>
  <cp:lastModifiedBy>Sedlářová Darina</cp:lastModifiedBy>
  <cp:revision>2032</cp:revision>
  <cp:lastPrinted>2019-11-01T14:27:00Z</cp:lastPrinted>
  <dcterms:created xsi:type="dcterms:W3CDTF">2019-01-24T08:39:00Z</dcterms:created>
  <dcterms:modified xsi:type="dcterms:W3CDTF">2019-11-04T13:15:00Z</dcterms:modified>
</cp:coreProperties>
</file>